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4CD9F" w14:textId="156EC35B" w:rsidR="00F105DE" w:rsidRPr="00DC1567" w:rsidRDefault="00A8207D" w:rsidP="0000398B">
      <w:pPr>
        <w:spacing w:beforeLines="60" w:before="144" w:afterLines="100" w:after="240" w:line="240" w:lineRule="auto"/>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Not</w:t>
      </w:r>
      <w:r w:rsidR="001A2BAA" w:rsidRPr="00DC1567">
        <w:rPr>
          <w:rFonts w:ascii="Times New Roman" w:eastAsiaTheme="majorEastAsia" w:hAnsi="Times New Roman" w:cs="Times New Roman"/>
          <w:b/>
          <w:noProof w:val="0"/>
          <w:color w:val="000000" w:themeColor="text1"/>
          <w:sz w:val="24"/>
          <w:szCs w:val="24"/>
          <w:lang w:eastAsia="en-US"/>
        </w:rPr>
        <w:t>ă</w:t>
      </w:r>
      <w:r w:rsidRPr="00DC1567">
        <w:rPr>
          <w:rFonts w:ascii="Times New Roman" w:eastAsiaTheme="majorEastAsia" w:hAnsi="Times New Roman" w:cs="Times New Roman"/>
          <w:b/>
          <w:noProof w:val="0"/>
          <w:color w:val="000000" w:themeColor="text1"/>
          <w:sz w:val="24"/>
          <w:szCs w:val="24"/>
          <w:lang w:eastAsia="en-US"/>
        </w:rPr>
        <w:t xml:space="preserve"> de fundamentare</w:t>
      </w:r>
    </w:p>
    <w:p w14:paraId="7E8C0AFC" w14:textId="3A499CC6" w:rsidR="00F105DE" w:rsidRPr="00DC1567" w:rsidRDefault="00F105DE" w:rsidP="0000398B">
      <w:pPr>
        <w:spacing w:beforeLines="60" w:before="144" w:afterLines="100" w:after="240" w:line="240" w:lineRule="auto"/>
        <w:rPr>
          <w:rFonts w:ascii="Times New Roman" w:eastAsiaTheme="majorEastAsia" w:hAnsi="Times New Roman" w:cs="Times New Roman"/>
          <w:bCs/>
          <w:noProof w:val="0"/>
          <w:color w:val="000000" w:themeColor="text1"/>
          <w:lang w:eastAsia="en-US"/>
        </w:rPr>
      </w:pPr>
      <w:r w:rsidRPr="00DC1567">
        <w:rPr>
          <w:rFonts w:ascii="Times New Roman" w:eastAsiaTheme="majorEastAsia" w:hAnsi="Times New Roman" w:cs="Times New Roman"/>
          <w:bCs/>
          <w:noProof w:val="0"/>
          <w:color w:val="000000" w:themeColor="text1"/>
          <w:lang w:eastAsia="en-US"/>
        </w:rPr>
        <w:t xml:space="preserve"> </w:t>
      </w:r>
    </w:p>
    <w:tbl>
      <w:tblPr>
        <w:tblStyle w:val="TableGrid"/>
        <w:tblW w:w="9753" w:type="dxa"/>
        <w:tblLook w:val="04A0" w:firstRow="1" w:lastRow="0" w:firstColumn="1" w:lastColumn="0" w:noHBand="0" w:noVBand="1"/>
      </w:tblPr>
      <w:tblGrid>
        <w:gridCol w:w="1966"/>
        <w:gridCol w:w="883"/>
        <w:gridCol w:w="412"/>
        <w:gridCol w:w="1617"/>
        <w:gridCol w:w="1617"/>
        <w:gridCol w:w="1617"/>
        <w:gridCol w:w="1641"/>
      </w:tblGrid>
      <w:tr w:rsidR="0094694D" w:rsidRPr="00DC1567" w14:paraId="08375FA0" w14:textId="77777777" w:rsidTr="00B92AAB">
        <w:tc>
          <w:tcPr>
            <w:tcW w:w="9753" w:type="dxa"/>
            <w:gridSpan w:val="7"/>
          </w:tcPr>
          <w:p w14:paraId="0FE192BB" w14:textId="01193980" w:rsidR="00597846" w:rsidRPr="00DC1567" w:rsidRDefault="00597846" w:rsidP="0000398B">
            <w:pPr>
              <w:spacing w:beforeLines="60" w:before="144" w:afterLines="100" w:after="240"/>
              <w:jc w:val="center"/>
              <w:rPr>
                <w:rFonts w:ascii="Times New Roman" w:hAnsi="Times New Roman" w:cs="Times New Roman"/>
                <w:b/>
                <w:noProof w:val="0"/>
                <w:color w:val="000000" w:themeColor="text1"/>
                <w:sz w:val="24"/>
                <w:szCs w:val="24"/>
              </w:rPr>
            </w:pPr>
            <w:bookmarkStart w:id="0" w:name="_Hlk96445490"/>
            <w:r w:rsidRPr="00DC1567">
              <w:rPr>
                <w:rFonts w:ascii="Times New Roman" w:hAnsi="Times New Roman" w:cs="Times New Roman"/>
                <w:b/>
                <w:noProof w:val="0"/>
                <w:color w:val="000000" w:themeColor="text1"/>
                <w:sz w:val="24"/>
                <w:szCs w:val="24"/>
              </w:rPr>
              <w:t>Secțiunea 1:</w:t>
            </w:r>
          </w:p>
          <w:p w14:paraId="187C5833" w14:textId="3609BAAF" w:rsidR="00597846" w:rsidRPr="00DC1567" w:rsidRDefault="00A8207D" w:rsidP="0000398B">
            <w:pPr>
              <w:spacing w:beforeLines="60" w:before="144" w:afterLines="100" w:after="240"/>
              <w:jc w:val="center"/>
              <w:rPr>
                <w:rFonts w:ascii="Times New Roman" w:hAnsi="Times New Roman" w:cs="Times New Roman"/>
                <w:b/>
                <w:noProof w:val="0"/>
                <w:color w:val="000000" w:themeColor="text1"/>
                <w:sz w:val="24"/>
                <w:szCs w:val="24"/>
              </w:rPr>
            </w:pPr>
            <w:r w:rsidRPr="00DC1567">
              <w:rPr>
                <w:rFonts w:ascii="Times New Roman" w:hAnsi="Times New Roman" w:cs="Times New Roman"/>
                <w:b/>
                <w:noProof w:val="0"/>
                <w:color w:val="000000" w:themeColor="text1"/>
                <w:sz w:val="24"/>
                <w:szCs w:val="24"/>
              </w:rPr>
              <w:t>Titlul proiectului de act normativ</w:t>
            </w:r>
          </w:p>
          <w:p w14:paraId="6268A9BA" w14:textId="5A609A58" w:rsidR="0008230D" w:rsidRPr="00DC1567" w:rsidRDefault="006D1A8C" w:rsidP="0000398B">
            <w:pPr>
              <w:spacing w:beforeLines="60" w:before="144" w:afterLines="100" w:after="240"/>
              <w:jc w:val="center"/>
              <w:rPr>
                <w:rFonts w:ascii="Times New Roman" w:hAnsi="Times New Roman" w:cs="Times New Roman"/>
                <w:b/>
                <w:noProof w:val="0"/>
                <w:color w:val="000000" w:themeColor="text1"/>
                <w:sz w:val="24"/>
                <w:szCs w:val="24"/>
              </w:rPr>
            </w:pPr>
            <w:r w:rsidRPr="00DC1567">
              <w:rPr>
                <w:rFonts w:ascii="Times New Roman" w:hAnsi="Times New Roman" w:cs="Times New Roman"/>
                <w:b/>
                <w:noProof w:val="0"/>
                <w:color w:val="000000" w:themeColor="text1"/>
                <w:sz w:val="24"/>
                <w:szCs w:val="24"/>
              </w:rPr>
              <w:t xml:space="preserve">Ordonanță de urgență </w:t>
            </w:r>
            <w:r w:rsidR="00BA47BD" w:rsidRPr="00DC1567">
              <w:rPr>
                <w:rFonts w:ascii="Times New Roman" w:hAnsi="Times New Roman" w:cs="Times New Roman"/>
                <w:b/>
                <w:noProof w:val="0"/>
                <w:color w:val="000000" w:themeColor="text1"/>
                <w:sz w:val="24"/>
                <w:szCs w:val="24"/>
              </w:rPr>
              <w:t>privind instituirea unui mecanism temporar de limitare a adaosului comercial aplicat energiei electrice</w:t>
            </w:r>
            <w:bookmarkEnd w:id="0"/>
            <w:r w:rsidR="0000398B">
              <w:rPr>
                <w:rFonts w:ascii="Times New Roman" w:hAnsi="Times New Roman" w:cs="Times New Roman"/>
                <w:b/>
                <w:noProof w:val="0"/>
                <w:color w:val="000000" w:themeColor="text1"/>
                <w:sz w:val="24"/>
                <w:szCs w:val="24"/>
              </w:rPr>
              <w:t xml:space="preserve"> și gazelor naturale</w:t>
            </w:r>
          </w:p>
          <w:p w14:paraId="3AF94776" w14:textId="00EEDC77" w:rsidR="00F0312F" w:rsidRPr="00DC1567" w:rsidRDefault="00F0312F" w:rsidP="0000398B">
            <w:pPr>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p>
        </w:tc>
      </w:tr>
      <w:tr w:rsidR="00597846" w:rsidRPr="00DC1567" w14:paraId="6494F386" w14:textId="77777777" w:rsidTr="00B92AAB">
        <w:tc>
          <w:tcPr>
            <w:tcW w:w="9753" w:type="dxa"/>
            <w:gridSpan w:val="7"/>
          </w:tcPr>
          <w:p w14:paraId="284AA27A" w14:textId="77777777" w:rsidR="00597846" w:rsidRPr="00DC1567" w:rsidRDefault="00597846" w:rsidP="0000398B">
            <w:pPr>
              <w:spacing w:beforeLines="60" w:before="144" w:afterLines="100" w:after="240"/>
              <w:jc w:val="center"/>
              <w:rPr>
                <w:rFonts w:ascii="Times New Roman" w:hAnsi="Times New Roman" w:cs="Times New Roman"/>
                <w:b/>
                <w:noProof w:val="0"/>
                <w:color w:val="000000" w:themeColor="text1"/>
                <w:sz w:val="24"/>
                <w:szCs w:val="24"/>
              </w:rPr>
            </w:pPr>
            <w:r w:rsidRPr="00DC1567">
              <w:rPr>
                <w:rFonts w:ascii="Times New Roman" w:hAnsi="Times New Roman" w:cs="Times New Roman"/>
                <w:b/>
                <w:noProof w:val="0"/>
                <w:color w:val="000000" w:themeColor="text1"/>
                <w:sz w:val="24"/>
                <w:szCs w:val="24"/>
              </w:rPr>
              <w:t>Secțiunea a 2-a:</w:t>
            </w:r>
          </w:p>
          <w:p w14:paraId="314CA64F" w14:textId="5247EBC0" w:rsidR="00597846" w:rsidRPr="00DC1567" w:rsidRDefault="00597846" w:rsidP="0000398B">
            <w:pPr>
              <w:spacing w:beforeLines="60" w:before="144" w:afterLines="100" w:after="240"/>
              <w:jc w:val="center"/>
              <w:rPr>
                <w:rFonts w:ascii="Times New Roman" w:hAnsi="Times New Roman" w:cs="Times New Roman"/>
                <w:b/>
                <w:noProof w:val="0"/>
                <w:color w:val="000000" w:themeColor="text1"/>
                <w:sz w:val="24"/>
                <w:szCs w:val="24"/>
              </w:rPr>
            </w:pPr>
            <w:r w:rsidRPr="00DC1567">
              <w:rPr>
                <w:rFonts w:ascii="Times New Roman" w:hAnsi="Times New Roman" w:cs="Times New Roman"/>
                <w:b/>
                <w:noProof w:val="0"/>
                <w:color w:val="000000" w:themeColor="text1"/>
                <w:sz w:val="24"/>
                <w:szCs w:val="24"/>
              </w:rPr>
              <w:t>Motivul emiterii actului normativ</w:t>
            </w:r>
          </w:p>
        </w:tc>
      </w:tr>
      <w:tr w:rsidR="0094694D" w:rsidRPr="00DC1567" w14:paraId="526941AF" w14:textId="77777777" w:rsidTr="00B92AAB">
        <w:tc>
          <w:tcPr>
            <w:tcW w:w="9753" w:type="dxa"/>
            <w:gridSpan w:val="7"/>
          </w:tcPr>
          <w:p w14:paraId="51FA9F5F" w14:textId="724AE327" w:rsidR="0008230D" w:rsidRPr="00DC1567" w:rsidRDefault="0008230D" w:rsidP="0000398B">
            <w:pPr>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 xml:space="preserve">2.1 Sursa proiectului de act normativ </w:t>
            </w:r>
          </w:p>
          <w:p w14:paraId="3675612D" w14:textId="2D52A69D" w:rsidR="00DC1567" w:rsidRPr="00DC1567" w:rsidRDefault="00DC1567" w:rsidP="0000398B">
            <w:pPr>
              <w:spacing w:beforeLines="60" w:before="144" w:afterLines="100" w:after="240"/>
              <w:jc w:val="both"/>
              <w:rPr>
                <w:rFonts w:ascii="Times New Roman" w:hAnsi="Times New Roman" w:cs="Times New Roman"/>
                <w:noProof w:val="0"/>
                <w:color w:val="000000" w:themeColor="text1"/>
                <w:sz w:val="24"/>
                <w:szCs w:val="24"/>
              </w:rPr>
            </w:pPr>
            <w:r w:rsidRPr="00DC1567">
              <w:rPr>
                <w:rFonts w:ascii="Times New Roman" w:hAnsi="Times New Roman" w:cs="Times New Roman"/>
                <w:noProof w:val="0"/>
                <w:color w:val="000000" w:themeColor="text1"/>
                <w:sz w:val="24"/>
                <w:szCs w:val="24"/>
              </w:rPr>
              <w:t>Proiectul de act normativ este inițiat de Ministerul Energiei, în vederea asigurării funcționării corecte a pieței energiei electrice și a gazelor naturale, protejării consumatorilor finali și limitării distorsiunilor generate de practicile comerciale nejustificate în lanțul de comercializare și furnizare.</w:t>
            </w:r>
          </w:p>
          <w:p w14:paraId="245A3AAC" w14:textId="50E5F202" w:rsidR="00DC1567" w:rsidRPr="00DC1567" w:rsidRDefault="00DC1567" w:rsidP="0000398B">
            <w:pPr>
              <w:spacing w:beforeLines="60" w:before="144" w:afterLines="100" w:after="240"/>
              <w:jc w:val="both"/>
              <w:rPr>
                <w:rFonts w:ascii="Times New Roman" w:hAnsi="Times New Roman" w:cs="Times New Roman"/>
                <w:noProof w:val="0"/>
                <w:color w:val="000000" w:themeColor="text1"/>
                <w:sz w:val="24"/>
                <w:szCs w:val="24"/>
              </w:rPr>
            </w:pPr>
            <w:r w:rsidRPr="00DC1567">
              <w:rPr>
                <w:rFonts w:ascii="Times New Roman" w:hAnsi="Times New Roman" w:cs="Times New Roman"/>
                <w:noProof w:val="0"/>
                <w:color w:val="000000" w:themeColor="text1"/>
                <w:sz w:val="24"/>
                <w:szCs w:val="24"/>
              </w:rPr>
              <w:t>Inițiativa are la bază evoluțiile recente ale celor două piețe, care evidențiază creșteri semnificative și persistente ale prețurilor finale, necorelate proporțional cu structura și costurile de producție. Astfel, pe piața energiei electrice, prețul mediu ponderat de furnizare a crescut de la aproximativ 482 lei/MWh în perioada mai</w:t>
            </w:r>
            <w:r>
              <w:rPr>
                <w:rFonts w:ascii="Times New Roman" w:hAnsi="Times New Roman" w:cs="Times New Roman"/>
                <w:noProof w:val="0"/>
                <w:color w:val="000000" w:themeColor="text1"/>
                <w:sz w:val="24"/>
                <w:szCs w:val="24"/>
              </w:rPr>
              <w:t>-</w:t>
            </w:r>
            <w:r w:rsidRPr="00DC1567">
              <w:rPr>
                <w:rFonts w:ascii="Times New Roman" w:hAnsi="Times New Roman" w:cs="Times New Roman"/>
                <w:noProof w:val="0"/>
                <w:color w:val="000000" w:themeColor="text1"/>
                <w:sz w:val="24"/>
                <w:szCs w:val="24"/>
              </w:rPr>
              <w:t>octombrie 2020 la circa 922 lei/MWh în perioada corespunzătoare din 2025, respectiv o majorare de aproape 91%.</w:t>
            </w:r>
          </w:p>
          <w:p w14:paraId="1CA2C458" w14:textId="5CA0B12F" w:rsidR="00DC1567" w:rsidRPr="00DC1567" w:rsidRDefault="00DC1567" w:rsidP="0000398B">
            <w:pPr>
              <w:spacing w:beforeLines="60" w:before="144" w:afterLines="100" w:after="240"/>
              <w:jc w:val="both"/>
              <w:rPr>
                <w:rFonts w:ascii="Times New Roman" w:hAnsi="Times New Roman" w:cs="Times New Roman"/>
                <w:noProof w:val="0"/>
                <w:color w:val="000000" w:themeColor="text1"/>
                <w:sz w:val="24"/>
                <w:szCs w:val="24"/>
              </w:rPr>
            </w:pPr>
            <w:r w:rsidRPr="00DC1567">
              <w:rPr>
                <w:rFonts w:ascii="Times New Roman" w:hAnsi="Times New Roman" w:cs="Times New Roman"/>
                <w:noProof w:val="0"/>
                <w:color w:val="000000" w:themeColor="text1"/>
                <w:sz w:val="24"/>
                <w:szCs w:val="24"/>
              </w:rPr>
              <w:t xml:space="preserve">În mod similar, pe piața gazelor naturale, prețul mediu de vânzare către clienții finali a crescut de la aproximativ 97 lei/MWh în </w:t>
            </w:r>
            <w:r>
              <w:rPr>
                <w:rFonts w:ascii="Times New Roman" w:hAnsi="Times New Roman" w:cs="Times New Roman"/>
                <w:noProof w:val="0"/>
                <w:color w:val="000000" w:themeColor="text1"/>
                <w:sz w:val="24"/>
                <w:szCs w:val="24"/>
              </w:rPr>
              <w:t xml:space="preserve">perioada mai-octombrie </w:t>
            </w:r>
            <w:r w:rsidRPr="00DC1567">
              <w:rPr>
                <w:rFonts w:ascii="Times New Roman" w:hAnsi="Times New Roman" w:cs="Times New Roman"/>
                <w:noProof w:val="0"/>
                <w:color w:val="000000" w:themeColor="text1"/>
                <w:sz w:val="24"/>
                <w:szCs w:val="24"/>
              </w:rPr>
              <w:t>2020 la peste 196 lei/MWh în 2025, ceea ce reprezintă o creștere de peste 100%, în condițiile menținerii unei structuri relativ stabile a producției interne.</w:t>
            </w:r>
          </w:p>
          <w:p w14:paraId="597E03EB" w14:textId="2B5314D3" w:rsidR="00BA47BD" w:rsidRPr="00DC1567" w:rsidRDefault="00DC1567"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hAnsi="Times New Roman" w:cs="Times New Roman"/>
                <w:noProof w:val="0"/>
                <w:color w:val="000000" w:themeColor="text1"/>
                <w:sz w:val="24"/>
                <w:szCs w:val="24"/>
              </w:rPr>
              <w:t>Proiectul urmărește corectarea disfuncționalităților structurale manifestate prin extinderea necontrolată a marjelor comerciale practicate de furnizori, care au contribuit decisiv la creșterea prețurilor finale suportate de consumatori, fără o corelare proporțională cu evoluția costurilor reale din sectorul energetic.</w:t>
            </w:r>
          </w:p>
        </w:tc>
      </w:tr>
      <w:tr w:rsidR="0094694D" w:rsidRPr="00DC1567" w14:paraId="2781B999" w14:textId="77777777" w:rsidTr="00B92AAB">
        <w:tc>
          <w:tcPr>
            <w:tcW w:w="9753" w:type="dxa"/>
            <w:gridSpan w:val="7"/>
          </w:tcPr>
          <w:p w14:paraId="538006C0" w14:textId="506425C4" w:rsidR="0008230D" w:rsidRPr="00DC1567" w:rsidRDefault="0008230D" w:rsidP="0000398B">
            <w:pPr>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2.2 Descrierea situației actuale</w:t>
            </w:r>
          </w:p>
          <w:p w14:paraId="7154DA88" w14:textId="3ABA6B11"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Piața energiei din România a cunoscut în ultimii ani evoluții marcate de un nivel ridicat de volatilitate și de creșteri semnificative ale prețurilor finale suportate de consumatorii casnici și non-casnici. Aceste majorări nu reflectă în mod direct și proporțional evoluția costurilor reale de producție, transport și distribuție, fiind determinate într-o măsură semnificativă de aplicarea unor adaosuri comerciale cumulative și disproporționate pe lanțul de comercializare și furnizare.</w:t>
            </w:r>
          </w:p>
          <w:p w14:paraId="2C9B4EB4" w14:textId="1CAA3881"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 xml:space="preserve">Aceste practici generează distorsiuni importante ale mecanismelor concurențiale, afectează capacitatea de plată a consumatorilor, reduc competitivitatea economiei naționale și amplifică riscul </w:t>
            </w:r>
            <w:r w:rsidRPr="0000398B">
              <w:rPr>
                <w:rFonts w:ascii="Times New Roman" w:eastAsiaTheme="majorEastAsia" w:hAnsi="Times New Roman" w:cs="Times New Roman"/>
                <w:noProof w:val="0"/>
                <w:color w:val="000000" w:themeColor="text1"/>
                <w:sz w:val="24"/>
                <w:szCs w:val="24"/>
                <w:lang w:eastAsia="en-US"/>
              </w:rPr>
              <w:lastRenderedPageBreak/>
              <w:t>de sărăcie energetică, cu consecințe sociale semnificative. În prezent, intervenția statului se realizează preponderent prin mecanisme de plafonare și compensare a prețurilor finale, care implică un impact bugetar considerabil și nu vizează cauza structurală a creșterii prețurilor, respectiv formarea necontrolată a adaosurilor comerciale pe lanțul de furnizare.</w:t>
            </w:r>
          </w:p>
          <w:p w14:paraId="3F1B5400" w14:textId="494671B9" w:rsidR="0000398B" w:rsidRPr="0000398B" w:rsidRDefault="0000398B" w:rsidP="0000398B">
            <w:pPr>
              <w:spacing w:beforeLines="60" w:before="144" w:afterLines="100" w:after="240"/>
              <w:jc w:val="both"/>
              <w:rPr>
                <w:rFonts w:ascii="Times New Roman" w:eastAsiaTheme="majorEastAsia" w:hAnsi="Times New Roman" w:cs="Times New Roman"/>
                <w:b/>
                <w:bCs/>
                <w:noProof w:val="0"/>
                <w:color w:val="000000" w:themeColor="text1"/>
                <w:sz w:val="24"/>
                <w:szCs w:val="24"/>
                <w:lang w:eastAsia="en-US"/>
              </w:rPr>
            </w:pPr>
            <w:r w:rsidRPr="0000398B">
              <w:rPr>
                <w:rFonts w:ascii="Times New Roman" w:eastAsiaTheme="majorEastAsia" w:hAnsi="Times New Roman" w:cs="Times New Roman"/>
                <w:b/>
                <w:bCs/>
                <w:noProof w:val="0"/>
                <w:color w:val="000000" w:themeColor="text1"/>
                <w:sz w:val="24"/>
                <w:szCs w:val="24"/>
                <w:lang w:eastAsia="en-US"/>
              </w:rPr>
              <w:t>Evoluția pieței gazelor naturale</w:t>
            </w:r>
          </w:p>
          <w:p w14:paraId="1672493D" w14:textId="77777777"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Analiza evoluției prețului mediu de vânzare a gazelor naturale către clienții finali în perioada mai–octombrie 2020 comparativ cu aceeași perioadă din anul 2025 evidențiază o creștere semnificativă și persistentă. Prețul mediu lunar a crescut de la aproximativ 97,2 lei/MWh în 2020 la 196,2 lei/MWh în 2025, ceea ce reprezintă o majorare de peste 100%.</w:t>
            </w:r>
          </w:p>
          <w:p w14:paraId="39705658" w14:textId="77777777"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p>
          <w:p w14:paraId="00F3E10B" w14:textId="2E859D46"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La nivel lunar, creșterile sunt consistente, variind între aproximativ +63% și +135%, confirmând caracterul structural al scumpirii și nu unul conjunctural sau izolat. Această dublare a prețului într-un interval de cinci ani indică o modificare substanțială a condițiilor de formare a prețului pe piața gazelor naturale.</w:t>
            </w:r>
          </w:p>
          <w:p w14:paraId="3B6ED9C7" w14:textId="56EF62D1"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În același interval, structura pieței de producție a gazelor naturale a rămas practic neschimbată. Principalii producători continuă să dețină cote de piață similare, respectiv Romgaz cu aproximativ 52–53%, OMV Petrom cu aproximativ 33–34%, iar ceilalți producători cumulând circa 13%. Variațiile sunt marginale și nu indică modificări structurale relevante ale capacității de producție sau ale nivelului de concentrare.</w:t>
            </w:r>
          </w:p>
          <w:p w14:paraId="36A9B34D" w14:textId="38AEC458"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Stabilitatea structurii de producție, coroborată cu creșterea de peste 100% a prețului final, indică faptul că această evoluție nu poate fi explicată prin factori de ofertă interni sau printr-o restrângere a concurenței între producători. În absența unor schimbări structurale în producție, majorarea accentuată reflectă preponderent creșterea componentelor comerciale din lanțul de furnizare.</w:t>
            </w:r>
          </w:p>
          <w:p w14:paraId="522D0A19" w14:textId="23AF2456"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În acest context, furnizorii care achiziționează gazele naturale pe piața angro și le revând consumatorilor finali joacă un rol determinant în formarea prețului final, iar evoluțiile recente sugerează o extindere semnificativă a marjelor comerciale practicate.</w:t>
            </w:r>
          </w:p>
          <w:p w14:paraId="229780A2" w14:textId="1111ABD8" w:rsidR="0000398B" w:rsidRPr="0000398B" w:rsidRDefault="0000398B" w:rsidP="0000398B">
            <w:pPr>
              <w:spacing w:beforeLines="60" w:before="144" w:afterLines="100" w:after="240"/>
              <w:jc w:val="both"/>
              <w:rPr>
                <w:rFonts w:ascii="Times New Roman" w:eastAsiaTheme="majorEastAsia" w:hAnsi="Times New Roman" w:cs="Times New Roman"/>
                <w:b/>
                <w:bCs/>
                <w:noProof w:val="0"/>
                <w:color w:val="000000" w:themeColor="text1"/>
                <w:sz w:val="24"/>
                <w:szCs w:val="24"/>
                <w:lang w:eastAsia="en-US"/>
              </w:rPr>
            </w:pPr>
            <w:r w:rsidRPr="0000398B">
              <w:rPr>
                <w:rFonts w:ascii="Times New Roman" w:eastAsiaTheme="majorEastAsia" w:hAnsi="Times New Roman" w:cs="Times New Roman"/>
                <w:b/>
                <w:bCs/>
                <w:noProof w:val="0"/>
                <w:color w:val="000000" w:themeColor="text1"/>
                <w:sz w:val="24"/>
                <w:szCs w:val="24"/>
                <w:lang w:eastAsia="en-US"/>
              </w:rPr>
              <w:t>Evoluția pieței energiei electrice</w:t>
            </w:r>
          </w:p>
          <w:p w14:paraId="7911A36C" w14:textId="6DFA4493"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O dinamică similară se observă și pe piața energiei electrice. Analiza prețului mediu ponderat de furnizare în perioada mai–octombrie 2020 comparativ cu aceeași perioadă din anul 2025 arată o creștere de la aproximativ 482,1 lei/MWh la 922,3 lei/MWh, reprezentând o majorare de circa 91%.</w:t>
            </w:r>
          </w:p>
          <w:p w14:paraId="7B5A6300" w14:textId="089D373C"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La nivel lunar, creșterile se mențin ridicate, variind de la +67% și +77% în primele luni analizate, până la valori care depășesc +100% în intervalul august</w:t>
            </w:r>
            <w:r w:rsidR="008F08DC">
              <w:rPr>
                <w:rFonts w:ascii="Times New Roman" w:eastAsiaTheme="majorEastAsia" w:hAnsi="Times New Roman" w:cs="Times New Roman"/>
                <w:noProof w:val="0"/>
                <w:color w:val="000000" w:themeColor="text1"/>
                <w:sz w:val="24"/>
                <w:szCs w:val="24"/>
                <w:lang w:eastAsia="en-US"/>
              </w:rPr>
              <w:t>-</w:t>
            </w:r>
            <w:r w:rsidRPr="0000398B">
              <w:rPr>
                <w:rFonts w:ascii="Times New Roman" w:eastAsiaTheme="majorEastAsia" w:hAnsi="Times New Roman" w:cs="Times New Roman"/>
                <w:noProof w:val="0"/>
                <w:color w:val="000000" w:themeColor="text1"/>
                <w:sz w:val="24"/>
                <w:szCs w:val="24"/>
                <w:lang w:eastAsia="en-US"/>
              </w:rPr>
              <w:t>octombrie. Această evoluție confirmă caracterul structural al scumpirii și indică o modificare majoră a mecanismelor de formare a prețului în segmentul de furnizare.</w:t>
            </w:r>
          </w:p>
          <w:p w14:paraId="4CE54E32" w14:textId="0006043D"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În același timp, structura pieței de producție a energiei electrice nu evidențiază modificări care să poată justifica o astfel de creștere aproape dublă a prețului final. Principalii producători rămân în linii mari aceiași, respectiv Hidroelectrica, Nuclearelectrica, OMV Petrom și Complexul Energetic Oltenia, cu ponderi relativ comparabile între perioade.</w:t>
            </w:r>
          </w:p>
          <w:p w14:paraId="51E7DC22" w14:textId="01DD5575"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 xml:space="preserve">Deși se înregistrează variații punctuale ale cotelor de piață, nu se observă schimbări structurale care să explice prin ele însele o creștere de aproximativ 91% a prețului mediu ponderat de furnizare. </w:t>
            </w:r>
            <w:r w:rsidRPr="0000398B">
              <w:rPr>
                <w:rFonts w:ascii="Times New Roman" w:eastAsiaTheme="majorEastAsia" w:hAnsi="Times New Roman" w:cs="Times New Roman"/>
                <w:noProof w:val="0"/>
                <w:color w:val="000000" w:themeColor="text1"/>
                <w:sz w:val="24"/>
                <w:szCs w:val="24"/>
                <w:lang w:eastAsia="en-US"/>
              </w:rPr>
              <w:lastRenderedPageBreak/>
              <w:t>Stabilitatea relativă a structurii de producție, coroborată cu scumpirea accentuată a prețului final, indică faptul că evoluția nu poate fi explicată exclusiv prin factori de ofertă sau prin modificări semnificative ale concurenței la nivelul producătorilor.</w:t>
            </w:r>
          </w:p>
          <w:p w14:paraId="46F4D294" w14:textId="77777777"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În absența unor schimbări structurale determinante în producție, creșterea prețurilor reflectă în mod preponderent majorarea componentelor comerciale din lanțul de furnizare, respectiv extinderea marjelor și adaosurilor practicate pe segmentul de furnizare și tranzacționare, precum și transmiterea amplificată a variațiilor de preț către consumatori.</w:t>
            </w:r>
          </w:p>
          <w:p w14:paraId="75BA4B20" w14:textId="77777777"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p>
          <w:p w14:paraId="019D21E0" w14:textId="3ECF975C"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Creșterea disproporționată a prețurilor finale, în raport cu stabilitatea structurală a producției atât în sectorul gazelor naturale, cât și al energiei electrice, evidențiază o acumulare a presiunii de preț în componenta comercială a lanțului energetic. Această situație sugerează existența unor marje comerciale excesive și a unei discipline concurențiale insuficiente pe segmentul de furnizare.</w:t>
            </w:r>
          </w:p>
          <w:p w14:paraId="3B99D359" w14:textId="3CEE823C"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Dezechilibrul dintre evoluția prețurilor și fundamentele economice ale producției justifică necesitatea unei intervenții de reglementare orientate asupra componentei comerciale a prețului. Lipsa unui mecanism de control al marjelor permite apariția unor profituri necorelate cu costurile reale sau cu investițiile din sector, transferate direct asupra consumatorilor finali.</w:t>
            </w:r>
          </w:p>
          <w:p w14:paraId="30E3A019" w14:textId="17DE12B0" w:rsidR="009525A7" w:rsidRPr="00DC1567"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În acest context, instituirea unui mecanism de reglementare a marjei de profit a furnizorilor este justificată din punct de vedere economic, concurențial și social, având ca obiectiv limitarea practicilor comerciale excesive, creșterea transparenței în formarea prețului și protejarea consumatorilor împotriva majorărilor nejustificate. Un asemenea mecanism ar contribui la stabilizarea pieței, la corelarea prețurilor cu fundamentele economice reale și la reducerea necesității intervențiilor bugetare costisitoare de tip plafonare și compensare.</w:t>
            </w:r>
          </w:p>
        </w:tc>
      </w:tr>
      <w:tr w:rsidR="0094694D" w:rsidRPr="00DC1567" w14:paraId="0C610A0A" w14:textId="77777777" w:rsidTr="00B92AAB">
        <w:tc>
          <w:tcPr>
            <w:tcW w:w="9753" w:type="dxa"/>
            <w:gridSpan w:val="7"/>
          </w:tcPr>
          <w:p w14:paraId="3525C0D0" w14:textId="1A10A610" w:rsidR="00FB6AB0" w:rsidRPr="00DC1567" w:rsidRDefault="0008230D" w:rsidP="0000398B">
            <w:pPr>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lastRenderedPageBreak/>
              <w:t>2.3 Schimbări preconizate</w:t>
            </w:r>
          </w:p>
          <w:p w14:paraId="0BC44AEB" w14:textId="63A277FD"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Prezentul act normativ instituie un mecanism temporar de limitare a adaosului comercial aplicat în activitățile de comercializare en-gros și de furnizare a energiei electrice și a gazelor naturale către consumatorii finali, în scopul corectării distorsiunilor de preț identificate pe lanțul de comercializare și furnizare.</w:t>
            </w:r>
          </w:p>
          <w:p w14:paraId="047AC7E8" w14:textId="77777777"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În acest sens, se stabilește un nivel maxim al adaosului comercial de:</w:t>
            </w:r>
          </w:p>
          <w:p w14:paraId="05CB1689" w14:textId="5D362746" w:rsidR="0000398B" w:rsidRPr="0000398B" w:rsidRDefault="0000398B" w:rsidP="0000398B">
            <w:pPr>
              <w:pStyle w:val="ListParagraph"/>
              <w:numPr>
                <w:ilvl w:val="0"/>
                <w:numId w:val="60"/>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Pr>
                <w:rFonts w:ascii="Times New Roman" w:eastAsiaTheme="majorEastAsia" w:hAnsi="Times New Roman" w:cs="Times New Roman"/>
                <w:noProof w:val="0"/>
                <w:color w:val="000000" w:themeColor="text1"/>
                <w:sz w:val="24"/>
                <w:szCs w:val="24"/>
                <w:lang w:eastAsia="en-US"/>
              </w:rPr>
              <w:t>3</w:t>
            </w:r>
            <w:r w:rsidRPr="0000398B">
              <w:rPr>
                <w:rFonts w:ascii="Times New Roman" w:eastAsiaTheme="majorEastAsia" w:hAnsi="Times New Roman" w:cs="Times New Roman"/>
                <w:noProof w:val="0"/>
                <w:color w:val="000000" w:themeColor="text1"/>
                <w:sz w:val="24"/>
                <w:szCs w:val="24"/>
                <w:lang w:eastAsia="en-US"/>
              </w:rPr>
              <w:t>% pentru activitățile de comercializare en-gros;</w:t>
            </w:r>
          </w:p>
          <w:p w14:paraId="49E21FF7" w14:textId="4F808062" w:rsidR="0000398B" w:rsidRPr="0000398B" w:rsidRDefault="0000398B" w:rsidP="0000398B">
            <w:pPr>
              <w:pStyle w:val="ListParagraph"/>
              <w:numPr>
                <w:ilvl w:val="0"/>
                <w:numId w:val="60"/>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Pr>
                <w:rFonts w:ascii="Times New Roman" w:eastAsiaTheme="majorEastAsia" w:hAnsi="Times New Roman" w:cs="Times New Roman"/>
                <w:noProof w:val="0"/>
                <w:color w:val="000000" w:themeColor="text1"/>
                <w:sz w:val="24"/>
                <w:szCs w:val="24"/>
                <w:lang w:eastAsia="en-US"/>
              </w:rPr>
              <w:t>5</w:t>
            </w:r>
            <w:r w:rsidRPr="0000398B">
              <w:rPr>
                <w:rFonts w:ascii="Times New Roman" w:eastAsiaTheme="majorEastAsia" w:hAnsi="Times New Roman" w:cs="Times New Roman"/>
                <w:noProof w:val="0"/>
                <w:color w:val="000000" w:themeColor="text1"/>
                <w:sz w:val="24"/>
                <w:szCs w:val="24"/>
                <w:lang w:eastAsia="en-US"/>
              </w:rPr>
              <w:t>% pentru activitățile de furnizare către consumatorii finali,</w:t>
            </w:r>
          </w:p>
          <w:p w14:paraId="775034A6" w14:textId="0FCA07B8"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aplicabil în mod unitar pentru ambele sectoare energetice – energie electrică și gaze naturale.</w:t>
            </w:r>
          </w:p>
          <w:p w14:paraId="4532527D" w14:textId="64E0FE7A"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Măsura are caracter temporar, fiind instituită pentru o perioadă determinată de 12 luni, și nu afectează:</w:t>
            </w:r>
          </w:p>
          <w:p w14:paraId="4E77CEE5" w14:textId="488C7D56" w:rsidR="0000398B" w:rsidRPr="0000398B" w:rsidRDefault="0000398B" w:rsidP="0000398B">
            <w:pPr>
              <w:pStyle w:val="ListParagraph"/>
              <w:numPr>
                <w:ilvl w:val="0"/>
                <w:numId w:val="61"/>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prețul energiei electrice și al gazelor naturale ca marfă;</w:t>
            </w:r>
          </w:p>
          <w:p w14:paraId="3F5CE330" w14:textId="4DEE3370" w:rsidR="0000398B" w:rsidRPr="0000398B" w:rsidRDefault="0000398B" w:rsidP="0000398B">
            <w:pPr>
              <w:pStyle w:val="ListParagraph"/>
              <w:numPr>
                <w:ilvl w:val="0"/>
                <w:numId w:val="61"/>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tarifele reglementate de transport și distribuție;</w:t>
            </w:r>
          </w:p>
          <w:p w14:paraId="69847875" w14:textId="77777777" w:rsidR="0000398B" w:rsidRPr="0000398B" w:rsidRDefault="0000398B" w:rsidP="0000398B">
            <w:pPr>
              <w:pStyle w:val="ListParagraph"/>
              <w:numPr>
                <w:ilvl w:val="0"/>
                <w:numId w:val="61"/>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mecanismele concurențiale de funcționare ale piețelor angro.</w:t>
            </w:r>
          </w:p>
          <w:p w14:paraId="1A0E2069" w14:textId="77777777"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p>
          <w:p w14:paraId="2AFE11F2" w14:textId="77777777"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lastRenderedPageBreak/>
              <w:t>Intervenția vizează exclusiv componenta comercială a prețului final, respectiv marjele practicate în activitățile de comercializare și furnizare, cu scopul restabilirii unei corelări echilibrate între prețurile finale și costurile reale din sector.</w:t>
            </w:r>
          </w:p>
          <w:p w14:paraId="7003346C" w14:textId="77777777"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p>
          <w:p w14:paraId="14C2B331" w14:textId="46382C73" w:rsidR="00BC57AE" w:rsidRPr="0000398B" w:rsidRDefault="0000398B" w:rsidP="0000398B">
            <w:pPr>
              <w:pStyle w:val="Heading1"/>
              <w:numPr>
                <w:ilvl w:val="0"/>
                <w:numId w:val="0"/>
              </w:numPr>
              <w:spacing w:beforeLines="60" w:before="144" w:afterLines="100" w:after="240"/>
              <w:ind w:left="-23"/>
              <w:rPr>
                <w:rFonts w:ascii="Times New Roman" w:eastAsiaTheme="majorEastAsia" w:hAnsi="Times New Roman" w:cs="Times New Roman"/>
                <w:b w:val="0"/>
                <w:bCs/>
              </w:rPr>
            </w:pPr>
            <w:r w:rsidRPr="0000398B">
              <w:rPr>
                <w:rFonts w:ascii="Times New Roman" w:eastAsiaTheme="majorEastAsia" w:hAnsi="Times New Roman" w:cs="Times New Roman"/>
                <w:b w:val="0"/>
                <w:bCs/>
              </w:rPr>
              <w:t>Prin limitarea adaosurilor comerciale excesive se urmărește creșterea transparenței în formarea prețurilor, reducerea presiunii asupra consumatorilor finali și diminuarea necesității intervențiilor bugetare de tip plafonare și compensare.</w:t>
            </w:r>
          </w:p>
        </w:tc>
      </w:tr>
      <w:tr w:rsidR="0094694D" w:rsidRPr="00DC1567" w14:paraId="641498AF" w14:textId="77777777" w:rsidTr="00B92AAB">
        <w:tc>
          <w:tcPr>
            <w:tcW w:w="9753" w:type="dxa"/>
            <w:gridSpan w:val="7"/>
          </w:tcPr>
          <w:p w14:paraId="76824EDA" w14:textId="77777777" w:rsidR="0008230D" w:rsidRPr="00DC1567" w:rsidRDefault="0008230D" w:rsidP="0000398B">
            <w:pPr>
              <w:spacing w:beforeLines="60" w:before="144" w:afterLines="100" w:after="240"/>
              <w:rPr>
                <w:rFonts w:ascii="Times New Roman" w:eastAsiaTheme="majorEastAsia" w:hAnsi="Times New Roman" w:cs="Times New Roman"/>
                <w:bCs/>
                <w:noProof w:val="0"/>
                <w:color w:val="000000" w:themeColor="text1"/>
                <w:sz w:val="24"/>
                <w:szCs w:val="24"/>
                <w:lang w:eastAsia="en-US"/>
              </w:rPr>
            </w:pPr>
            <w:r w:rsidRPr="00DC1567">
              <w:rPr>
                <w:rFonts w:ascii="Times New Roman" w:eastAsiaTheme="majorEastAsia" w:hAnsi="Times New Roman" w:cs="Times New Roman"/>
                <w:bCs/>
                <w:noProof w:val="0"/>
                <w:color w:val="000000" w:themeColor="text1"/>
                <w:sz w:val="24"/>
                <w:szCs w:val="24"/>
                <w:lang w:eastAsia="en-US"/>
              </w:rPr>
              <w:lastRenderedPageBreak/>
              <w:t>2.4 Alte informații *)</w:t>
            </w:r>
          </w:p>
          <w:p w14:paraId="5C41D1A5" w14:textId="3CF94ECB" w:rsidR="002033AA" w:rsidRPr="00DC1567" w:rsidRDefault="00C773B6"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face referiri la acest subiect.</w:t>
            </w:r>
          </w:p>
        </w:tc>
      </w:tr>
      <w:tr w:rsidR="0094694D" w:rsidRPr="00DC1567" w14:paraId="2E90ECA0" w14:textId="77777777" w:rsidTr="00B92AAB">
        <w:tc>
          <w:tcPr>
            <w:tcW w:w="9753" w:type="dxa"/>
            <w:gridSpan w:val="7"/>
          </w:tcPr>
          <w:p w14:paraId="55D802EC" w14:textId="38DA1464" w:rsidR="0008230D" w:rsidRPr="00DC1567" w:rsidRDefault="0008230D" w:rsidP="0000398B">
            <w:pPr>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Secțiunea a 3-a:</w:t>
            </w:r>
          </w:p>
          <w:p w14:paraId="7769BD52" w14:textId="23358C66" w:rsidR="0008230D" w:rsidRPr="00DC1567" w:rsidRDefault="0008230D" w:rsidP="0000398B">
            <w:pPr>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Impactul socioeconomic **)</w:t>
            </w:r>
          </w:p>
        </w:tc>
      </w:tr>
      <w:tr w:rsidR="0094694D" w:rsidRPr="00DC1567" w14:paraId="70689D1B" w14:textId="77777777" w:rsidTr="00B92AAB">
        <w:tc>
          <w:tcPr>
            <w:tcW w:w="9753" w:type="dxa"/>
            <w:gridSpan w:val="7"/>
          </w:tcPr>
          <w:p w14:paraId="33D1EC81" w14:textId="5F84552E" w:rsidR="00777E28" w:rsidRPr="00DC1567" w:rsidRDefault="0008230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1 Descrierea generală a beneficiilor și costurilor estimate ca urmare a intrării în vigoare a actului normativ</w:t>
            </w:r>
          </w:p>
          <w:p w14:paraId="53F627F3" w14:textId="740E0CAB" w:rsidR="00396745" w:rsidRPr="0000398B" w:rsidRDefault="00396745"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Adoptarea prezentului act normativ va genera efecte pozitive semnificative la nivel economic și social, prin corectarea disfuncționalităților existente în formarea prețurilor energiei electrice și prin protejarea consumatorilor finali.</w:t>
            </w:r>
          </w:p>
          <w:p w14:paraId="0C4401E4" w14:textId="7893F340" w:rsidR="00396745" w:rsidRPr="00DC1567" w:rsidRDefault="00396745" w:rsidP="0000398B">
            <w:pPr>
              <w:spacing w:beforeLines="60" w:before="144" w:afterLines="100" w:after="240"/>
              <w:jc w:val="both"/>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Beneficii:</w:t>
            </w:r>
          </w:p>
          <w:p w14:paraId="089BE9D3" w14:textId="5AF2D89A" w:rsidR="00396745" w:rsidRPr="00DC1567" w:rsidRDefault="00396745" w:rsidP="0000398B">
            <w:pPr>
              <w:pStyle w:val="ListParagraph"/>
              <w:numPr>
                <w:ilvl w:val="0"/>
                <w:numId w:val="59"/>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reducerea prețului final al energiei electrice suportat de consumatori casnici și non-casnici, ca urmare a limitării adaosurilor comerciale excesive;</w:t>
            </w:r>
          </w:p>
          <w:p w14:paraId="454D4190" w14:textId="4D4DCAEB" w:rsidR="00396745" w:rsidRPr="00DC1567" w:rsidRDefault="00396745" w:rsidP="0000398B">
            <w:pPr>
              <w:pStyle w:val="ListParagraph"/>
              <w:numPr>
                <w:ilvl w:val="0"/>
                <w:numId w:val="59"/>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diminuarea riscului de sărăcie energetică și creșterea accesibilității energiei electrice pentru populație;</w:t>
            </w:r>
          </w:p>
          <w:p w14:paraId="038254DF" w14:textId="5172B29E" w:rsidR="00396745" w:rsidRPr="00DC1567" w:rsidRDefault="00396745" w:rsidP="0000398B">
            <w:pPr>
              <w:pStyle w:val="ListParagraph"/>
              <w:numPr>
                <w:ilvl w:val="0"/>
                <w:numId w:val="59"/>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stabilizarea pieței energiei electrice și creșterea predictibilității pentru consumatori și operatori economici;</w:t>
            </w:r>
          </w:p>
          <w:p w14:paraId="788CC880" w14:textId="53460D1E" w:rsidR="00396745" w:rsidRPr="00DC1567" w:rsidRDefault="00396745" w:rsidP="0000398B">
            <w:pPr>
              <w:pStyle w:val="ListParagraph"/>
              <w:numPr>
                <w:ilvl w:val="0"/>
                <w:numId w:val="59"/>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reducerea presiunii asupra bugetului public prin limitarea necesității măsurilor de compensare și subvenționare;</w:t>
            </w:r>
          </w:p>
          <w:p w14:paraId="0BD79DF7" w14:textId="1DB76C1C" w:rsidR="00396745" w:rsidRPr="0000398B" w:rsidRDefault="00396745" w:rsidP="0000398B">
            <w:pPr>
              <w:pStyle w:val="ListParagraph"/>
              <w:numPr>
                <w:ilvl w:val="0"/>
                <w:numId w:val="59"/>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consolidarea funcționării concurențiale a pieței prin eliminarea practicilor speculative.</w:t>
            </w:r>
          </w:p>
          <w:p w14:paraId="7B8A2289" w14:textId="20BB2C24" w:rsidR="00396745" w:rsidRPr="00DC1567" w:rsidRDefault="00396745" w:rsidP="0000398B">
            <w:pPr>
              <w:spacing w:beforeLines="60" w:before="144" w:afterLines="100" w:after="240"/>
              <w:jc w:val="both"/>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Costuri</w:t>
            </w:r>
          </w:p>
          <w:p w14:paraId="0D2F7358" w14:textId="707C5677" w:rsidR="00F60A23" w:rsidRPr="00DC1567" w:rsidRDefault="00396745"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Măsura instituită nu generează costuri bugetare directe și nu implică alocări suplimentare de fonduri publice. De asemenea, aceasta nu introduce obligații administrative suplimentare semnificative pentru operatorii economici, limitarea adaosului comercial fiind aplicată în cadrul activităților curente de comercializare și furnizare.</w:t>
            </w:r>
          </w:p>
        </w:tc>
      </w:tr>
      <w:tr w:rsidR="0094694D" w:rsidRPr="00DC1567" w14:paraId="5647DBCF" w14:textId="77777777" w:rsidTr="00B92AAB">
        <w:tc>
          <w:tcPr>
            <w:tcW w:w="9753" w:type="dxa"/>
            <w:gridSpan w:val="7"/>
          </w:tcPr>
          <w:p w14:paraId="61943055" w14:textId="1D57EB7C" w:rsidR="00AC3450" w:rsidRPr="00DC1567" w:rsidRDefault="0008230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2 Impactul social</w:t>
            </w:r>
          </w:p>
          <w:p w14:paraId="772FD3AE" w14:textId="47991CDF" w:rsidR="00396745" w:rsidRPr="00DC1567" w:rsidRDefault="00396745"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lastRenderedPageBreak/>
              <w:t>Adoptarea prezentului act normativ va avea un impact social pozitiv semnificativ, prin reducerea poverii financiare generate de prețurile ridicate ale energiei electrice asupra gospodăriilor și asupra consumatorilor non-casnici cu rol esențial în economie.</w:t>
            </w:r>
          </w:p>
          <w:p w14:paraId="123CBB59" w14:textId="57F56EE7" w:rsidR="00396745" w:rsidRPr="00DC1567" w:rsidRDefault="00396745"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Limitarea adaosului comercial va contribui la creșterea accesibilității energiei electrice pentru populație, la diminuarea riscului de sărăcie energetică și la protejarea categoriilor vulnerabile, fără a afecta continuitatea furnizării sau calitatea serviciilor.</w:t>
            </w:r>
          </w:p>
          <w:p w14:paraId="15F0E9D9" w14:textId="08D13398" w:rsidR="00395FA1" w:rsidRPr="00DC1567" w:rsidRDefault="00396745"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Totodată, stabilizarea prețurilor finale va genera un cadru predictibil pentru consumatori și pentru mediul economic, reducând tensiunile sociale asociate creșterilor bruște ale costurilor și sprijinind menținerea activităților economice esențiale.</w:t>
            </w:r>
          </w:p>
        </w:tc>
      </w:tr>
      <w:tr w:rsidR="0094694D" w:rsidRPr="00DC1567" w14:paraId="04A10217" w14:textId="77777777" w:rsidTr="00B92AAB">
        <w:tc>
          <w:tcPr>
            <w:tcW w:w="9753" w:type="dxa"/>
            <w:gridSpan w:val="7"/>
          </w:tcPr>
          <w:p w14:paraId="07014C77" w14:textId="77777777" w:rsidR="0008230D" w:rsidRPr="00DC1567" w:rsidRDefault="0008230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lastRenderedPageBreak/>
              <w:t>3.3 Impactul asupra drepturilor și libertăților fundamentale ale omului</w:t>
            </w:r>
          </w:p>
          <w:p w14:paraId="2E155D17" w14:textId="03DC7EF0" w:rsidR="00DE32EC" w:rsidRPr="00DC1567" w:rsidRDefault="003331F4"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face referiri la acest subiect.</w:t>
            </w:r>
          </w:p>
        </w:tc>
      </w:tr>
      <w:tr w:rsidR="0094694D" w:rsidRPr="00DC1567" w14:paraId="4D13D1DF" w14:textId="77777777" w:rsidTr="00B92AAB">
        <w:tc>
          <w:tcPr>
            <w:tcW w:w="9753" w:type="dxa"/>
            <w:gridSpan w:val="7"/>
          </w:tcPr>
          <w:p w14:paraId="571EA103" w14:textId="2640E47F" w:rsidR="002033AA" w:rsidRPr="00DC1567" w:rsidRDefault="0008230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4 Impactul macroeconomic</w:t>
            </w:r>
          </w:p>
        </w:tc>
      </w:tr>
      <w:tr w:rsidR="0094694D" w:rsidRPr="00DC1567" w14:paraId="421552BE" w14:textId="77777777" w:rsidTr="00B92AAB">
        <w:tc>
          <w:tcPr>
            <w:tcW w:w="9753" w:type="dxa"/>
            <w:gridSpan w:val="7"/>
          </w:tcPr>
          <w:p w14:paraId="5833BB53" w14:textId="77777777" w:rsidR="0008230D" w:rsidRPr="00DC1567" w:rsidRDefault="0008230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4.1 Impactul asupra economiei și asupra principalilor indicatori macroeconomici</w:t>
            </w:r>
          </w:p>
          <w:p w14:paraId="6E2CA726" w14:textId="572CD467" w:rsidR="00D47545" w:rsidRPr="00DC1567" w:rsidRDefault="00BA47B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2A9D84A5" w14:textId="77777777" w:rsidTr="00B92AAB">
        <w:tc>
          <w:tcPr>
            <w:tcW w:w="9753" w:type="dxa"/>
            <w:gridSpan w:val="7"/>
          </w:tcPr>
          <w:p w14:paraId="4E2A23BE" w14:textId="77777777" w:rsidR="0008230D" w:rsidRPr="00DC1567" w:rsidRDefault="0008230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4.2 Impactul asupra mediului concurențial si domeniul ajutoarelor de stat</w:t>
            </w:r>
          </w:p>
          <w:p w14:paraId="43F4C3FF" w14:textId="754940B3"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Proiectul de act normativ nu introduce discriminări între operatorii economici activi pe piața energiei electrice și nu conferă avantaje selective anumitor categorii de participanți la piață.</w:t>
            </w:r>
          </w:p>
          <w:p w14:paraId="1E71F683" w14:textId="1643FC61"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Limitarea temporară a adaosului comercial se aplică în mod uniform tuturor operatorilor care desfășoară activități de comercializare en-gros și de furnizare a energiei electrice către consumatorii finali, indiferent de forma de proprietate, dimensiunea acestora sau structura capitalului.</w:t>
            </w:r>
          </w:p>
          <w:p w14:paraId="564527B1" w14:textId="4935D7B3"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Intervenția nu afectează mecanismele concurențiale de formare a prețului energiei ca marfă și nu restricționează accesul pe piață, vizând exclusiv componenta comercială a prețului final, în contexte de dezechilibru accentuat al marjelor.</w:t>
            </w:r>
          </w:p>
          <w:p w14:paraId="35BC1E79" w14:textId="3100C862"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Măsura nu constituie ajutor de stat în sensul art. 107 din Tratatul privind funcționarea Uniunii Europene, întrucât:</w:t>
            </w:r>
          </w:p>
          <w:p w14:paraId="018877CE" w14:textId="4D7EC0AA" w:rsidR="0000398B" w:rsidRPr="0000398B" w:rsidRDefault="0000398B" w:rsidP="0000398B">
            <w:pPr>
              <w:pStyle w:val="ListParagraph"/>
              <w:numPr>
                <w:ilvl w:val="0"/>
                <w:numId w:val="62"/>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nu implică transfer de resurse publice;</w:t>
            </w:r>
          </w:p>
          <w:p w14:paraId="2F3A407F" w14:textId="418C2836" w:rsidR="0000398B" w:rsidRPr="0000398B" w:rsidRDefault="0000398B" w:rsidP="0000398B">
            <w:pPr>
              <w:pStyle w:val="ListParagraph"/>
              <w:numPr>
                <w:ilvl w:val="0"/>
                <w:numId w:val="62"/>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nu conferă avantaje economice selective;</w:t>
            </w:r>
          </w:p>
          <w:p w14:paraId="02FBF59B" w14:textId="7A40E066" w:rsidR="0000398B" w:rsidRPr="0000398B" w:rsidRDefault="0000398B" w:rsidP="0000398B">
            <w:pPr>
              <w:pStyle w:val="ListParagraph"/>
              <w:numPr>
                <w:ilvl w:val="0"/>
                <w:numId w:val="62"/>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nu favorizează anumite întreprinderi sau sectoare;</w:t>
            </w:r>
          </w:p>
          <w:p w14:paraId="72CFAA0E" w14:textId="4F1400B8" w:rsidR="0000398B" w:rsidRPr="0000398B" w:rsidRDefault="0000398B" w:rsidP="0000398B">
            <w:pPr>
              <w:pStyle w:val="ListParagraph"/>
              <w:numPr>
                <w:ilvl w:val="0"/>
                <w:numId w:val="62"/>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se aplică în mod general și nediscriminatoriu tuturor operatorilor vizați.</w:t>
            </w:r>
          </w:p>
          <w:p w14:paraId="691A222A" w14:textId="23BBC38A" w:rsidR="00DE32EC" w:rsidRPr="00DC1567"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Prin caracterul său general, temporar și proporțional cu obiectivul de corectare a distorsiunilor de piață, intervenția contribuie la menținerea unui cadru concurențial echilibrat și la funcționarea corectă a pieței energiei electrice, fără a afecta principiile economiei de piață.</w:t>
            </w:r>
          </w:p>
        </w:tc>
      </w:tr>
      <w:tr w:rsidR="0094694D" w:rsidRPr="00DC1567" w14:paraId="18366E2C" w14:textId="77777777" w:rsidTr="00B92AAB">
        <w:tc>
          <w:tcPr>
            <w:tcW w:w="9753" w:type="dxa"/>
            <w:gridSpan w:val="7"/>
          </w:tcPr>
          <w:p w14:paraId="184FA5FA" w14:textId="77777777" w:rsidR="0008230D" w:rsidRPr="00DC1567" w:rsidRDefault="0008230D" w:rsidP="0000398B">
            <w:pPr>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5. Impactul asupra mediului de afaceri</w:t>
            </w:r>
          </w:p>
          <w:p w14:paraId="3FB04812" w14:textId="626EDEDE" w:rsidR="00B5659B" w:rsidRPr="00B5659B" w:rsidRDefault="00B5659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Pr>
                <w:rFonts w:ascii="Times New Roman" w:eastAsiaTheme="majorEastAsia" w:hAnsi="Times New Roman" w:cs="Times New Roman"/>
                <w:noProof w:val="0"/>
                <w:color w:val="000000" w:themeColor="text1"/>
                <w:sz w:val="24"/>
                <w:szCs w:val="24"/>
                <w:lang w:eastAsia="en-US"/>
              </w:rPr>
              <w:lastRenderedPageBreak/>
              <w:t>Proiectul de</w:t>
            </w:r>
            <w:r w:rsidRPr="00B5659B">
              <w:rPr>
                <w:rFonts w:ascii="Times New Roman" w:eastAsiaTheme="majorEastAsia" w:hAnsi="Times New Roman" w:cs="Times New Roman"/>
                <w:noProof w:val="0"/>
                <w:color w:val="000000" w:themeColor="text1"/>
                <w:sz w:val="24"/>
                <w:szCs w:val="24"/>
                <w:lang w:eastAsia="en-US"/>
              </w:rPr>
              <w:t xml:space="preserve"> act normativ are un impact asupra operatorilor economici care desfășoară activități de comercializare en-gros și de furnizare a energiei electrice și a gazelor naturale, prin introducerea unor limite maxime ale adaosului comercial aplicabil.</w:t>
            </w:r>
          </w:p>
          <w:p w14:paraId="1CFA2056" w14:textId="02953406" w:rsidR="00B5659B" w:rsidRPr="00B5659B" w:rsidRDefault="00B5659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B5659B">
              <w:rPr>
                <w:rFonts w:ascii="Times New Roman" w:eastAsiaTheme="majorEastAsia" w:hAnsi="Times New Roman" w:cs="Times New Roman"/>
                <w:noProof w:val="0"/>
                <w:color w:val="000000" w:themeColor="text1"/>
                <w:sz w:val="24"/>
                <w:szCs w:val="24"/>
                <w:lang w:eastAsia="en-US"/>
              </w:rPr>
              <w:t>Măsura determină o ajustare a modelelor comerciale practicate de furnizori și traderi, prin reducerea marjelor excesive identificate în anumite segmente ale lanțului de comercializare, fără a afecta costurile reale de achiziție, tarifele reglementate sau mecanismele concurențiale ale pieței.</w:t>
            </w:r>
          </w:p>
          <w:p w14:paraId="0AB51745" w14:textId="30F97A36" w:rsidR="00B5659B" w:rsidRPr="00B5659B" w:rsidRDefault="00B5659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B5659B">
              <w:rPr>
                <w:rFonts w:ascii="Times New Roman" w:eastAsiaTheme="majorEastAsia" w:hAnsi="Times New Roman" w:cs="Times New Roman"/>
                <w:noProof w:val="0"/>
                <w:color w:val="000000" w:themeColor="text1"/>
                <w:sz w:val="24"/>
                <w:szCs w:val="24"/>
                <w:lang w:eastAsia="en-US"/>
              </w:rPr>
              <w:t>Deși actul normativ poate genera o diminuare a veniturilor obținute din marje comerciale ridicate, acesta nu restrânge desfășurarea activităților economice și nu afectează funcționarea pieței în condiții concurențiale, menținând posibilitatea realizării unui profit rezonabil.</w:t>
            </w:r>
          </w:p>
          <w:p w14:paraId="43546869" w14:textId="604A57D4" w:rsidR="00DE32EC" w:rsidRPr="00DC1567" w:rsidRDefault="00B5659B" w:rsidP="0000398B">
            <w:pPr>
              <w:spacing w:beforeLines="60" w:before="144" w:afterLines="100" w:after="240"/>
              <w:jc w:val="both"/>
              <w:rPr>
                <w:rFonts w:ascii="Times New Roman" w:eastAsiaTheme="majorEastAsia" w:hAnsi="Times New Roman" w:cs="Times New Roman"/>
                <w:b/>
                <w:bCs/>
                <w:noProof w:val="0"/>
                <w:color w:val="000000" w:themeColor="text1"/>
                <w:sz w:val="24"/>
                <w:szCs w:val="24"/>
                <w:lang w:eastAsia="en-US"/>
              </w:rPr>
            </w:pPr>
            <w:r w:rsidRPr="00B5659B">
              <w:rPr>
                <w:rFonts w:ascii="Times New Roman" w:eastAsiaTheme="majorEastAsia" w:hAnsi="Times New Roman" w:cs="Times New Roman"/>
                <w:noProof w:val="0"/>
                <w:color w:val="000000" w:themeColor="text1"/>
                <w:sz w:val="24"/>
                <w:szCs w:val="24"/>
                <w:lang w:eastAsia="en-US"/>
              </w:rPr>
              <w:t>Impactul asupra mediului de afaceri este estimat ca fiind moderat și temporar, fiind justificat de necesitatea corectării distorsiunilor de preț și de protejării consumatorilor finali, cu potențiale efecte pozitive pe termen mediu asupra stabilității pieței și încrederii în sectorul energetic.</w:t>
            </w:r>
          </w:p>
        </w:tc>
      </w:tr>
      <w:tr w:rsidR="0094694D" w:rsidRPr="00DC1567" w14:paraId="57C19D65" w14:textId="77777777" w:rsidTr="00B92AAB">
        <w:tc>
          <w:tcPr>
            <w:tcW w:w="9753" w:type="dxa"/>
            <w:gridSpan w:val="7"/>
          </w:tcPr>
          <w:p w14:paraId="2C51FC3D" w14:textId="77777777" w:rsidR="0008230D" w:rsidRPr="00DC1567" w:rsidRDefault="0008230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lastRenderedPageBreak/>
              <w:t>3.6 Impactul asupra mediului înconjurător</w:t>
            </w:r>
          </w:p>
          <w:p w14:paraId="1254BC1F" w14:textId="7BA478E2" w:rsidR="00F00F96" w:rsidRPr="00DC1567" w:rsidRDefault="00BA47BD" w:rsidP="0000398B">
            <w:pPr>
              <w:spacing w:beforeLines="60" w:before="144" w:afterLines="100" w:after="240"/>
              <w:jc w:val="both"/>
              <w:rPr>
                <w:noProof w:val="0"/>
                <w:color w:val="000000" w:themeColor="text1"/>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r w:rsidRPr="00DC1567">
              <w:rPr>
                <w:noProof w:val="0"/>
                <w:color w:val="000000" w:themeColor="text1"/>
              </w:rPr>
              <w:t xml:space="preserve"> </w:t>
            </w:r>
          </w:p>
        </w:tc>
      </w:tr>
      <w:tr w:rsidR="0094694D" w:rsidRPr="00DC1567" w14:paraId="3639676C" w14:textId="77777777" w:rsidTr="00B92AAB">
        <w:tc>
          <w:tcPr>
            <w:tcW w:w="9753" w:type="dxa"/>
            <w:gridSpan w:val="7"/>
          </w:tcPr>
          <w:p w14:paraId="3D697E27" w14:textId="77777777" w:rsidR="0008230D" w:rsidRPr="00DC1567" w:rsidRDefault="0008230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7 Evaluarea costurilor și beneficiilor din perspectiva inovării și digitalizării</w:t>
            </w:r>
          </w:p>
          <w:p w14:paraId="168CE4FC" w14:textId="7C8D8FE5" w:rsidR="0008230D" w:rsidRPr="00DC1567" w:rsidRDefault="00342BE6" w:rsidP="0000398B">
            <w:pPr>
              <w:spacing w:beforeLines="60" w:before="144" w:afterLines="100" w:after="240"/>
              <w:jc w:val="both"/>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face referiri la acest subiect.</w:t>
            </w:r>
          </w:p>
        </w:tc>
      </w:tr>
      <w:tr w:rsidR="0094694D" w:rsidRPr="00DC1567" w14:paraId="27D51F91" w14:textId="77777777" w:rsidTr="00B92AAB">
        <w:tc>
          <w:tcPr>
            <w:tcW w:w="9753" w:type="dxa"/>
            <w:gridSpan w:val="7"/>
          </w:tcPr>
          <w:p w14:paraId="38C2DED9" w14:textId="77777777" w:rsidR="0008230D" w:rsidRPr="00DC1567" w:rsidRDefault="0008230D" w:rsidP="0000398B">
            <w:pPr>
              <w:spacing w:beforeLines="60" w:before="144" w:afterLines="100" w:after="240"/>
              <w:jc w:val="both"/>
              <w:rPr>
                <w:rFonts w:ascii="Times New Roman" w:eastAsiaTheme="majorEastAsia" w:hAnsi="Times New Roman" w:cs="Times New Roman"/>
                <w:noProof w:val="0"/>
                <w:color w:val="000000" w:themeColor="text1"/>
                <w:sz w:val="24"/>
                <w:szCs w:val="24"/>
                <w:shd w:val="clear" w:color="auto" w:fill="FFFFFF" w:themeFill="background1"/>
                <w:lang w:eastAsia="en-US"/>
              </w:rPr>
            </w:pPr>
            <w:r w:rsidRPr="00DC1567">
              <w:rPr>
                <w:rFonts w:ascii="Times New Roman" w:eastAsiaTheme="majorEastAsia" w:hAnsi="Times New Roman" w:cs="Times New Roman"/>
                <w:noProof w:val="0"/>
                <w:color w:val="000000" w:themeColor="text1"/>
                <w:sz w:val="24"/>
                <w:szCs w:val="24"/>
                <w:shd w:val="clear" w:color="auto" w:fill="FFFFFF" w:themeFill="background1"/>
                <w:lang w:eastAsia="en-US"/>
              </w:rPr>
              <w:t>3.8 Evaluarea costurilor și beneficiilor din perspectiva dezvoltării durabile</w:t>
            </w:r>
            <w:r w:rsidR="00342BE6" w:rsidRPr="00DC1567">
              <w:rPr>
                <w:rFonts w:ascii="Times New Roman" w:eastAsiaTheme="majorEastAsia" w:hAnsi="Times New Roman" w:cs="Times New Roman"/>
                <w:noProof w:val="0"/>
                <w:color w:val="000000" w:themeColor="text1"/>
                <w:sz w:val="24"/>
                <w:szCs w:val="24"/>
                <w:shd w:val="clear" w:color="auto" w:fill="FFFFFF" w:themeFill="background1"/>
                <w:lang w:eastAsia="en-US"/>
              </w:rPr>
              <w:t>.</w:t>
            </w:r>
          </w:p>
          <w:p w14:paraId="0EECA726" w14:textId="422D24AE" w:rsidR="00DE32EC" w:rsidRPr="00DC1567" w:rsidRDefault="008023F4" w:rsidP="0000398B">
            <w:pPr>
              <w:spacing w:beforeLines="60" w:before="144" w:afterLines="100" w:after="240"/>
              <w:rPr>
                <w:rFonts w:ascii="Times New Roman" w:eastAsiaTheme="majorEastAsia" w:hAnsi="Times New Roman" w:cs="Times New Roman"/>
                <w:i/>
                <w:i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face referiri la acest subiect.</w:t>
            </w:r>
          </w:p>
        </w:tc>
      </w:tr>
      <w:tr w:rsidR="0094694D" w:rsidRPr="00DC1567" w14:paraId="7E36B65E" w14:textId="77777777" w:rsidTr="00B92AAB">
        <w:tc>
          <w:tcPr>
            <w:tcW w:w="9753" w:type="dxa"/>
            <w:gridSpan w:val="7"/>
          </w:tcPr>
          <w:p w14:paraId="45603527" w14:textId="77777777" w:rsidR="0008230D" w:rsidRPr="00DC1567" w:rsidRDefault="0008230D" w:rsidP="0000398B">
            <w:pPr>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9 Alte informații</w:t>
            </w:r>
          </w:p>
          <w:p w14:paraId="56F7DF19" w14:textId="387527D1" w:rsidR="00DE32EC" w:rsidRPr="00DC1567" w:rsidRDefault="00ED7B10" w:rsidP="0000398B">
            <w:pPr>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face referiri la acest subiect.</w:t>
            </w:r>
          </w:p>
        </w:tc>
      </w:tr>
      <w:tr w:rsidR="0094694D" w:rsidRPr="00DC1567" w14:paraId="16D01EA9" w14:textId="77777777" w:rsidTr="00B92AAB">
        <w:tc>
          <w:tcPr>
            <w:tcW w:w="9753" w:type="dxa"/>
            <w:gridSpan w:val="7"/>
          </w:tcPr>
          <w:p w14:paraId="4FB9E242" w14:textId="77777777"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Secțiunea a 4-a</w:t>
            </w:r>
          </w:p>
          <w:p w14:paraId="3FFE38A6" w14:textId="4F87EBD5" w:rsidR="0008230D" w:rsidRPr="00DC1567" w:rsidRDefault="0008230D" w:rsidP="0000398B">
            <w:pPr>
              <w:spacing w:beforeLines="60" w:before="144" w:afterLines="100" w:after="240"/>
              <w:jc w:val="center"/>
              <w:rPr>
                <w:rFonts w:ascii="Times New Roman" w:hAnsi="Times New Roman" w:cs="Times New Roman"/>
                <w:b/>
                <w:bCs/>
                <w:noProof w:val="0"/>
                <w:color w:val="000000" w:themeColor="text1"/>
                <w:sz w:val="24"/>
                <w:szCs w:val="24"/>
              </w:rPr>
            </w:pPr>
            <w:r w:rsidRPr="00DC1567">
              <w:rPr>
                <w:rFonts w:ascii="Times New Roman" w:hAnsi="Times New Roman" w:cs="Times New Roman"/>
                <w:b/>
                <w:bCs/>
                <w:noProof w:val="0"/>
                <w:color w:val="000000" w:themeColor="text1"/>
                <w:sz w:val="24"/>
                <w:szCs w:val="24"/>
              </w:rPr>
              <w:t>Impactul financiar asupra bugetului general consolidat atât pe termen scurt, pentru anul curent, cât şi pe termen lung (pe 5 ani), inclusiv informații cu privire la cheltuieli și venituri.***)</w:t>
            </w:r>
          </w:p>
        </w:tc>
      </w:tr>
      <w:tr w:rsidR="0094694D" w:rsidRPr="00DC1567" w14:paraId="568981E3" w14:textId="77777777" w:rsidTr="00B92AAB">
        <w:tc>
          <w:tcPr>
            <w:tcW w:w="9753" w:type="dxa"/>
            <w:gridSpan w:val="7"/>
          </w:tcPr>
          <w:p w14:paraId="628D01C3" w14:textId="4536F344" w:rsidR="0008230D" w:rsidRPr="00DC1567" w:rsidRDefault="0008230D" w:rsidP="0000398B">
            <w:pPr>
              <w:tabs>
                <w:tab w:val="left" w:pos="567"/>
              </w:tabs>
              <w:spacing w:beforeLines="60" w:before="144" w:afterLines="100" w:after="240"/>
              <w:jc w:val="right"/>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 în mii lei (RON) -</w:t>
            </w:r>
          </w:p>
        </w:tc>
      </w:tr>
      <w:tr w:rsidR="0094694D" w:rsidRPr="00DC1567" w14:paraId="3BF67B45" w14:textId="77777777" w:rsidTr="00597846">
        <w:tc>
          <w:tcPr>
            <w:tcW w:w="1966" w:type="dxa"/>
          </w:tcPr>
          <w:p w14:paraId="350CAA44" w14:textId="68C7031D"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Indicatori</w:t>
            </w:r>
          </w:p>
        </w:tc>
        <w:tc>
          <w:tcPr>
            <w:tcW w:w="883" w:type="dxa"/>
          </w:tcPr>
          <w:p w14:paraId="41ECC7E6" w14:textId="198A8FE7"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Anul curent</w:t>
            </w:r>
          </w:p>
        </w:tc>
        <w:tc>
          <w:tcPr>
            <w:tcW w:w="5263" w:type="dxa"/>
            <w:gridSpan w:val="4"/>
          </w:tcPr>
          <w:p w14:paraId="33BD8A30" w14:textId="1F638960"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Următorii patru ani</w:t>
            </w:r>
          </w:p>
        </w:tc>
        <w:tc>
          <w:tcPr>
            <w:tcW w:w="1641" w:type="dxa"/>
          </w:tcPr>
          <w:p w14:paraId="24D935ED" w14:textId="6D32AF71"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Media pe cinci ani</w:t>
            </w:r>
          </w:p>
        </w:tc>
      </w:tr>
      <w:tr w:rsidR="0094694D" w:rsidRPr="00DC1567" w14:paraId="4C14B5D8" w14:textId="77777777" w:rsidTr="00597846">
        <w:tc>
          <w:tcPr>
            <w:tcW w:w="1966" w:type="dxa"/>
          </w:tcPr>
          <w:p w14:paraId="672355BA" w14:textId="69FB1F7D"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1</w:t>
            </w:r>
          </w:p>
        </w:tc>
        <w:tc>
          <w:tcPr>
            <w:tcW w:w="883" w:type="dxa"/>
          </w:tcPr>
          <w:p w14:paraId="519CBB3A" w14:textId="34723D53"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2</w:t>
            </w:r>
          </w:p>
        </w:tc>
        <w:tc>
          <w:tcPr>
            <w:tcW w:w="412" w:type="dxa"/>
          </w:tcPr>
          <w:p w14:paraId="0678A3A0" w14:textId="1FDDE92E"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w:t>
            </w:r>
          </w:p>
        </w:tc>
        <w:tc>
          <w:tcPr>
            <w:tcW w:w="1617" w:type="dxa"/>
          </w:tcPr>
          <w:p w14:paraId="5D29E247" w14:textId="1F474C53"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4</w:t>
            </w:r>
          </w:p>
        </w:tc>
        <w:tc>
          <w:tcPr>
            <w:tcW w:w="1617" w:type="dxa"/>
          </w:tcPr>
          <w:p w14:paraId="2ADA9DA1" w14:textId="0D47D1FD"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5</w:t>
            </w:r>
          </w:p>
        </w:tc>
        <w:tc>
          <w:tcPr>
            <w:tcW w:w="1617" w:type="dxa"/>
          </w:tcPr>
          <w:p w14:paraId="04C7872D" w14:textId="174F957A"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6</w:t>
            </w:r>
          </w:p>
        </w:tc>
        <w:tc>
          <w:tcPr>
            <w:tcW w:w="1641" w:type="dxa"/>
          </w:tcPr>
          <w:p w14:paraId="37F1A35B" w14:textId="010914AA"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7</w:t>
            </w:r>
          </w:p>
        </w:tc>
      </w:tr>
      <w:tr w:rsidR="0094694D" w:rsidRPr="00DC1567" w14:paraId="6372945D" w14:textId="77777777" w:rsidTr="00597846">
        <w:tc>
          <w:tcPr>
            <w:tcW w:w="1966" w:type="dxa"/>
          </w:tcPr>
          <w:p w14:paraId="6A8763A5" w14:textId="39E32AAC" w:rsidR="008E56F7" w:rsidRPr="00DC1567" w:rsidRDefault="008E56F7"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 xml:space="preserve">4.1 Modificări ale veniturilor </w:t>
            </w:r>
            <w:r w:rsidRPr="00DC1567">
              <w:rPr>
                <w:rFonts w:ascii="Times New Roman" w:eastAsiaTheme="majorEastAsia" w:hAnsi="Times New Roman" w:cs="Times New Roman"/>
                <w:noProof w:val="0"/>
                <w:color w:val="000000" w:themeColor="text1"/>
                <w:sz w:val="24"/>
                <w:szCs w:val="24"/>
                <w:lang w:eastAsia="en-US"/>
              </w:rPr>
              <w:lastRenderedPageBreak/>
              <w:t>bugetare, plus/minus, din care:</w:t>
            </w:r>
          </w:p>
        </w:tc>
        <w:tc>
          <w:tcPr>
            <w:tcW w:w="883" w:type="dxa"/>
          </w:tcPr>
          <w:p w14:paraId="6706B14B" w14:textId="60E3C1AE"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lastRenderedPageBreak/>
              <w:t>-</w:t>
            </w:r>
          </w:p>
        </w:tc>
        <w:tc>
          <w:tcPr>
            <w:tcW w:w="412" w:type="dxa"/>
          </w:tcPr>
          <w:p w14:paraId="6D05F080" w14:textId="2DBCD494"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17E83CEA" w14:textId="4033FE6B"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43758B63" w14:textId="1223692E"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06CC69DC" w14:textId="7386B23F"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44A75B9E" w14:textId="514DA96C"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2A9CFDB9" w14:textId="77777777" w:rsidTr="00597846">
        <w:tc>
          <w:tcPr>
            <w:tcW w:w="1966" w:type="dxa"/>
          </w:tcPr>
          <w:p w14:paraId="1A672452" w14:textId="77777777" w:rsidR="008E56F7" w:rsidRPr="00DC1567" w:rsidRDefault="008E56F7"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a) buget de stat, din acesta:</w:t>
            </w:r>
          </w:p>
          <w:p w14:paraId="0A143D38" w14:textId="36E1AFD9" w:rsidR="008E56F7" w:rsidRPr="00DC1567" w:rsidRDefault="008E56F7"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i. impozit pe profit</w:t>
            </w:r>
          </w:p>
          <w:p w14:paraId="7C14EC3C" w14:textId="32FA484E" w:rsidR="008E56F7" w:rsidRPr="00DC1567" w:rsidRDefault="008E56F7" w:rsidP="0000398B">
            <w:pPr>
              <w:tabs>
                <w:tab w:val="left" w:pos="567"/>
              </w:tabs>
              <w:spacing w:beforeLines="60" w:before="144" w:afterLines="100" w:after="240"/>
              <w:jc w:val="both"/>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ii. impozit pe venit</w:t>
            </w:r>
          </w:p>
        </w:tc>
        <w:tc>
          <w:tcPr>
            <w:tcW w:w="883" w:type="dxa"/>
          </w:tcPr>
          <w:p w14:paraId="49B7AE29" w14:textId="1C8A24CD"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769BD9D9" w14:textId="41031156"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4015CCE" w14:textId="25B421BE"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3523828" w14:textId="0E6B6FDC"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26A1382F" w14:textId="1170FEFE"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075A3481" w14:textId="3D7875D8"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421FB217" w14:textId="77777777" w:rsidTr="00597846">
        <w:tc>
          <w:tcPr>
            <w:tcW w:w="1966" w:type="dxa"/>
          </w:tcPr>
          <w:p w14:paraId="1F6DF8F6" w14:textId="77777777" w:rsidR="008E56F7" w:rsidRPr="00DC1567" w:rsidRDefault="008E56F7"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b) bugete locale</w:t>
            </w:r>
          </w:p>
          <w:p w14:paraId="4342EE02" w14:textId="5081CBEE" w:rsidR="008E56F7" w:rsidRPr="00DC1567" w:rsidRDefault="008E56F7"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i. impozit pe profit</w:t>
            </w:r>
          </w:p>
        </w:tc>
        <w:tc>
          <w:tcPr>
            <w:tcW w:w="883" w:type="dxa"/>
          </w:tcPr>
          <w:p w14:paraId="79B193B9" w14:textId="7AB29839"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7799554C" w14:textId="25C072CF"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06A329A" w14:textId="0A7F4BD2"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152430AA" w14:textId="4AAF158D"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2C7D079C" w14:textId="36F32386"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338CF855" w14:textId="20AA39CF"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175D7E52" w14:textId="77777777" w:rsidTr="00597846">
        <w:tc>
          <w:tcPr>
            <w:tcW w:w="1966" w:type="dxa"/>
          </w:tcPr>
          <w:p w14:paraId="299AB404" w14:textId="77777777" w:rsidR="008E56F7" w:rsidRPr="00DC1567" w:rsidRDefault="008E56F7"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c) bugetul asigurărilor sociale de stat:</w:t>
            </w:r>
          </w:p>
          <w:p w14:paraId="0D190F61" w14:textId="5A9A22EC" w:rsidR="008E56F7" w:rsidRPr="00DC1567" w:rsidRDefault="008E56F7"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i. contribuții de asigurări</w:t>
            </w:r>
          </w:p>
        </w:tc>
        <w:tc>
          <w:tcPr>
            <w:tcW w:w="883" w:type="dxa"/>
          </w:tcPr>
          <w:p w14:paraId="156FA77A" w14:textId="3086B50D"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3602DE28" w14:textId="63013960"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27116A5E" w14:textId="508C69F1"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622A56B6" w14:textId="39DA98C4"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77789F60" w14:textId="28A6AFEF"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7A5B306B" w14:textId="1A433DE5"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5564C90E" w14:textId="77777777" w:rsidTr="00597846">
        <w:tc>
          <w:tcPr>
            <w:tcW w:w="1966" w:type="dxa"/>
          </w:tcPr>
          <w:p w14:paraId="009EEACB" w14:textId="77777777" w:rsidR="008E56F7" w:rsidRPr="00DC1567" w:rsidRDefault="008E56F7"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 xml:space="preserve">d) alte tipuri de venituri </w:t>
            </w:r>
          </w:p>
          <w:p w14:paraId="0B1483DC" w14:textId="018542FD" w:rsidR="008E56F7" w:rsidRPr="00DC1567" w:rsidRDefault="008E56F7"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w:t>
            </w:r>
            <w:r w:rsidR="00530F0E" w:rsidRPr="00DC1567">
              <w:rPr>
                <w:rFonts w:ascii="Times New Roman" w:eastAsiaTheme="majorEastAsia" w:hAnsi="Times New Roman" w:cs="Times New Roman"/>
                <w:noProof w:val="0"/>
                <w:color w:val="000000" w:themeColor="text1"/>
                <w:sz w:val="24"/>
                <w:szCs w:val="24"/>
                <w:lang w:eastAsia="en-US"/>
              </w:rPr>
              <w:t>din tranzacționarea garanțiilor de origine menționate la art. 19 din proiectul de act normativ</w:t>
            </w:r>
            <w:r w:rsidRPr="00DC1567">
              <w:rPr>
                <w:rFonts w:ascii="Times New Roman" w:eastAsiaTheme="majorEastAsia" w:hAnsi="Times New Roman" w:cs="Times New Roman"/>
                <w:noProof w:val="0"/>
                <w:color w:val="000000" w:themeColor="text1"/>
                <w:sz w:val="24"/>
                <w:szCs w:val="24"/>
                <w:lang w:eastAsia="en-US"/>
              </w:rPr>
              <w:t>)</w:t>
            </w:r>
          </w:p>
        </w:tc>
        <w:tc>
          <w:tcPr>
            <w:tcW w:w="883" w:type="dxa"/>
          </w:tcPr>
          <w:p w14:paraId="2D133510" w14:textId="3662580E" w:rsidR="008E56F7" w:rsidRPr="00DC1567" w:rsidRDefault="005930BD"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118581BC" w14:textId="1A38801F" w:rsidR="008E56F7" w:rsidRPr="00DC1567" w:rsidRDefault="005930BD"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49CEBA26" w14:textId="6543776F" w:rsidR="008E56F7" w:rsidRPr="00DC1567" w:rsidRDefault="008023F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1AC82E21" w14:textId="73238877" w:rsidR="008E56F7" w:rsidRPr="00DC1567" w:rsidRDefault="008023F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4E76BBF" w14:textId="20BB99D7" w:rsidR="008E56F7" w:rsidRPr="00DC1567" w:rsidRDefault="008023F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0C0C7803" w14:textId="7F43498C" w:rsidR="008E56F7" w:rsidRPr="00DC1567" w:rsidRDefault="008023F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614518D1" w14:textId="77777777" w:rsidTr="00597846">
        <w:tc>
          <w:tcPr>
            <w:tcW w:w="1966" w:type="dxa"/>
          </w:tcPr>
          <w:p w14:paraId="4462475A" w14:textId="35426D18" w:rsidR="008E56F7" w:rsidRPr="00DC1567" w:rsidRDefault="008E56F7"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4.2 Modificări ale cheltuielilor bugetare, plus/minus, din care:</w:t>
            </w:r>
          </w:p>
        </w:tc>
        <w:tc>
          <w:tcPr>
            <w:tcW w:w="883" w:type="dxa"/>
          </w:tcPr>
          <w:p w14:paraId="09581ED7" w14:textId="3583D4C9"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0A021F58" w14:textId="3CBE2B06"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0E792207" w14:textId="7E1C87F7"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81B1CB7" w14:textId="6D1A323E"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14A3DB1A" w14:textId="4056321A"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1450226B" w14:textId="71A207E7"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3A2D8A08" w14:textId="77777777" w:rsidTr="00597846">
        <w:tc>
          <w:tcPr>
            <w:tcW w:w="1966" w:type="dxa"/>
          </w:tcPr>
          <w:p w14:paraId="193D5699" w14:textId="77777777" w:rsidR="008E56F7" w:rsidRPr="00DC1567" w:rsidRDefault="008E56F7"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a) buget de stat, din acesta:</w:t>
            </w:r>
          </w:p>
          <w:p w14:paraId="612FF83B" w14:textId="77777777" w:rsidR="008E56F7" w:rsidRPr="00DC1567" w:rsidRDefault="008E56F7" w:rsidP="0000398B">
            <w:pPr>
              <w:numPr>
                <w:ilvl w:val="0"/>
                <w:numId w:val="5"/>
              </w:num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cheltuieli de personal</w:t>
            </w:r>
          </w:p>
          <w:p w14:paraId="66164D4D" w14:textId="0852E8AC" w:rsidR="008E56F7" w:rsidRPr="00DC1567" w:rsidRDefault="008E56F7"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lastRenderedPageBreak/>
              <w:t>bunuri și servicii</w:t>
            </w:r>
          </w:p>
        </w:tc>
        <w:tc>
          <w:tcPr>
            <w:tcW w:w="883" w:type="dxa"/>
          </w:tcPr>
          <w:p w14:paraId="00A07325" w14:textId="1D86F06C"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lastRenderedPageBreak/>
              <w:t>-</w:t>
            </w:r>
          </w:p>
        </w:tc>
        <w:tc>
          <w:tcPr>
            <w:tcW w:w="412" w:type="dxa"/>
          </w:tcPr>
          <w:p w14:paraId="1B20A84C" w14:textId="2B1416DF"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4EE52C1F" w14:textId="2798FF33"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48DA8A29" w14:textId="0159CD00"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266E02B2" w14:textId="45CCEB62"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570D7425" w14:textId="2169C472"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33A44C09" w14:textId="77777777" w:rsidTr="00597846">
        <w:tc>
          <w:tcPr>
            <w:tcW w:w="1966" w:type="dxa"/>
          </w:tcPr>
          <w:p w14:paraId="06F389EB" w14:textId="77777777" w:rsidR="008E56F7" w:rsidRPr="00DC1567" w:rsidRDefault="008E56F7"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b) bugete locale:</w:t>
            </w:r>
          </w:p>
          <w:p w14:paraId="47FEAD00" w14:textId="77777777" w:rsidR="008E56F7" w:rsidRPr="00DC1567" w:rsidRDefault="008E56F7" w:rsidP="0000398B">
            <w:pPr>
              <w:numPr>
                <w:ilvl w:val="0"/>
                <w:numId w:val="21"/>
              </w:num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cheltuieli de personal</w:t>
            </w:r>
          </w:p>
          <w:p w14:paraId="2DBDB0B6" w14:textId="3262CAA3" w:rsidR="008E56F7" w:rsidRPr="00DC1567" w:rsidRDefault="008E56F7" w:rsidP="0000398B">
            <w:pPr>
              <w:numPr>
                <w:ilvl w:val="0"/>
                <w:numId w:val="21"/>
              </w:num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bunuri și servicii</w:t>
            </w:r>
          </w:p>
        </w:tc>
        <w:tc>
          <w:tcPr>
            <w:tcW w:w="883" w:type="dxa"/>
          </w:tcPr>
          <w:p w14:paraId="613100BE" w14:textId="77777777" w:rsidR="008E56F7" w:rsidRPr="00DC1567" w:rsidRDefault="008E56F7"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p>
        </w:tc>
        <w:tc>
          <w:tcPr>
            <w:tcW w:w="412" w:type="dxa"/>
          </w:tcPr>
          <w:p w14:paraId="5B6C0943" w14:textId="1D679D8E"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AAC4055" w14:textId="338313BB"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1D2CD36C" w14:textId="102F4AEB"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2FF675EE" w14:textId="616EE392"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4567A150" w14:textId="16BE665D"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4116B9EC" w14:textId="77777777" w:rsidTr="00597846">
        <w:tc>
          <w:tcPr>
            <w:tcW w:w="1966" w:type="dxa"/>
          </w:tcPr>
          <w:p w14:paraId="204DE042" w14:textId="77777777" w:rsidR="008E56F7" w:rsidRPr="00DC1567" w:rsidRDefault="008E56F7"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c) bugetul asigurărilor sociale de stat:</w:t>
            </w:r>
          </w:p>
          <w:p w14:paraId="66A116EC" w14:textId="77777777" w:rsidR="008E56F7" w:rsidRPr="00DC1567" w:rsidRDefault="008E56F7" w:rsidP="0000398B">
            <w:pPr>
              <w:numPr>
                <w:ilvl w:val="0"/>
                <w:numId w:val="20"/>
              </w:num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cheltuieli de personal</w:t>
            </w:r>
          </w:p>
          <w:p w14:paraId="28F4F81E" w14:textId="4CF9387F" w:rsidR="008E56F7" w:rsidRPr="00DC1567" w:rsidRDefault="008E56F7"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bunuri și servicii</w:t>
            </w:r>
          </w:p>
        </w:tc>
        <w:tc>
          <w:tcPr>
            <w:tcW w:w="883" w:type="dxa"/>
          </w:tcPr>
          <w:p w14:paraId="58DF4C9F" w14:textId="5CC22B0F"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79B35949" w14:textId="13C23B3F"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707543C5" w14:textId="4698BC5C"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DB5DF51" w14:textId="1F7615CE"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098B52AC" w14:textId="761D3120"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174EB231" w14:textId="69EBD104"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633EAA8E" w14:textId="77777777" w:rsidTr="00597846">
        <w:tc>
          <w:tcPr>
            <w:tcW w:w="1966" w:type="dxa"/>
          </w:tcPr>
          <w:p w14:paraId="6E611F77" w14:textId="77777777" w:rsidR="00611BBF" w:rsidRPr="00DC1567" w:rsidRDefault="00611BBF"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d) alte tipuri de cheltuieli</w:t>
            </w:r>
          </w:p>
          <w:p w14:paraId="69DD869B" w14:textId="1F0119A2" w:rsidR="00611BBF" w:rsidRPr="00DC1567" w:rsidRDefault="00611BBF"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se va menționa natura acestora)</w:t>
            </w:r>
          </w:p>
        </w:tc>
        <w:tc>
          <w:tcPr>
            <w:tcW w:w="883" w:type="dxa"/>
          </w:tcPr>
          <w:p w14:paraId="7281E630" w14:textId="1FFAD7C3"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537DEA52" w14:textId="7C02D56A"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20932F39" w14:textId="6C7EDD93"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4987529B" w14:textId="4426CC3D"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7C68B645" w14:textId="58F297B4"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0C84F1D8" w14:textId="6572386E"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0B3DF5C2" w14:textId="77777777" w:rsidTr="00597846">
        <w:tc>
          <w:tcPr>
            <w:tcW w:w="1966" w:type="dxa"/>
          </w:tcPr>
          <w:p w14:paraId="5F264ACC" w14:textId="15255BC8" w:rsidR="00611BBF" w:rsidRPr="00DC1567" w:rsidRDefault="00611BBF"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4.3 Impact financiar, plus/minus, din care:</w:t>
            </w:r>
          </w:p>
          <w:p w14:paraId="1D30487B" w14:textId="5B106A58" w:rsidR="00611BBF" w:rsidRPr="00DC1567" w:rsidRDefault="00611BBF"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a)</w:t>
            </w:r>
            <w:r w:rsidRPr="00DC1567">
              <w:rPr>
                <w:rFonts w:ascii="Times New Roman" w:eastAsiaTheme="majorEastAsia" w:hAnsi="Times New Roman" w:cs="Times New Roman"/>
                <w:noProof w:val="0"/>
                <w:color w:val="000000" w:themeColor="text1"/>
                <w:sz w:val="24"/>
                <w:szCs w:val="24"/>
                <w:vertAlign w:val="superscript"/>
                <w:lang w:eastAsia="en-US"/>
              </w:rPr>
              <w:t xml:space="preserve"> </w:t>
            </w:r>
            <w:r w:rsidRPr="00DC1567">
              <w:rPr>
                <w:rFonts w:ascii="Times New Roman" w:eastAsiaTheme="majorEastAsia" w:hAnsi="Times New Roman" w:cs="Times New Roman"/>
                <w:noProof w:val="0"/>
                <w:color w:val="000000" w:themeColor="text1"/>
                <w:sz w:val="24"/>
                <w:szCs w:val="24"/>
                <w:lang w:eastAsia="en-US"/>
              </w:rPr>
              <w:t>buget de stat</w:t>
            </w:r>
          </w:p>
        </w:tc>
        <w:tc>
          <w:tcPr>
            <w:tcW w:w="883" w:type="dxa"/>
          </w:tcPr>
          <w:p w14:paraId="6059692E" w14:textId="75340A3C"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0FF568C6" w14:textId="3204C4E8"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4C12CCD" w14:textId="5A074D88"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11E08925" w14:textId="216BEB18"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6124E306" w14:textId="6DB2B0A0"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12881FF0" w14:textId="553ECE03"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46D1DAE7" w14:textId="77777777" w:rsidTr="00597846">
        <w:tc>
          <w:tcPr>
            <w:tcW w:w="1966" w:type="dxa"/>
          </w:tcPr>
          <w:p w14:paraId="08668739" w14:textId="77777777" w:rsidR="00611BBF" w:rsidRPr="00DC1567" w:rsidRDefault="00611BBF"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4.3 Impact financiar, plus/minus, din care:</w:t>
            </w:r>
          </w:p>
          <w:p w14:paraId="2AB78F84" w14:textId="605E4762" w:rsidR="00611BBF" w:rsidRPr="00DC1567" w:rsidRDefault="00611BBF"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a)</w:t>
            </w:r>
            <w:r w:rsidRPr="00DC1567">
              <w:rPr>
                <w:rFonts w:ascii="Times New Roman" w:eastAsiaTheme="majorEastAsia" w:hAnsi="Times New Roman" w:cs="Times New Roman"/>
                <w:noProof w:val="0"/>
                <w:color w:val="000000" w:themeColor="text1"/>
                <w:sz w:val="24"/>
                <w:szCs w:val="24"/>
                <w:vertAlign w:val="superscript"/>
                <w:lang w:eastAsia="en-US"/>
              </w:rPr>
              <w:t xml:space="preserve"> </w:t>
            </w:r>
            <w:r w:rsidRPr="00DC1567">
              <w:rPr>
                <w:rFonts w:ascii="Times New Roman" w:eastAsiaTheme="majorEastAsia" w:hAnsi="Times New Roman" w:cs="Times New Roman"/>
                <w:noProof w:val="0"/>
                <w:color w:val="000000" w:themeColor="text1"/>
                <w:sz w:val="24"/>
                <w:szCs w:val="24"/>
                <w:lang w:eastAsia="en-US"/>
              </w:rPr>
              <w:t>buget de stat</w:t>
            </w:r>
          </w:p>
        </w:tc>
        <w:tc>
          <w:tcPr>
            <w:tcW w:w="883" w:type="dxa"/>
          </w:tcPr>
          <w:p w14:paraId="5F099132" w14:textId="68799B0D"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615A2366" w14:textId="2233A319"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A0CEE46" w14:textId="6536416E"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3D1DD4B0" w14:textId="203B63AF"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0D141EA2" w14:textId="7B2EDAF7"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46F52D26" w14:textId="2E4718B3"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3625E08A" w14:textId="77777777" w:rsidTr="00597846">
        <w:trPr>
          <w:trHeight w:val="411"/>
        </w:trPr>
        <w:tc>
          <w:tcPr>
            <w:tcW w:w="1966" w:type="dxa"/>
          </w:tcPr>
          <w:p w14:paraId="66A2DE19" w14:textId="430BC637" w:rsidR="00611BBF" w:rsidRPr="00DC1567" w:rsidRDefault="00611BBF"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b) bugete locale</w:t>
            </w:r>
          </w:p>
        </w:tc>
        <w:tc>
          <w:tcPr>
            <w:tcW w:w="883" w:type="dxa"/>
          </w:tcPr>
          <w:p w14:paraId="112F4957" w14:textId="1C3E3A49"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02A9F42C" w14:textId="155478A3"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4D08F6F4" w14:textId="6D790FCB"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6BF6C69B" w14:textId="2462075F"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E1D436E" w14:textId="4F9324D9"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36C81DA4" w14:textId="0CE274AE" w:rsidR="00611BBF" w:rsidRPr="00DC1567" w:rsidRDefault="00611BBF"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p>
        </w:tc>
      </w:tr>
      <w:tr w:rsidR="0094694D" w:rsidRPr="00DC1567" w14:paraId="6894287B" w14:textId="77777777" w:rsidTr="00597846">
        <w:tc>
          <w:tcPr>
            <w:tcW w:w="1966" w:type="dxa"/>
          </w:tcPr>
          <w:p w14:paraId="5ABE0F13" w14:textId="1E79D9DF" w:rsidR="00611BBF" w:rsidRPr="00DC1567" w:rsidRDefault="00611BBF"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4.4 Propuneri pentru acoperirea creșterii cheltuielilor bugetare</w:t>
            </w:r>
          </w:p>
        </w:tc>
        <w:tc>
          <w:tcPr>
            <w:tcW w:w="883" w:type="dxa"/>
          </w:tcPr>
          <w:p w14:paraId="48553CBF" w14:textId="1A4EBFF7"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52D27801" w14:textId="64A4D2B0"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6F52AFE1" w14:textId="585FE218"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2322BB2" w14:textId="3969A169"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090833FF" w14:textId="5AF9810E"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09143DD1" w14:textId="301B9C47"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33AADB98" w14:textId="77777777" w:rsidTr="00597846">
        <w:tc>
          <w:tcPr>
            <w:tcW w:w="1966" w:type="dxa"/>
          </w:tcPr>
          <w:p w14:paraId="6C607917" w14:textId="11DAFED7" w:rsidR="00611BBF" w:rsidRPr="00DC1567" w:rsidRDefault="00611BBF"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lastRenderedPageBreak/>
              <w:t>4.5 Propuneri pentru a compensa reducerea veniturilor bugetare</w:t>
            </w:r>
          </w:p>
        </w:tc>
        <w:tc>
          <w:tcPr>
            <w:tcW w:w="883" w:type="dxa"/>
          </w:tcPr>
          <w:p w14:paraId="4C126430" w14:textId="5A27181B"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0D1B1914" w14:textId="5EC060F5"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639DD5C0" w14:textId="71719C97"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391E1D83" w14:textId="12DCBDCA"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789A5096" w14:textId="30D8E954"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728D5961" w14:textId="073FA7F8"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6A615DFE" w14:textId="77777777" w:rsidTr="00597846">
        <w:tc>
          <w:tcPr>
            <w:tcW w:w="1966" w:type="dxa"/>
          </w:tcPr>
          <w:p w14:paraId="459196A5" w14:textId="4C6356B3" w:rsidR="00611BBF" w:rsidRPr="00DC1567" w:rsidRDefault="00611BBF"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4.6 Calcule detaliate privind fundamentarea modificărilor veniturilor și/sau cheltuielilor bugetare</w:t>
            </w:r>
          </w:p>
        </w:tc>
        <w:tc>
          <w:tcPr>
            <w:tcW w:w="883" w:type="dxa"/>
          </w:tcPr>
          <w:p w14:paraId="7D4D081C" w14:textId="28D4B88C"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34883644" w14:textId="03B8AC8D"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68969968" w14:textId="2E913FF2"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7488084A" w14:textId="154F00C2"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0F3D2804" w14:textId="0C7BFCEE"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5A14C89F" w14:textId="0BA2FFE5"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4C58A699" w14:textId="77777777" w:rsidTr="00B92AAB">
        <w:tc>
          <w:tcPr>
            <w:tcW w:w="9753" w:type="dxa"/>
            <w:gridSpan w:val="7"/>
          </w:tcPr>
          <w:p w14:paraId="1A90DB84" w14:textId="77777777" w:rsidR="008E56F7" w:rsidRPr="00DC1567" w:rsidRDefault="008E56F7" w:rsidP="0000398B">
            <w:pPr>
              <w:autoSpaceDE w:val="0"/>
              <w:autoSpaceDN w:val="0"/>
              <w:adjustRightInd w:val="0"/>
              <w:spacing w:beforeLines="60" w:before="144" w:afterLines="100" w:after="240"/>
              <w:jc w:val="both"/>
              <w:rPr>
                <w:rFonts w:ascii="Times New Roman" w:hAnsi="Times New Roman" w:cs="Times New Roman"/>
                <w:noProof w:val="0"/>
                <w:color w:val="000000" w:themeColor="text1"/>
                <w:sz w:val="24"/>
                <w:szCs w:val="24"/>
              </w:rPr>
            </w:pPr>
            <w:r w:rsidRPr="00DC1567">
              <w:rPr>
                <w:rFonts w:ascii="Times New Roman" w:eastAsiaTheme="majorEastAsia" w:hAnsi="Times New Roman" w:cs="Times New Roman"/>
                <w:noProof w:val="0"/>
                <w:color w:val="000000" w:themeColor="text1"/>
                <w:sz w:val="24"/>
                <w:szCs w:val="24"/>
                <w:lang w:eastAsia="en-US"/>
              </w:rPr>
              <w:t xml:space="preserve">4.7 Prezentarea, </w:t>
            </w:r>
            <w:r w:rsidRPr="00DC1567">
              <w:rPr>
                <w:rFonts w:ascii="Times New Roman" w:hAnsi="Times New Roman" w:cs="Times New Roman"/>
                <w:noProof w:val="0"/>
                <w:color w:val="000000" w:themeColor="text1"/>
                <w:sz w:val="24"/>
                <w:szCs w:val="24"/>
              </w:rPr>
              <w:t>în cazul proiectelor de acte normative a căror adoptare atrage majorarea cheltuielilor bugetare, a următoarelor documente:</w:t>
            </w:r>
          </w:p>
          <w:p w14:paraId="68801E41" w14:textId="22E2358B" w:rsidR="008E56F7" w:rsidRPr="00DC1567" w:rsidRDefault="008E56F7" w:rsidP="0000398B">
            <w:pPr>
              <w:autoSpaceDE w:val="0"/>
              <w:autoSpaceDN w:val="0"/>
              <w:adjustRightInd w:val="0"/>
              <w:spacing w:beforeLines="60" w:before="144" w:afterLines="100" w:after="240"/>
              <w:jc w:val="both"/>
              <w:rPr>
                <w:rFonts w:ascii="Times New Roman" w:hAnsi="Times New Roman" w:cs="Times New Roman"/>
                <w:noProof w:val="0"/>
                <w:color w:val="000000" w:themeColor="text1"/>
                <w:sz w:val="24"/>
                <w:szCs w:val="24"/>
              </w:rPr>
            </w:pPr>
            <w:r w:rsidRPr="00DC1567">
              <w:rPr>
                <w:rFonts w:ascii="Times New Roman" w:hAnsi="Times New Roman" w:cs="Times New Roman"/>
                <w:noProof w:val="0"/>
                <w:color w:val="000000" w:themeColor="text1"/>
                <w:sz w:val="24"/>
                <w:szCs w:val="24"/>
              </w:rPr>
              <w:t>a) fișa financiară prevăzută la art.15 din Legea nr. 500/2002 privind finanțele publice, cu modificările şi completările ulterioare, însoțită de ipotezele și metodologia de calcul utilizată;</w:t>
            </w:r>
          </w:p>
          <w:p w14:paraId="091C4404" w14:textId="00DED9FC" w:rsidR="00DE32EC" w:rsidRPr="00DC1567" w:rsidRDefault="008E56F7" w:rsidP="0000398B">
            <w:pPr>
              <w:tabs>
                <w:tab w:val="left" w:pos="567"/>
              </w:tabs>
              <w:spacing w:beforeLines="60" w:before="144" w:afterLines="100" w:after="240"/>
              <w:rPr>
                <w:rFonts w:ascii="Times New Roman" w:hAnsi="Times New Roman" w:cs="Times New Roman"/>
                <w:noProof w:val="0"/>
                <w:color w:val="000000" w:themeColor="text1"/>
                <w:sz w:val="24"/>
                <w:szCs w:val="24"/>
              </w:rPr>
            </w:pPr>
            <w:r w:rsidRPr="00DC1567">
              <w:rPr>
                <w:rFonts w:ascii="Times New Roman" w:hAnsi="Times New Roman" w:cs="Times New Roman"/>
                <w:noProof w:val="0"/>
                <w:color w:val="000000" w:themeColor="text1"/>
                <w:sz w:val="24"/>
                <w:szCs w:val="24"/>
              </w:rPr>
              <w:t>b) declarație conform căreia majorarea de cheltuială respectivă este compatibilă cu obiectivele şi prioritățile strategice specificate în strategia fiscal-bugetară, cu legea bugetară anuală şi cu plafoanele de cheltuieli prezentate în strategia fiscal-bugetară.</w:t>
            </w:r>
          </w:p>
          <w:p w14:paraId="6336E76A" w14:textId="1C6A00A2" w:rsidR="00DE32EC" w:rsidRPr="00DC1567" w:rsidRDefault="00237E59"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face referiri la acest subiect.</w:t>
            </w:r>
          </w:p>
        </w:tc>
      </w:tr>
      <w:tr w:rsidR="0094694D" w:rsidRPr="00DC1567" w14:paraId="1005E664" w14:textId="77777777" w:rsidTr="00B92AAB">
        <w:tc>
          <w:tcPr>
            <w:tcW w:w="9753" w:type="dxa"/>
            <w:gridSpan w:val="7"/>
          </w:tcPr>
          <w:p w14:paraId="44D80EA9" w14:textId="77777777" w:rsidR="008E56F7" w:rsidRPr="00DC1567" w:rsidRDefault="008E56F7"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4.8 Alte informații</w:t>
            </w:r>
          </w:p>
          <w:p w14:paraId="04A383DA" w14:textId="3458DC59" w:rsidR="00DE32EC" w:rsidRPr="00DC1567" w:rsidRDefault="00BA47BD" w:rsidP="0000398B">
            <w:pPr>
              <w:tabs>
                <w:tab w:val="left" w:pos="567"/>
              </w:tabs>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3A2D7E99" w14:textId="77777777" w:rsidTr="00B92AAB">
        <w:tc>
          <w:tcPr>
            <w:tcW w:w="9753" w:type="dxa"/>
            <w:gridSpan w:val="7"/>
          </w:tcPr>
          <w:p w14:paraId="1755D466" w14:textId="3EFB3E94" w:rsidR="008E56F7" w:rsidRPr="00DC1567" w:rsidRDefault="008E56F7" w:rsidP="0000398B">
            <w:pPr>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Secțiunea a 5-a:</w:t>
            </w:r>
          </w:p>
          <w:p w14:paraId="181A0B3A" w14:textId="0429D0B4" w:rsidR="008E56F7" w:rsidRPr="00DC1567" w:rsidRDefault="008E56F7" w:rsidP="0000398B">
            <w:pPr>
              <w:tabs>
                <w:tab w:val="left" w:pos="567"/>
              </w:tabs>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Efectele proiectului de act normativ asupra legislației în vigoare</w:t>
            </w:r>
          </w:p>
        </w:tc>
      </w:tr>
      <w:tr w:rsidR="0094694D" w:rsidRPr="00DC1567" w14:paraId="31D6A6AF" w14:textId="77777777" w:rsidTr="00B92AAB">
        <w:tc>
          <w:tcPr>
            <w:tcW w:w="9753" w:type="dxa"/>
            <w:gridSpan w:val="7"/>
          </w:tcPr>
          <w:p w14:paraId="6A03F85A" w14:textId="77777777"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5.1 Măsuri normative necesare pentru aplicarea prevederilor proiectului de act normativ</w:t>
            </w:r>
          </w:p>
          <w:p w14:paraId="08B56454" w14:textId="47EC21B0" w:rsidR="00DE32EC" w:rsidRPr="00DC1567" w:rsidRDefault="00BA47BD" w:rsidP="0000398B">
            <w:pPr>
              <w:spacing w:beforeLines="60" w:before="144" w:afterLines="100" w:after="240"/>
              <w:jc w:val="both"/>
              <w:rPr>
                <w:rFonts w:ascii="Times New Roman" w:eastAsia="Times New Roman"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19BB1916" w14:textId="77777777" w:rsidTr="00B92AAB">
        <w:tc>
          <w:tcPr>
            <w:tcW w:w="9753" w:type="dxa"/>
            <w:gridSpan w:val="7"/>
          </w:tcPr>
          <w:p w14:paraId="07A75369" w14:textId="77777777" w:rsidR="00611BBF" w:rsidRPr="00DC1567" w:rsidRDefault="00611BBF" w:rsidP="0000398B">
            <w:pPr>
              <w:spacing w:beforeLines="60" w:before="144" w:afterLines="100" w:after="240"/>
              <w:jc w:val="both"/>
              <w:rPr>
                <w:rFonts w:ascii="Times New Roman" w:eastAsiaTheme="majorEastAsia" w:hAnsi="Times New Roman" w:cs="Times New Roman"/>
                <w:iCs/>
                <w:noProof w:val="0"/>
                <w:color w:val="000000" w:themeColor="text1"/>
                <w:sz w:val="24"/>
                <w:szCs w:val="24"/>
                <w:lang w:eastAsia="en-US"/>
              </w:rPr>
            </w:pPr>
            <w:r w:rsidRPr="00DC1567">
              <w:rPr>
                <w:rFonts w:ascii="Times New Roman" w:eastAsiaTheme="majorEastAsia" w:hAnsi="Times New Roman" w:cs="Times New Roman"/>
                <w:iCs/>
                <w:noProof w:val="0"/>
                <w:color w:val="000000" w:themeColor="text1"/>
                <w:sz w:val="24"/>
                <w:szCs w:val="24"/>
                <w:lang w:eastAsia="en-US"/>
              </w:rPr>
              <w:t>5.2 Impactul asupra legislației in domeniul achizițiilor publice</w:t>
            </w:r>
          </w:p>
          <w:p w14:paraId="38651A9F" w14:textId="58313860" w:rsidR="008B171D" w:rsidRPr="00DC1567" w:rsidRDefault="00534B57"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2C83E7F8" w14:textId="77777777" w:rsidTr="00B92AAB">
        <w:tc>
          <w:tcPr>
            <w:tcW w:w="9753" w:type="dxa"/>
            <w:gridSpan w:val="7"/>
          </w:tcPr>
          <w:p w14:paraId="4C0D124D" w14:textId="734C9888" w:rsidR="00023774"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5.3 Conformitatea proiectului de act normativ cu legislația UE (în cazul proiectelor ce transpun sau asigură aplicarea unor prevederi de drept UE)</w:t>
            </w:r>
          </w:p>
        </w:tc>
      </w:tr>
      <w:tr w:rsidR="0094694D" w:rsidRPr="00DC1567" w14:paraId="07BAF0DA" w14:textId="77777777" w:rsidTr="00B92AAB">
        <w:tc>
          <w:tcPr>
            <w:tcW w:w="9753" w:type="dxa"/>
            <w:gridSpan w:val="7"/>
          </w:tcPr>
          <w:p w14:paraId="011ED6E6" w14:textId="77777777"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lastRenderedPageBreak/>
              <w:t>5.3.1 Măsuri normative necesare transpunerii directivelor UE</w:t>
            </w:r>
          </w:p>
          <w:p w14:paraId="14B891B8" w14:textId="0BAF06CA" w:rsidR="00DE32EC" w:rsidRPr="00DC1567" w:rsidRDefault="00192D52" w:rsidP="0000398B">
            <w:pPr>
              <w:tabs>
                <w:tab w:val="left" w:pos="567"/>
              </w:tabs>
              <w:spacing w:beforeLines="60" w:before="144" w:afterLines="100" w:after="240"/>
              <w:jc w:val="both"/>
              <w:rPr>
                <w:rFonts w:ascii="Times New Roman" w:eastAsia="Times New Roman"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02ABB584" w14:textId="77777777" w:rsidTr="00B92AAB">
        <w:tc>
          <w:tcPr>
            <w:tcW w:w="9753" w:type="dxa"/>
            <w:gridSpan w:val="7"/>
          </w:tcPr>
          <w:p w14:paraId="63DD986B" w14:textId="77777777"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 xml:space="preserve">5.3.2 Măsuri normative necesare aplicării actelor legislative UE  </w:t>
            </w:r>
          </w:p>
          <w:p w14:paraId="5A5B7BDD" w14:textId="4C6702AE" w:rsidR="00DE32EC" w:rsidRPr="00DC1567" w:rsidRDefault="00BA47B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36B4BD29" w14:textId="77777777" w:rsidTr="00B92AAB">
        <w:tc>
          <w:tcPr>
            <w:tcW w:w="9753" w:type="dxa"/>
            <w:gridSpan w:val="7"/>
          </w:tcPr>
          <w:p w14:paraId="677FEE62" w14:textId="77777777"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 xml:space="preserve">5.4 Hotărâri ale Curții de Justiție a Uniunii Europene </w:t>
            </w:r>
          </w:p>
          <w:p w14:paraId="2EACD003" w14:textId="16C425C4" w:rsidR="00DE32EC" w:rsidRPr="00DC1567" w:rsidRDefault="00BA47B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7E14A646" w14:textId="77777777" w:rsidTr="00B92AAB">
        <w:tc>
          <w:tcPr>
            <w:tcW w:w="9753" w:type="dxa"/>
            <w:gridSpan w:val="7"/>
          </w:tcPr>
          <w:p w14:paraId="350478CD" w14:textId="503D203B" w:rsidR="00000E29"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5.5 Alte acte normative şi/sau documente internaționale din care decurg angajamente asumate</w:t>
            </w:r>
          </w:p>
          <w:p w14:paraId="27E4581A" w14:textId="063ECFEA" w:rsidR="00C0231C" w:rsidRPr="00DC1567" w:rsidRDefault="00BA47B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7C165919" w14:textId="77777777" w:rsidTr="00B92AAB">
        <w:tc>
          <w:tcPr>
            <w:tcW w:w="9753" w:type="dxa"/>
            <w:gridSpan w:val="7"/>
          </w:tcPr>
          <w:p w14:paraId="6213FEC6" w14:textId="77777777" w:rsidR="008E56F7" w:rsidRPr="00DC1567" w:rsidRDefault="00611BBF" w:rsidP="0000398B">
            <w:pPr>
              <w:tabs>
                <w:tab w:val="left" w:pos="567"/>
              </w:tabs>
              <w:spacing w:beforeLines="60" w:before="144" w:afterLines="100" w:after="240"/>
              <w:jc w:val="both"/>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5.6. Alte informații</w:t>
            </w:r>
            <w:r w:rsidRPr="00DC1567">
              <w:rPr>
                <w:rFonts w:ascii="Times New Roman" w:eastAsiaTheme="majorEastAsia" w:hAnsi="Times New Roman" w:cs="Times New Roman"/>
                <w:b/>
                <w:noProof w:val="0"/>
                <w:color w:val="000000" w:themeColor="text1"/>
                <w:sz w:val="24"/>
                <w:szCs w:val="24"/>
                <w:lang w:eastAsia="en-US"/>
              </w:rPr>
              <w:t xml:space="preserve">  </w:t>
            </w:r>
          </w:p>
          <w:p w14:paraId="34BE1AC9" w14:textId="20F65659" w:rsidR="00DE32EC" w:rsidRPr="00DC1567" w:rsidRDefault="006F1C87" w:rsidP="0000398B">
            <w:pPr>
              <w:tabs>
                <w:tab w:val="left" w:pos="567"/>
              </w:tabs>
              <w:spacing w:beforeLines="60" w:before="144" w:afterLines="100" w:after="240"/>
              <w:jc w:val="both"/>
              <w:rPr>
                <w:rFonts w:ascii="Times New Roman" w:eastAsiaTheme="majorEastAsia" w:hAnsi="Times New Roman" w:cs="Times New Roman"/>
                <w:bCs/>
                <w:noProof w:val="0"/>
                <w:color w:val="000000" w:themeColor="text1"/>
                <w:sz w:val="24"/>
                <w:szCs w:val="24"/>
                <w:lang w:eastAsia="en-US"/>
              </w:rPr>
            </w:pPr>
            <w:r w:rsidRPr="00DC1567">
              <w:rPr>
                <w:rFonts w:ascii="Times New Roman" w:eastAsiaTheme="majorEastAsia" w:hAnsi="Times New Roman" w:cs="Times New Roman"/>
                <w:bCs/>
                <w:noProof w:val="0"/>
                <w:color w:val="000000" w:themeColor="text1"/>
                <w:sz w:val="24"/>
                <w:szCs w:val="24"/>
                <w:lang w:eastAsia="en-US"/>
              </w:rPr>
              <w:t>Proiectul de act normativ nu se referă la acest subiect.</w:t>
            </w:r>
          </w:p>
        </w:tc>
      </w:tr>
      <w:tr w:rsidR="0094694D" w:rsidRPr="00DC1567" w14:paraId="1BC9D1B7" w14:textId="77777777" w:rsidTr="00B92AAB">
        <w:tc>
          <w:tcPr>
            <w:tcW w:w="9753" w:type="dxa"/>
            <w:gridSpan w:val="7"/>
          </w:tcPr>
          <w:p w14:paraId="1247DB29" w14:textId="55BAF771" w:rsidR="00611BBF" w:rsidRPr="00DC1567" w:rsidRDefault="00611BBF" w:rsidP="0000398B">
            <w:pPr>
              <w:spacing w:beforeLines="60" w:before="144" w:afterLines="100" w:after="240"/>
              <w:jc w:val="both"/>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Secțiunea a 6-a:</w:t>
            </w:r>
          </w:p>
          <w:p w14:paraId="3F46D799" w14:textId="4AD531EB" w:rsidR="00611BBF" w:rsidRPr="00DC1567" w:rsidRDefault="00611BBF" w:rsidP="0000398B">
            <w:pPr>
              <w:tabs>
                <w:tab w:val="left" w:pos="567"/>
              </w:tabs>
              <w:spacing w:beforeLines="60" w:before="144" w:afterLines="100" w:after="240"/>
              <w:jc w:val="both"/>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Consultările efectuate în vederea elaborării proiectului de act normativ</w:t>
            </w:r>
          </w:p>
        </w:tc>
      </w:tr>
      <w:tr w:rsidR="0094694D" w:rsidRPr="00DC1567" w14:paraId="1E5C9581" w14:textId="77777777" w:rsidTr="00B92AAB">
        <w:tc>
          <w:tcPr>
            <w:tcW w:w="9753" w:type="dxa"/>
            <w:gridSpan w:val="7"/>
          </w:tcPr>
          <w:p w14:paraId="2D4AE3F1" w14:textId="77777777" w:rsidR="00611BBF" w:rsidRPr="00DC1567" w:rsidRDefault="00611BBF" w:rsidP="0000398B">
            <w:pPr>
              <w:spacing w:beforeLines="60" w:before="144" w:afterLines="100" w:after="240"/>
              <w:jc w:val="both"/>
              <w:rPr>
                <w:rFonts w:ascii="Times New Roman" w:hAnsi="Times New Roman" w:cs="Times New Roman"/>
                <w:bCs/>
                <w:noProof w:val="0"/>
                <w:color w:val="000000" w:themeColor="text1"/>
                <w:sz w:val="24"/>
                <w:szCs w:val="24"/>
              </w:rPr>
            </w:pPr>
            <w:r w:rsidRPr="00DC1567">
              <w:rPr>
                <w:rFonts w:ascii="Times New Roman" w:hAnsi="Times New Roman" w:cs="Times New Roman"/>
                <w:bCs/>
                <w:noProof w:val="0"/>
                <w:color w:val="000000" w:themeColor="text1"/>
                <w:sz w:val="24"/>
                <w:szCs w:val="24"/>
              </w:rPr>
              <w:t>6.1 Informații privind neaplicarea procedurii de participare la elaborarea actelor normative</w:t>
            </w:r>
          </w:p>
          <w:p w14:paraId="30E6B939" w14:textId="255B4E8E" w:rsidR="00DE32EC" w:rsidRPr="00DC1567" w:rsidRDefault="007B14D5" w:rsidP="0000398B">
            <w:pPr>
              <w:spacing w:beforeLines="60" w:before="144" w:afterLines="100" w:after="240"/>
              <w:jc w:val="both"/>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323CB063" w14:textId="77777777" w:rsidTr="00B92AAB">
        <w:tc>
          <w:tcPr>
            <w:tcW w:w="9753" w:type="dxa"/>
            <w:gridSpan w:val="7"/>
          </w:tcPr>
          <w:p w14:paraId="46C6EB6A" w14:textId="77777777" w:rsidR="005F6E2F" w:rsidRDefault="00611BBF" w:rsidP="0000398B">
            <w:pPr>
              <w:spacing w:beforeLines="60" w:before="144" w:afterLines="100" w:after="240"/>
              <w:jc w:val="both"/>
              <w:rPr>
                <w:rFonts w:ascii="Times New Roman" w:hAnsi="Times New Roman" w:cs="Times New Roman"/>
                <w:noProof w:val="0"/>
                <w:color w:val="000000" w:themeColor="text1"/>
                <w:sz w:val="24"/>
                <w:szCs w:val="24"/>
              </w:rPr>
            </w:pPr>
            <w:r w:rsidRPr="00DC1567">
              <w:rPr>
                <w:rFonts w:ascii="Times New Roman" w:hAnsi="Times New Roman" w:cs="Times New Roman"/>
                <w:bCs/>
                <w:noProof w:val="0"/>
                <w:color w:val="000000" w:themeColor="text1"/>
                <w:sz w:val="24"/>
                <w:szCs w:val="24"/>
              </w:rPr>
              <w:t>6.2 Informații privind procesul de consultare cu organizații neguvernamentale, institute de cercetare și alte organisme implicate.</w:t>
            </w:r>
            <w:r w:rsidRPr="00DC1567">
              <w:rPr>
                <w:rFonts w:ascii="Times New Roman" w:hAnsi="Times New Roman" w:cs="Times New Roman"/>
                <w:noProof w:val="0"/>
                <w:color w:val="000000" w:themeColor="text1"/>
                <w:sz w:val="24"/>
                <w:szCs w:val="24"/>
              </w:rPr>
              <w:t xml:space="preserve"> </w:t>
            </w:r>
          </w:p>
          <w:p w14:paraId="127F21B4" w14:textId="0A8011A1" w:rsidR="0000398B" w:rsidRPr="00DC1567" w:rsidRDefault="005C50D4" w:rsidP="0000398B">
            <w:pPr>
              <w:spacing w:beforeLines="60" w:before="144" w:afterLines="100" w:after="240"/>
              <w:jc w:val="both"/>
              <w:rPr>
                <w:rFonts w:ascii="Times New Roman" w:hAnsi="Times New Roman" w:cs="Times New Roman"/>
                <w:noProof w:val="0"/>
                <w:color w:val="000000" w:themeColor="text1"/>
                <w:sz w:val="24"/>
                <w:szCs w:val="24"/>
              </w:rPr>
            </w:pPr>
            <w:r>
              <w:rPr>
                <w:rFonts w:ascii="Times New Roman" w:eastAsiaTheme="majorEastAsia" w:hAnsi="Times New Roman" w:cs="Times New Roman"/>
                <w:noProof w:val="0"/>
                <w:color w:val="000000" w:themeColor="text1"/>
                <w:sz w:val="24"/>
                <w:szCs w:val="24"/>
                <w:lang w:eastAsia="en-US"/>
              </w:rPr>
              <w:t xml:space="preserve">Proiectul de act normativ nu se referă la acest subiect. </w:t>
            </w:r>
          </w:p>
        </w:tc>
      </w:tr>
      <w:tr w:rsidR="0094694D" w:rsidRPr="00DC1567" w14:paraId="7D27F4EF" w14:textId="77777777" w:rsidTr="00B92AAB">
        <w:tc>
          <w:tcPr>
            <w:tcW w:w="9753" w:type="dxa"/>
            <w:gridSpan w:val="7"/>
          </w:tcPr>
          <w:p w14:paraId="41A5065C" w14:textId="77777777"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 xml:space="preserve">6.3 Informații despre consultările organizate cu autoritățile administrației publice locale </w:t>
            </w:r>
          </w:p>
          <w:p w14:paraId="3CC2EC03" w14:textId="77777777" w:rsidR="00DE32EC" w:rsidRDefault="00094FB7" w:rsidP="0000398B">
            <w:pPr>
              <w:spacing w:beforeLines="60" w:before="144" w:afterLines="100" w:after="240"/>
              <w:jc w:val="both"/>
              <w:rPr>
                <w:rFonts w:ascii="Times New Roman" w:hAnsi="Times New Roman" w:cs="Times New Roman"/>
                <w:bCs/>
                <w:noProof w:val="0"/>
                <w:color w:val="000000" w:themeColor="text1"/>
                <w:sz w:val="24"/>
                <w:szCs w:val="24"/>
              </w:rPr>
            </w:pPr>
            <w:r w:rsidRPr="00DC1567">
              <w:rPr>
                <w:rFonts w:ascii="Times New Roman" w:hAnsi="Times New Roman" w:cs="Times New Roman"/>
                <w:bCs/>
                <w:noProof w:val="0"/>
                <w:color w:val="000000" w:themeColor="text1"/>
                <w:sz w:val="24"/>
                <w:szCs w:val="24"/>
              </w:rPr>
              <w:t>Proiectul de act normativ nu se referă la acest subiect</w:t>
            </w:r>
          </w:p>
          <w:p w14:paraId="661C431C" w14:textId="3CD2D99D" w:rsid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p>
          <w:p w14:paraId="3D2CDD06" w14:textId="51F2AEAE" w:rsidR="005C50D4" w:rsidRPr="00DC1567" w:rsidRDefault="005C50D4" w:rsidP="0000398B">
            <w:pPr>
              <w:spacing w:beforeLines="60" w:before="144" w:afterLines="100" w:after="240"/>
              <w:jc w:val="both"/>
              <w:rPr>
                <w:rFonts w:ascii="Times New Roman" w:hAnsi="Times New Roman" w:cs="Times New Roman"/>
                <w:bCs/>
                <w:noProof w:val="0"/>
                <w:color w:val="000000" w:themeColor="text1"/>
                <w:sz w:val="24"/>
                <w:szCs w:val="24"/>
              </w:rPr>
            </w:pPr>
            <w:r>
              <w:rPr>
                <w:rFonts w:ascii="Times New Roman" w:hAnsi="Times New Roman" w:cs="Times New Roman"/>
                <w:bCs/>
                <w:noProof w:val="0"/>
                <w:color w:val="000000" w:themeColor="text1"/>
                <w:sz w:val="24"/>
                <w:szCs w:val="24"/>
              </w:rPr>
              <w:t>Potrivit HG nr. 635/2022</w:t>
            </w:r>
            <w:r>
              <w:t xml:space="preserve"> </w:t>
            </w:r>
            <w:r w:rsidRPr="005C50D4">
              <w:rPr>
                <w:rFonts w:ascii="Times New Roman" w:hAnsi="Times New Roman" w:cs="Times New Roman"/>
                <w:bCs/>
                <w:noProof w:val="0"/>
                <w:color w:val="000000" w:themeColor="text1"/>
                <w:sz w:val="24"/>
                <w:szCs w:val="24"/>
              </w:rPr>
              <w:t>privind procedura de consultare a structurilor asociative ale autorităţilor administraţiei publice locale la elaborarea proiectelor de acte normative</w:t>
            </w:r>
            <w:r>
              <w:rPr>
                <w:rFonts w:ascii="Times New Roman" w:hAnsi="Times New Roman" w:cs="Times New Roman"/>
                <w:bCs/>
                <w:noProof w:val="0"/>
                <w:color w:val="000000" w:themeColor="text1"/>
                <w:sz w:val="24"/>
                <w:szCs w:val="24"/>
              </w:rPr>
              <w:t>.</w:t>
            </w:r>
          </w:p>
        </w:tc>
      </w:tr>
      <w:tr w:rsidR="0094694D" w:rsidRPr="00DC1567" w14:paraId="46421A19" w14:textId="77777777" w:rsidTr="00597846">
        <w:tc>
          <w:tcPr>
            <w:tcW w:w="9753" w:type="dxa"/>
            <w:gridSpan w:val="7"/>
          </w:tcPr>
          <w:p w14:paraId="1FB08103" w14:textId="2DB7A257" w:rsidR="001B1E80"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rPr>
            </w:pPr>
            <w:r w:rsidRPr="00DC1567">
              <w:rPr>
                <w:rFonts w:ascii="Times New Roman" w:eastAsiaTheme="majorEastAsia" w:hAnsi="Times New Roman" w:cs="Times New Roman"/>
                <w:noProof w:val="0"/>
                <w:color w:val="000000" w:themeColor="text1"/>
                <w:sz w:val="24"/>
                <w:szCs w:val="24"/>
              </w:rPr>
              <w:t>6.4 Informații privind puncte de vedere/opinii emise de organisme consultative constituite prin acte normative</w:t>
            </w:r>
          </w:p>
          <w:p w14:paraId="0AF07841" w14:textId="32F1C377" w:rsidR="008B171D" w:rsidRPr="00DC1567" w:rsidRDefault="007B14D5"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6A6B6D3A" w14:textId="77777777" w:rsidTr="00B92AAB">
        <w:tc>
          <w:tcPr>
            <w:tcW w:w="9753" w:type="dxa"/>
            <w:gridSpan w:val="7"/>
          </w:tcPr>
          <w:p w14:paraId="78948186" w14:textId="77777777"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lastRenderedPageBreak/>
              <w:t xml:space="preserve">6.5 Informații privind avizarea de către: </w:t>
            </w:r>
          </w:p>
          <w:p w14:paraId="7439DDCC" w14:textId="4C7C1CC6"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a)</w:t>
            </w:r>
            <w:r w:rsidR="00C046F1" w:rsidRPr="00DC1567">
              <w:rPr>
                <w:rFonts w:ascii="Times New Roman" w:eastAsiaTheme="majorEastAsia" w:hAnsi="Times New Roman" w:cs="Times New Roman"/>
                <w:noProof w:val="0"/>
                <w:color w:val="000000" w:themeColor="text1"/>
                <w:sz w:val="24"/>
                <w:szCs w:val="24"/>
                <w:lang w:eastAsia="en-US"/>
              </w:rPr>
              <w:t xml:space="preserve"> </w:t>
            </w:r>
            <w:r w:rsidRPr="00DC1567">
              <w:rPr>
                <w:rFonts w:ascii="Times New Roman" w:eastAsiaTheme="majorEastAsia" w:hAnsi="Times New Roman" w:cs="Times New Roman"/>
                <w:noProof w:val="0"/>
                <w:color w:val="000000" w:themeColor="text1"/>
                <w:sz w:val="24"/>
                <w:szCs w:val="24"/>
                <w:lang w:eastAsia="en-US"/>
              </w:rPr>
              <w:t xml:space="preserve">Consiliul Legislativ </w:t>
            </w:r>
            <w:r w:rsidR="00A34607" w:rsidRPr="00DC1567">
              <w:rPr>
                <w:rFonts w:ascii="Times New Roman" w:eastAsiaTheme="majorEastAsia" w:hAnsi="Times New Roman" w:cs="Times New Roman"/>
                <w:noProof w:val="0"/>
                <w:color w:val="000000" w:themeColor="text1"/>
                <w:sz w:val="24"/>
                <w:szCs w:val="24"/>
                <w:lang w:eastAsia="en-US"/>
              </w:rPr>
              <w:t>- proiectul de act normativ se supune avizării Consiliul Legislativ de către Secretariatul General al Guvernului</w:t>
            </w:r>
          </w:p>
          <w:p w14:paraId="6AFEDF81" w14:textId="3F04AF6B"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b)</w:t>
            </w:r>
            <w:r w:rsidR="00C046F1" w:rsidRPr="00DC1567">
              <w:rPr>
                <w:rFonts w:ascii="Times New Roman" w:eastAsiaTheme="majorEastAsia" w:hAnsi="Times New Roman" w:cs="Times New Roman"/>
                <w:noProof w:val="0"/>
                <w:color w:val="000000" w:themeColor="text1"/>
                <w:sz w:val="24"/>
                <w:szCs w:val="24"/>
                <w:lang w:eastAsia="en-US"/>
              </w:rPr>
              <w:t xml:space="preserve"> </w:t>
            </w:r>
            <w:r w:rsidRPr="00DC1567">
              <w:rPr>
                <w:rFonts w:ascii="Times New Roman" w:eastAsiaTheme="majorEastAsia" w:hAnsi="Times New Roman" w:cs="Times New Roman"/>
                <w:noProof w:val="0"/>
                <w:color w:val="000000" w:themeColor="text1"/>
                <w:sz w:val="24"/>
                <w:szCs w:val="24"/>
                <w:lang w:eastAsia="en-US"/>
              </w:rPr>
              <w:t xml:space="preserve">Consiliul Suprem de Apărare a Țării </w:t>
            </w:r>
          </w:p>
          <w:p w14:paraId="4ED15691" w14:textId="38E3F1AC"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bookmarkStart w:id="1" w:name="_Hlk190973041"/>
            <w:r w:rsidRPr="00DC1567">
              <w:rPr>
                <w:rFonts w:ascii="Times New Roman" w:eastAsiaTheme="majorEastAsia" w:hAnsi="Times New Roman" w:cs="Times New Roman"/>
                <w:noProof w:val="0"/>
                <w:color w:val="000000" w:themeColor="text1"/>
                <w:sz w:val="24"/>
                <w:szCs w:val="24"/>
                <w:lang w:eastAsia="en-US"/>
              </w:rPr>
              <w:t>c)</w:t>
            </w:r>
            <w:r w:rsidR="00C046F1" w:rsidRPr="00DC1567">
              <w:rPr>
                <w:rFonts w:ascii="Times New Roman" w:eastAsiaTheme="majorEastAsia" w:hAnsi="Times New Roman" w:cs="Times New Roman"/>
                <w:noProof w:val="0"/>
                <w:color w:val="000000" w:themeColor="text1"/>
                <w:sz w:val="24"/>
                <w:szCs w:val="24"/>
                <w:lang w:eastAsia="en-US"/>
              </w:rPr>
              <w:t xml:space="preserve"> </w:t>
            </w:r>
            <w:r w:rsidRPr="00DC1567">
              <w:rPr>
                <w:rFonts w:ascii="Times New Roman" w:eastAsiaTheme="majorEastAsia" w:hAnsi="Times New Roman" w:cs="Times New Roman"/>
                <w:noProof w:val="0"/>
                <w:color w:val="000000" w:themeColor="text1"/>
                <w:sz w:val="24"/>
                <w:szCs w:val="24"/>
                <w:lang w:eastAsia="en-US"/>
              </w:rPr>
              <w:t xml:space="preserve">Consiliul Economic și Social </w:t>
            </w:r>
            <w:r w:rsidR="008311B0" w:rsidRPr="00DC1567">
              <w:rPr>
                <w:rFonts w:ascii="Times New Roman" w:eastAsiaTheme="majorEastAsia" w:hAnsi="Times New Roman" w:cs="Times New Roman"/>
                <w:noProof w:val="0"/>
                <w:color w:val="000000" w:themeColor="text1"/>
                <w:sz w:val="24"/>
                <w:szCs w:val="24"/>
                <w:lang w:eastAsia="en-US"/>
              </w:rPr>
              <w:t xml:space="preserve">– </w:t>
            </w:r>
            <w:r w:rsidR="00C702F6" w:rsidRPr="00DC1567">
              <w:rPr>
                <w:rFonts w:ascii="Times New Roman" w:eastAsiaTheme="majorEastAsia" w:hAnsi="Times New Roman" w:cs="Times New Roman"/>
                <w:noProof w:val="0"/>
                <w:color w:val="000000" w:themeColor="text1"/>
                <w:sz w:val="24"/>
                <w:szCs w:val="24"/>
                <w:lang w:eastAsia="en-US"/>
              </w:rPr>
              <w:t>proiectul de act normativ se supune avizării Consiliul Economic și Social</w:t>
            </w:r>
          </w:p>
          <w:bookmarkEnd w:id="1"/>
          <w:p w14:paraId="4FF2D882" w14:textId="1D19D460"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d)</w:t>
            </w:r>
            <w:r w:rsidR="00C046F1" w:rsidRPr="00DC1567">
              <w:rPr>
                <w:rFonts w:ascii="Times New Roman" w:eastAsiaTheme="majorEastAsia" w:hAnsi="Times New Roman" w:cs="Times New Roman"/>
                <w:noProof w:val="0"/>
                <w:color w:val="000000" w:themeColor="text1"/>
                <w:sz w:val="24"/>
                <w:szCs w:val="24"/>
                <w:lang w:eastAsia="en-US"/>
              </w:rPr>
              <w:t xml:space="preserve"> </w:t>
            </w:r>
            <w:r w:rsidRPr="00DC1567">
              <w:rPr>
                <w:rFonts w:ascii="Times New Roman" w:eastAsiaTheme="majorEastAsia" w:hAnsi="Times New Roman" w:cs="Times New Roman"/>
                <w:noProof w:val="0"/>
                <w:color w:val="000000" w:themeColor="text1"/>
                <w:sz w:val="24"/>
                <w:szCs w:val="24"/>
                <w:lang w:eastAsia="en-US"/>
              </w:rPr>
              <w:t xml:space="preserve">Consiliul Concurenței </w:t>
            </w:r>
            <w:r w:rsidR="00E406E6" w:rsidRPr="00DC1567">
              <w:rPr>
                <w:rFonts w:ascii="Times New Roman" w:eastAsiaTheme="majorEastAsia" w:hAnsi="Times New Roman" w:cs="Times New Roman"/>
                <w:noProof w:val="0"/>
                <w:color w:val="000000" w:themeColor="text1"/>
                <w:sz w:val="24"/>
                <w:szCs w:val="24"/>
                <w:lang w:eastAsia="en-US"/>
              </w:rPr>
              <w:t xml:space="preserve">– </w:t>
            </w:r>
            <w:r w:rsidR="00BA47BD" w:rsidRPr="00DC1567">
              <w:rPr>
                <w:rFonts w:ascii="Times New Roman" w:eastAsiaTheme="majorEastAsia" w:hAnsi="Times New Roman" w:cs="Times New Roman"/>
                <w:noProof w:val="0"/>
                <w:color w:val="000000" w:themeColor="text1"/>
                <w:sz w:val="24"/>
                <w:szCs w:val="24"/>
                <w:lang w:eastAsia="en-US"/>
              </w:rPr>
              <w:t>proiectul de act normativ se supune avizării Consiliului Concurenței</w:t>
            </w:r>
          </w:p>
          <w:p w14:paraId="6A58CDBC" w14:textId="5FB4B5A9" w:rsidR="00975E1C" w:rsidRPr="00DC1567" w:rsidRDefault="00611BBF" w:rsidP="0000398B">
            <w:pPr>
              <w:autoSpaceDE w:val="0"/>
              <w:autoSpaceDN w:val="0"/>
              <w:adjustRightInd w:val="0"/>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e)</w:t>
            </w:r>
            <w:r w:rsidR="00C046F1" w:rsidRPr="00DC1567">
              <w:rPr>
                <w:rFonts w:ascii="Times New Roman" w:eastAsiaTheme="majorEastAsia" w:hAnsi="Times New Roman" w:cs="Times New Roman"/>
                <w:noProof w:val="0"/>
                <w:color w:val="000000" w:themeColor="text1"/>
                <w:sz w:val="24"/>
                <w:szCs w:val="24"/>
                <w:lang w:eastAsia="en-US"/>
              </w:rPr>
              <w:t xml:space="preserve"> </w:t>
            </w:r>
            <w:r w:rsidRPr="00DC1567">
              <w:rPr>
                <w:rFonts w:ascii="Times New Roman" w:eastAsiaTheme="majorEastAsia" w:hAnsi="Times New Roman" w:cs="Times New Roman"/>
                <w:noProof w:val="0"/>
                <w:color w:val="000000" w:themeColor="text1"/>
                <w:sz w:val="24"/>
                <w:szCs w:val="24"/>
                <w:lang w:eastAsia="en-US"/>
              </w:rPr>
              <w:t xml:space="preserve">Curtea de Conturi </w:t>
            </w:r>
          </w:p>
          <w:p w14:paraId="0AB038A0" w14:textId="7FF3363F" w:rsidR="001A682B" w:rsidRPr="00DC1567" w:rsidRDefault="005C50D4" w:rsidP="0000398B">
            <w:pPr>
              <w:spacing w:beforeLines="60" w:before="144" w:afterLines="100" w:after="240"/>
              <w:jc w:val="both"/>
              <w:rPr>
                <w:rFonts w:ascii="Times New Roman" w:hAnsi="Times New Roman" w:cs="Times New Roman"/>
                <w:bCs/>
                <w:noProof w:val="0"/>
                <w:color w:val="000000" w:themeColor="text1"/>
                <w:sz w:val="24"/>
                <w:szCs w:val="24"/>
              </w:rPr>
            </w:pPr>
            <w:r>
              <w:rPr>
                <w:rFonts w:ascii="Times New Roman" w:hAnsi="Times New Roman" w:cs="Times New Roman"/>
                <w:bCs/>
                <w:noProof w:val="0"/>
                <w:color w:val="000000" w:themeColor="text1"/>
                <w:sz w:val="24"/>
                <w:szCs w:val="24"/>
              </w:rPr>
              <w:t>Se solicită</w:t>
            </w:r>
            <w:r w:rsidR="007B14D5" w:rsidRPr="00DC1567">
              <w:rPr>
                <w:rFonts w:ascii="Times New Roman" w:hAnsi="Times New Roman" w:cs="Times New Roman"/>
                <w:bCs/>
                <w:noProof w:val="0"/>
                <w:color w:val="000000" w:themeColor="text1"/>
                <w:sz w:val="24"/>
                <w:szCs w:val="24"/>
              </w:rPr>
              <w:t xml:space="preserve"> </w:t>
            </w:r>
            <w:r w:rsidR="001A682B" w:rsidRPr="00DC1567">
              <w:rPr>
                <w:rFonts w:ascii="Times New Roman" w:hAnsi="Times New Roman" w:cs="Times New Roman"/>
                <w:bCs/>
                <w:noProof w:val="0"/>
                <w:color w:val="000000" w:themeColor="text1"/>
                <w:sz w:val="24"/>
                <w:szCs w:val="24"/>
              </w:rPr>
              <w:t>punctul de vedere al</w:t>
            </w:r>
            <w:r w:rsidR="007B14D5" w:rsidRPr="00DC1567">
              <w:rPr>
                <w:rFonts w:ascii="Times New Roman" w:hAnsi="Times New Roman" w:cs="Times New Roman"/>
                <w:bCs/>
                <w:noProof w:val="0"/>
                <w:color w:val="000000" w:themeColor="text1"/>
                <w:sz w:val="24"/>
                <w:szCs w:val="24"/>
              </w:rPr>
              <w:t xml:space="preserve"> următoarelor instituții publice, autorități și entități implicate</w:t>
            </w:r>
            <w:r w:rsidR="001A682B" w:rsidRPr="00DC1567">
              <w:rPr>
                <w:rFonts w:ascii="Times New Roman" w:hAnsi="Times New Roman" w:cs="Times New Roman"/>
                <w:bCs/>
                <w:noProof w:val="0"/>
                <w:color w:val="000000" w:themeColor="text1"/>
                <w:sz w:val="24"/>
                <w:szCs w:val="24"/>
              </w:rPr>
              <w:t>:</w:t>
            </w:r>
          </w:p>
          <w:p w14:paraId="45B5CC4D" w14:textId="5024B9DC" w:rsidR="00AF75A0" w:rsidRPr="00DC1567" w:rsidRDefault="005C50D4" w:rsidP="0000398B">
            <w:pPr>
              <w:pStyle w:val="ListParagraph"/>
              <w:numPr>
                <w:ilvl w:val="0"/>
                <w:numId w:val="36"/>
              </w:numPr>
              <w:spacing w:beforeLines="60" w:before="144" w:afterLines="100" w:after="240"/>
              <w:jc w:val="both"/>
              <w:rPr>
                <w:rFonts w:ascii="Times New Roman" w:hAnsi="Times New Roman" w:cs="Times New Roman"/>
                <w:bCs/>
                <w:noProof w:val="0"/>
                <w:color w:val="000000" w:themeColor="text1"/>
                <w:sz w:val="24"/>
                <w:szCs w:val="24"/>
              </w:rPr>
            </w:pPr>
            <w:r>
              <w:rPr>
                <w:rFonts w:ascii="Times New Roman" w:hAnsi="Times New Roman" w:cs="Times New Roman"/>
                <w:bCs/>
                <w:noProof w:val="0"/>
                <w:color w:val="000000" w:themeColor="text1"/>
                <w:sz w:val="24"/>
                <w:szCs w:val="24"/>
              </w:rPr>
              <w:t xml:space="preserve">Ministerul Afacerilor Externe,  </w:t>
            </w:r>
            <w:r w:rsidR="001A682B" w:rsidRPr="00DC1567">
              <w:rPr>
                <w:rFonts w:ascii="Times New Roman" w:hAnsi="Times New Roman" w:cs="Times New Roman"/>
                <w:bCs/>
                <w:noProof w:val="0"/>
                <w:color w:val="000000" w:themeColor="text1"/>
                <w:sz w:val="24"/>
                <w:szCs w:val="24"/>
              </w:rPr>
              <w:t>Autorit</w:t>
            </w:r>
            <w:r w:rsidR="00AF75A0" w:rsidRPr="00DC1567">
              <w:rPr>
                <w:rFonts w:ascii="Times New Roman" w:hAnsi="Times New Roman" w:cs="Times New Roman"/>
                <w:bCs/>
                <w:noProof w:val="0"/>
                <w:color w:val="000000" w:themeColor="text1"/>
                <w:sz w:val="24"/>
                <w:szCs w:val="24"/>
              </w:rPr>
              <w:t>atea</w:t>
            </w:r>
            <w:r w:rsidR="001A682B" w:rsidRPr="00DC1567">
              <w:rPr>
                <w:rFonts w:ascii="Times New Roman" w:hAnsi="Times New Roman" w:cs="Times New Roman"/>
                <w:bCs/>
                <w:noProof w:val="0"/>
                <w:color w:val="000000" w:themeColor="text1"/>
                <w:sz w:val="24"/>
                <w:szCs w:val="24"/>
              </w:rPr>
              <w:t xml:space="preserve"> Națională de Reglementare în domeniul Energiei</w:t>
            </w:r>
            <w:r w:rsidR="008F08DC">
              <w:rPr>
                <w:rFonts w:ascii="Times New Roman" w:hAnsi="Times New Roman" w:cs="Times New Roman"/>
                <w:bCs/>
                <w:noProof w:val="0"/>
                <w:color w:val="000000" w:themeColor="text1"/>
                <w:sz w:val="24"/>
                <w:szCs w:val="24"/>
              </w:rPr>
              <w:t>.</w:t>
            </w:r>
            <w:r w:rsidR="003817F7">
              <w:rPr>
                <w:rFonts w:ascii="Times New Roman" w:hAnsi="Times New Roman" w:cs="Times New Roman"/>
                <w:bCs/>
                <w:noProof w:val="0"/>
                <w:color w:val="000000" w:themeColor="text1"/>
                <w:sz w:val="24"/>
                <w:szCs w:val="24"/>
              </w:rPr>
              <w:t xml:space="preserve"> </w:t>
            </w:r>
          </w:p>
        </w:tc>
      </w:tr>
      <w:tr w:rsidR="0094694D" w:rsidRPr="00DC1567" w14:paraId="4CA38860" w14:textId="77777777" w:rsidTr="00597846">
        <w:tc>
          <w:tcPr>
            <w:tcW w:w="9753" w:type="dxa"/>
            <w:gridSpan w:val="7"/>
          </w:tcPr>
          <w:p w14:paraId="5991E24D" w14:textId="0E94D1DA" w:rsidR="008B171D"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 xml:space="preserve">6.6 Alte </w:t>
            </w:r>
            <w:r w:rsidR="001A682B" w:rsidRPr="00DC1567">
              <w:rPr>
                <w:rFonts w:ascii="Times New Roman" w:eastAsiaTheme="majorEastAsia" w:hAnsi="Times New Roman" w:cs="Times New Roman"/>
                <w:noProof w:val="0"/>
                <w:color w:val="000000" w:themeColor="text1"/>
                <w:sz w:val="24"/>
                <w:szCs w:val="24"/>
                <w:lang w:eastAsia="en-US"/>
              </w:rPr>
              <w:t>informații - Proiectul de act normativ nu se referă la acest subiect</w:t>
            </w:r>
          </w:p>
        </w:tc>
      </w:tr>
      <w:tr w:rsidR="0094694D" w:rsidRPr="00DC1567" w14:paraId="53215D40" w14:textId="77777777" w:rsidTr="00B92AAB">
        <w:tc>
          <w:tcPr>
            <w:tcW w:w="9753" w:type="dxa"/>
            <w:gridSpan w:val="7"/>
          </w:tcPr>
          <w:p w14:paraId="159FC8BC" w14:textId="538C5B93" w:rsidR="00611BBF" w:rsidRPr="00DC1567" w:rsidRDefault="00611BBF" w:rsidP="0000398B">
            <w:pPr>
              <w:spacing w:beforeLines="60" w:before="144" w:afterLines="100" w:after="240"/>
              <w:jc w:val="center"/>
              <w:rPr>
                <w:rFonts w:ascii="Times New Roman" w:eastAsiaTheme="majorEastAsia" w:hAnsi="Times New Roman" w:cs="Times New Roman"/>
                <w:b/>
                <w:noProof w:val="0"/>
                <w:color w:val="000000" w:themeColor="text1"/>
                <w:sz w:val="24"/>
                <w:szCs w:val="24"/>
              </w:rPr>
            </w:pPr>
            <w:r w:rsidRPr="00DC1567">
              <w:rPr>
                <w:rFonts w:ascii="Times New Roman" w:eastAsiaTheme="majorEastAsia" w:hAnsi="Times New Roman" w:cs="Times New Roman"/>
                <w:b/>
                <w:noProof w:val="0"/>
                <w:color w:val="000000" w:themeColor="text1"/>
                <w:sz w:val="24"/>
                <w:szCs w:val="24"/>
              </w:rPr>
              <w:t>Secțiunea a 7-a:</w:t>
            </w:r>
          </w:p>
          <w:p w14:paraId="610D37C5" w14:textId="50BBAC7E" w:rsidR="00BB619F" w:rsidRPr="00DC1567" w:rsidRDefault="006F5940" w:rsidP="0000398B">
            <w:pPr>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Activități</w:t>
            </w:r>
            <w:r w:rsidR="00611BBF" w:rsidRPr="00DC1567">
              <w:rPr>
                <w:rFonts w:ascii="Times New Roman" w:eastAsiaTheme="majorEastAsia" w:hAnsi="Times New Roman" w:cs="Times New Roman"/>
                <w:b/>
                <w:noProof w:val="0"/>
                <w:color w:val="000000" w:themeColor="text1"/>
                <w:sz w:val="24"/>
                <w:szCs w:val="24"/>
                <w:lang w:eastAsia="en-US"/>
              </w:rPr>
              <w:t xml:space="preserve"> de informare publică privind elaborarea şi implementarea proiectului de act normativ</w:t>
            </w:r>
          </w:p>
        </w:tc>
      </w:tr>
      <w:tr w:rsidR="0094694D" w:rsidRPr="00DC1567" w14:paraId="0C428DAF" w14:textId="77777777" w:rsidTr="00B92AAB">
        <w:tc>
          <w:tcPr>
            <w:tcW w:w="9753" w:type="dxa"/>
            <w:gridSpan w:val="7"/>
          </w:tcPr>
          <w:p w14:paraId="43214C04" w14:textId="77A467BB" w:rsidR="00132662" w:rsidRPr="00DC1567" w:rsidRDefault="00BB619F" w:rsidP="0000398B">
            <w:pPr>
              <w:pStyle w:val="ListParagraph"/>
              <w:numPr>
                <w:ilvl w:val="1"/>
                <w:numId w:val="17"/>
              </w:numPr>
              <w:autoSpaceDE w:val="0"/>
              <w:autoSpaceDN w:val="0"/>
              <w:adjustRightInd w:val="0"/>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Informarea societății civile cu privire la elaborarea proiectului de act normativ</w:t>
            </w:r>
          </w:p>
          <w:p w14:paraId="7F4EC759" w14:textId="009C85B5" w:rsidR="00B05109" w:rsidRPr="00DC1567" w:rsidRDefault="00AF75A0" w:rsidP="0000398B">
            <w:pPr>
              <w:autoSpaceDE w:val="0"/>
              <w:autoSpaceDN w:val="0"/>
              <w:adjustRightInd w:val="0"/>
              <w:spacing w:beforeLines="60" w:before="144" w:afterLines="100" w:after="240"/>
              <w:jc w:val="both"/>
              <w:rPr>
                <w:rFonts w:ascii="Times New Roman" w:hAnsi="Times New Roman" w:cs="Times New Roman"/>
                <w:noProof w:val="0"/>
                <w:color w:val="000000" w:themeColor="text1"/>
                <w:sz w:val="24"/>
                <w:szCs w:val="24"/>
              </w:rPr>
            </w:pPr>
            <w:r w:rsidRPr="00DC1567">
              <w:rPr>
                <w:rFonts w:ascii="Times New Roman" w:eastAsiaTheme="majorEastAsia" w:hAnsi="Times New Roman" w:cs="Times New Roman"/>
                <w:noProof w:val="0"/>
                <w:color w:val="000000" w:themeColor="text1"/>
                <w:sz w:val="24"/>
                <w:szCs w:val="24"/>
                <w:lang w:eastAsia="en-US"/>
              </w:rPr>
              <w:t>În procesul de elaborare a proiectului de act normativ au fost îndeplinite procedurile de transparentă instituite prin Legea nr. 52/2003 privind transparența decizională în administrația publică, republicată, cu modificările ulterioare.</w:t>
            </w:r>
            <w:r w:rsidR="002327E2" w:rsidRPr="00DC1567">
              <w:rPr>
                <w:rFonts w:ascii="Times New Roman" w:eastAsiaTheme="majorEastAsia" w:hAnsi="Times New Roman" w:cs="Times New Roman"/>
                <w:noProof w:val="0"/>
                <w:color w:val="000000" w:themeColor="text1"/>
                <w:sz w:val="24"/>
                <w:szCs w:val="24"/>
                <w:lang w:eastAsia="en-US"/>
              </w:rPr>
              <w:t xml:space="preserve"> </w:t>
            </w:r>
            <w:r w:rsidR="004B608B">
              <w:rPr>
                <w:rFonts w:ascii="Times New Roman" w:eastAsiaTheme="majorEastAsia" w:hAnsi="Times New Roman" w:cs="Times New Roman"/>
                <w:noProof w:val="0"/>
                <w:color w:val="000000" w:themeColor="text1"/>
                <w:sz w:val="24"/>
                <w:szCs w:val="24"/>
                <w:lang w:eastAsia="en-US"/>
              </w:rPr>
              <w:t xml:space="preserve">Proiectul de act normativ a fost postat pe site-ul Ministerul Energiei </w:t>
            </w:r>
            <w:r w:rsidR="00E5642B">
              <w:rPr>
                <w:rFonts w:ascii="Times New Roman" w:eastAsiaTheme="majorEastAsia" w:hAnsi="Times New Roman" w:cs="Times New Roman"/>
                <w:noProof w:val="0"/>
                <w:color w:val="000000" w:themeColor="text1"/>
                <w:sz w:val="24"/>
                <w:szCs w:val="24"/>
                <w:lang w:eastAsia="en-US"/>
              </w:rPr>
              <w:t>î</w:t>
            </w:r>
            <w:r w:rsidR="004B608B">
              <w:rPr>
                <w:rFonts w:ascii="Times New Roman" w:eastAsiaTheme="majorEastAsia" w:hAnsi="Times New Roman" w:cs="Times New Roman"/>
                <w:noProof w:val="0"/>
                <w:color w:val="000000" w:themeColor="text1"/>
                <w:sz w:val="24"/>
                <w:szCs w:val="24"/>
                <w:lang w:eastAsia="en-US"/>
              </w:rPr>
              <w:t xml:space="preserve">n data de </w:t>
            </w:r>
            <w:r w:rsidR="00E5642B">
              <w:rPr>
                <w:rFonts w:ascii="Times New Roman" w:eastAsiaTheme="majorEastAsia" w:hAnsi="Times New Roman" w:cs="Times New Roman"/>
                <w:noProof w:val="0"/>
                <w:color w:val="000000" w:themeColor="text1"/>
                <w:sz w:val="24"/>
                <w:szCs w:val="24"/>
                <w:lang w:eastAsia="en-US"/>
              </w:rPr>
              <w:t xml:space="preserve">4 </w:t>
            </w:r>
            <w:r w:rsidR="004B608B">
              <w:rPr>
                <w:rFonts w:ascii="Times New Roman" w:eastAsiaTheme="majorEastAsia" w:hAnsi="Times New Roman" w:cs="Times New Roman"/>
                <w:noProof w:val="0"/>
                <w:color w:val="000000" w:themeColor="text1"/>
                <w:sz w:val="24"/>
                <w:szCs w:val="24"/>
                <w:lang w:eastAsia="en-US"/>
              </w:rPr>
              <w:t>februarie 2026.</w:t>
            </w:r>
          </w:p>
        </w:tc>
      </w:tr>
      <w:tr w:rsidR="0094694D" w:rsidRPr="00DC1567" w14:paraId="2426397A" w14:textId="77777777" w:rsidTr="00B92AAB">
        <w:tc>
          <w:tcPr>
            <w:tcW w:w="9753" w:type="dxa"/>
            <w:gridSpan w:val="7"/>
          </w:tcPr>
          <w:p w14:paraId="1E944DE5" w14:textId="7B14EA4E" w:rsidR="00BB619F" w:rsidRPr="00DC1567" w:rsidRDefault="00BB619F" w:rsidP="0000398B">
            <w:pPr>
              <w:pStyle w:val="ListParagraph"/>
              <w:numPr>
                <w:ilvl w:val="1"/>
                <w:numId w:val="17"/>
              </w:numPr>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Informarea societății civile cu privire la eventualul impact asupra mediului în urma implementării proiectului de act normativ, precum şi efectele asupra sănătății și securității cetățenilor sau diversității biologice.</w:t>
            </w:r>
          </w:p>
          <w:p w14:paraId="32C0A928" w14:textId="6B39E371" w:rsidR="00DE32EC" w:rsidRPr="00D72CE8" w:rsidRDefault="004B608B" w:rsidP="00D72CE8">
            <w:pPr>
              <w:spacing w:beforeLines="60" w:before="144" w:afterLines="100" w:after="240"/>
              <w:rPr>
                <w:rFonts w:ascii="Times New Roman" w:hAnsi="Times New Roman" w:cs="Times New Roman"/>
                <w:noProof w:val="0"/>
                <w:color w:val="000000" w:themeColor="text1"/>
                <w:sz w:val="24"/>
                <w:szCs w:val="24"/>
              </w:rPr>
            </w:pPr>
            <w:r w:rsidRPr="00D72CE8">
              <w:rPr>
                <w:rFonts w:ascii="Times New Roman" w:eastAsiaTheme="majorEastAsia" w:hAnsi="Times New Roman" w:cs="Times New Roman"/>
                <w:noProof w:val="0"/>
                <w:color w:val="000000" w:themeColor="text1"/>
                <w:sz w:val="24"/>
                <w:szCs w:val="24"/>
                <w:lang w:eastAsia="en-US"/>
              </w:rPr>
              <w:t>Proiectul de act normativ nu se referă la acest subiect</w:t>
            </w:r>
            <w:r w:rsidRPr="00D72CE8" w:rsidDel="004B608B">
              <w:rPr>
                <w:rFonts w:ascii="Times New Roman" w:eastAsiaTheme="majorEastAsia" w:hAnsi="Times New Roman" w:cs="Times New Roman"/>
                <w:noProof w:val="0"/>
                <w:color w:val="000000" w:themeColor="text1"/>
                <w:sz w:val="24"/>
                <w:szCs w:val="24"/>
                <w:lang w:eastAsia="en-US"/>
              </w:rPr>
              <w:t xml:space="preserve"> </w:t>
            </w:r>
          </w:p>
        </w:tc>
      </w:tr>
      <w:tr w:rsidR="0094694D" w:rsidRPr="00DC1567" w14:paraId="1F830812" w14:textId="77777777" w:rsidTr="00B92AAB">
        <w:tc>
          <w:tcPr>
            <w:tcW w:w="9753" w:type="dxa"/>
            <w:gridSpan w:val="7"/>
          </w:tcPr>
          <w:p w14:paraId="2F3C4E5F" w14:textId="3797502E" w:rsidR="00BB619F" w:rsidRPr="00DC1567" w:rsidRDefault="00BB619F" w:rsidP="0000398B">
            <w:pPr>
              <w:pStyle w:val="ListParagraph"/>
              <w:numPr>
                <w:ilvl w:val="1"/>
                <w:numId w:val="17"/>
              </w:numPr>
              <w:spacing w:beforeLines="60" w:before="144" w:afterLines="100" w:after="240"/>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Alte informații</w:t>
            </w:r>
            <w:r w:rsidRPr="00DC1567">
              <w:rPr>
                <w:rFonts w:ascii="Times New Roman" w:eastAsiaTheme="majorEastAsia" w:hAnsi="Times New Roman" w:cs="Times New Roman"/>
                <w:b/>
                <w:noProof w:val="0"/>
                <w:color w:val="000000" w:themeColor="text1"/>
                <w:sz w:val="24"/>
                <w:szCs w:val="24"/>
                <w:lang w:eastAsia="en-US"/>
              </w:rPr>
              <w:t xml:space="preserve">                    </w:t>
            </w:r>
          </w:p>
          <w:p w14:paraId="007EE77B" w14:textId="2BD05BF5" w:rsidR="00DE32EC" w:rsidRPr="00DC1567" w:rsidRDefault="001A682B" w:rsidP="0000398B">
            <w:pPr>
              <w:spacing w:beforeLines="60" w:before="144" w:afterLines="100" w:after="240"/>
              <w:rPr>
                <w:rFonts w:ascii="Times New Roman" w:eastAsiaTheme="majorEastAsia" w:hAnsi="Times New Roman" w:cs="Times New Roman"/>
                <w:noProof w:val="0"/>
                <w:color w:val="000000" w:themeColor="text1"/>
                <w:sz w:val="24"/>
                <w:szCs w:val="24"/>
              </w:rPr>
            </w:pPr>
            <w:r w:rsidRPr="00DC1567">
              <w:rPr>
                <w:rFonts w:ascii="Times New Roman" w:eastAsiaTheme="majorEastAsia" w:hAnsi="Times New Roman" w:cs="Times New Roman"/>
                <w:noProof w:val="0"/>
                <w:color w:val="000000" w:themeColor="text1"/>
                <w:sz w:val="24"/>
                <w:szCs w:val="24"/>
              </w:rPr>
              <w:t>Proiectul de act normativ nu se referă la acest subiect</w:t>
            </w:r>
          </w:p>
        </w:tc>
      </w:tr>
      <w:tr w:rsidR="0094694D" w:rsidRPr="00DC1567" w14:paraId="48AB5BE9" w14:textId="77777777" w:rsidTr="00B92AAB">
        <w:tc>
          <w:tcPr>
            <w:tcW w:w="9753" w:type="dxa"/>
            <w:gridSpan w:val="7"/>
          </w:tcPr>
          <w:p w14:paraId="4DF3493C" w14:textId="79B39631" w:rsidR="00BB619F" w:rsidRPr="00DC1567" w:rsidRDefault="00BB619F" w:rsidP="0000398B">
            <w:pPr>
              <w:spacing w:beforeLines="60" w:before="144" w:afterLines="100" w:after="240"/>
              <w:jc w:val="center"/>
              <w:rPr>
                <w:rFonts w:ascii="Times New Roman" w:eastAsiaTheme="majorEastAsia" w:hAnsi="Times New Roman" w:cs="Times New Roman"/>
                <w:b/>
                <w:noProof w:val="0"/>
                <w:color w:val="000000" w:themeColor="text1"/>
                <w:sz w:val="24"/>
                <w:szCs w:val="24"/>
              </w:rPr>
            </w:pPr>
            <w:r w:rsidRPr="00DC1567">
              <w:rPr>
                <w:rFonts w:ascii="Times New Roman" w:eastAsiaTheme="majorEastAsia" w:hAnsi="Times New Roman" w:cs="Times New Roman"/>
                <w:b/>
                <w:noProof w:val="0"/>
                <w:color w:val="000000" w:themeColor="text1"/>
                <w:sz w:val="24"/>
                <w:szCs w:val="24"/>
              </w:rPr>
              <w:t>Secțiunea a 8-a:</w:t>
            </w:r>
          </w:p>
          <w:p w14:paraId="31BD5D26" w14:textId="3728412B" w:rsidR="00BB619F" w:rsidRPr="00DC1567" w:rsidRDefault="00BB619F" w:rsidP="0000398B">
            <w:pPr>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Măsuri privind implementarea, monitorizarea și evaluarea</w:t>
            </w:r>
            <w:r w:rsidRPr="00DC1567">
              <w:rPr>
                <w:rFonts w:ascii="Times New Roman" w:hAnsi="Times New Roman" w:cs="Times New Roman"/>
                <w:b/>
                <w:noProof w:val="0"/>
                <w:color w:val="000000" w:themeColor="text1"/>
                <w:sz w:val="24"/>
                <w:szCs w:val="24"/>
              </w:rPr>
              <w:t xml:space="preserve"> </w:t>
            </w:r>
            <w:r w:rsidRPr="00DC1567">
              <w:rPr>
                <w:rFonts w:ascii="Times New Roman" w:eastAsiaTheme="majorEastAsia" w:hAnsi="Times New Roman" w:cs="Times New Roman"/>
                <w:b/>
                <w:noProof w:val="0"/>
                <w:color w:val="000000" w:themeColor="text1"/>
                <w:sz w:val="24"/>
                <w:szCs w:val="24"/>
                <w:lang w:eastAsia="en-US"/>
              </w:rPr>
              <w:t>proiectului de act normativ</w:t>
            </w:r>
          </w:p>
        </w:tc>
      </w:tr>
      <w:tr w:rsidR="0094694D" w:rsidRPr="00DC1567" w14:paraId="5B902EA4" w14:textId="77777777" w:rsidTr="00B92AAB">
        <w:tc>
          <w:tcPr>
            <w:tcW w:w="9753" w:type="dxa"/>
            <w:gridSpan w:val="7"/>
          </w:tcPr>
          <w:p w14:paraId="2739946B" w14:textId="4C91E28C" w:rsidR="002033AA" w:rsidRDefault="00BB619F" w:rsidP="0000398B">
            <w:pPr>
              <w:spacing w:beforeLines="60" w:before="144" w:afterLines="100" w:after="240"/>
              <w:jc w:val="both"/>
              <w:rPr>
                <w:rFonts w:ascii="Times New Roman" w:hAnsi="Times New Roman" w:cs="Times New Roman"/>
                <w:noProof w:val="0"/>
                <w:color w:val="000000" w:themeColor="text1"/>
                <w:sz w:val="24"/>
                <w:szCs w:val="24"/>
              </w:rPr>
            </w:pPr>
            <w:r w:rsidRPr="00DC1567">
              <w:rPr>
                <w:rFonts w:ascii="Times New Roman" w:eastAsiaTheme="majorEastAsia" w:hAnsi="Times New Roman" w:cs="Times New Roman"/>
                <w:noProof w:val="0"/>
                <w:color w:val="000000" w:themeColor="text1"/>
                <w:sz w:val="24"/>
                <w:szCs w:val="24"/>
                <w:lang w:eastAsia="en-US"/>
              </w:rPr>
              <w:t>8.1</w:t>
            </w:r>
            <w:r w:rsidR="004B608B">
              <w:rPr>
                <w:rFonts w:ascii="Times New Roman" w:eastAsiaTheme="majorEastAsia" w:hAnsi="Times New Roman" w:cs="Times New Roman"/>
                <w:noProof w:val="0"/>
                <w:color w:val="000000" w:themeColor="text1"/>
                <w:sz w:val="24"/>
                <w:szCs w:val="24"/>
                <w:lang w:eastAsia="en-US"/>
              </w:rPr>
              <w:t xml:space="preserve">. </w:t>
            </w:r>
            <w:r w:rsidRPr="00DC1567">
              <w:rPr>
                <w:rFonts w:ascii="Times New Roman" w:eastAsiaTheme="majorEastAsia" w:hAnsi="Times New Roman" w:cs="Times New Roman"/>
                <w:noProof w:val="0"/>
                <w:color w:val="000000" w:themeColor="text1"/>
                <w:sz w:val="24"/>
                <w:szCs w:val="24"/>
                <w:lang w:eastAsia="en-US"/>
              </w:rPr>
              <w:t xml:space="preserve"> </w:t>
            </w:r>
            <w:r w:rsidR="004B608B" w:rsidRPr="004B608B">
              <w:rPr>
                <w:rFonts w:ascii="Times New Roman" w:eastAsiaTheme="majorEastAsia" w:hAnsi="Times New Roman" w:cs="Times New Roman"/>
                <w:noProof w:val="0"/>
                <w:color w:val="000000" w:themeColor="text1"/>
                <w:sz w:val="24"/>
                <w:szCs w:val="24"/>
                <w:lang w:eastAsia="en-US"/>
              </w:rPr>
              <w:t>Măsurile de punere în aplicare a proiectului de act normativ</w:t>
            </w:r>
          </w:p>
          <w:p w14:paraId="0AA0F2D3" w14:textId="7B7DD9A3" w:rsidR="004B608B" w:rsidRPr="00DC1567" w:rsidRDefault="003817F7" w:rsidP="0000398B">
            <w:pPr>
              <w:spacing w:beforeLines="60" w:before="144" w:afterLines="100" w:after="240"/>
              <w:jc w:val="both"/>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lastRenderedPageBreak/>
              <w:t xml:space="preserve">Emiterea unui </w:t>
            </w:r>
            <w:r w:rsidR="004B608B" w:rsidRPr="004B608B">
              <w:rPr>
                <w:rFonts w:ascii="Times New Roman" w:hAnsi="Times New Roman" w:cs="Times New Roman"/>
                <w:noProof w:val="0"/>
                <w:color w:val="000000" w:themeColor="text1"/>
                <w:sz w:val="24"/>
                <w:szCs w:val="24"/>
              </w:rPr>
              <w:t>ordin al Ministrului Energiei și al președintelui Autorității Naționale de Reglementare în domeniul Energiei</w:t>
            </w:r>
            <w:r>
              <w:rPr>
                <w:rFonts w:ascii="Times New Roman" w:hAnsi="Times New Roman" w:cs="Times New Roman"/>
                <w:noProof w:val="0"/>
                <w:color w:val="000000" w:themeColor="text1"/>
                <w:sz w:val="24"/>
                <w:szCs w:val="24"/>
              </w:rPr>
              <w:t xml:space="preserve"> pentru stabilirea condițiilor pentru virarea în bugetul Ministerului Energiei a sumelor rezultate din aplicarea prezentului act normativ.</w:t>
            </w:r>
          </w:p>
        </w:tc>
      </w:tr>
      <w:tr w:rsidR="0094694D" w:rsidRPr="00DC1567" w14:paraId="1882CBC0" w14:textId="77777777" w:rsidTr="00B92AAB">
        <w:tc>
          <w:tcPr>
            <w:tcW w:w="9753" w:type="dxa"/>
            <w:gridSpan w:val="7"/>
          </w:tcPr>
          <w:p w14:paraId="6E4E2791" w14:textId="77777777" w:rsidR="007B14D5" w:rsidRPr="00DC1567" w:rsidRDefault="00BB619F" w:rsidP="0000398B">
            <w:pPr>
              <w:spacing w:beforeLines="60" w:before="144" w:afterLines="100" w:after="240"/>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lastRenderedPageBreak/>
              <w:t>8.2 Alte informații</w:t>
            </w:r>
            <w:r w:rsidRPr="00DC1567">
              <w:rPr>
                <w:rFonts w:ascii="Times New Roman" w:eastAsiaTheme="majorEastAsia" w:hAnsi="Times New Roman" w:cs="Times New Roman"/>
                <w:b/>
                <w:noProof w:val="0"/>
                <w:color w:val="000000" w:themeColor="text1"/>
                <w:sz w:val="24"/>
                <w:szCs w:val="24"/>
                <w:lang w:eastAsia="en-US"/>
              </w:rPr>
              <w:t xml:space="preserve"> </w:t>
            </w:r>
          </w:p>
          <w:p w14:paraId="2E94AB77" w14:textId="5B65D449" w:rsidR="002033AA" w:rsidRPr="00DC1567" w:rsidRDefault="001A682B" w:rsidP="0000398B">
            <w:pPr>
              <w:spacing w:beforeLines="60" w:before="144" w:afterLines="100" w:after="240"/>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Cs/>
                <w:noProof w:val="0"/>
                <w:color w:val="000000" w:themeColor="text1"/>
                <w:sz w:val="24"/>
                <w:szCs w:val="24"/>
                <w:lang w:eastAsia="en-US"/>
              </w:rPr>
              <w:t>Proiectul de act normativ nu se referă la acest subiect</w:t>
            </w:r>
            <w:r w:rsidR="00BB619F" w:rsidRPr="00DC1567">
              <w:rPr>
                <w:rFonts w:ascii="Times New Roman" w:eastAsiaTheme="majorEastAsia" w:hAnsi="Times New Roman" w:cs="Times New Roman"/>
                <w:b/>
                <w:noProof w:val="0"/>
                <w:color w:val="000000" w:themeColor="text1"/>
                <w:sz w:val="24"/>
                <w:szCs w:val="24"/>
                <w:lang w:eastAsia="en-US"/>
              </w:rPr>
              <w:t xml:space="preserve">    </w:t>
            </w:r>
          </w:p>
        </w:tc>
      </w:tr>
    </w:tbl>
    <w:p w14:paraId="2A61D75B" w14:textId="5A1BF792" w:rsidR="00F40AD5" w:rsidRPr="00DC1567" w:rsidRDefault="00081AE8" w:rsidP="0000398B">
      <w:pPr>
        <w:spacing w:beforeLines="60" w:before="144" w:afterLines="100" w:after="240"/>
        <w:jc w:val="both"/>
        <w:rPr>
          <w:rFonts w:ascii="Times New Roman" w:eastAsiaTheme="majorEastAsia" w:hAnsi="Times New Roman" w:cs="Times New Roman"/>
          <w:noProof w:val="0"/>
          <w:color w:val="000000" w:themeColor="text1"/>
          <w:sz w:val="24"/>
          <w:szCs w:val="24"/>
        </w:rPr>
      </w:pPr>
      <w:r w:rsidRPr="00DC1567">
        <w:rPr>
          <w:rFonts w:ascii="Times New Roman" w:eastAsiaTheme="majorEastAsia" w:hAnsi="Times New Roman" w:cs="Times New Roman"/>
          <w:noProof w:val="0"/>
          <w:color w:val="000000" w:themeColor="text1"/>
          <w:sz w:val="24"/>
          <w:szCs w:val="24"/>
        </w:rPr>
        <w:t>Având în vedere cele prezentate, în temeiul art. 115 alin. (4) din Constituție, republicată, a fost elaborat proiectul de</w:t>
      </w:r>
      <w:r w:rsidRPr="00DC1567">
        <w:rPr>
          <w:rFonts w:ascii="Times New Roman" w:eastAsiaTheme="majorEastAsia" w:hAnsi="Times New Roman" w:cs="Times New Roman"/>
          <w:b/>
          <w:noProof w:val="0"/>
          <w:color w:val="000000" w:themeColor="text1"/>
          <w:sz w:val="24"/>
          <w:szCs w:val="24"/>
        </w:rPr>
        <w:t xml:space="preserve"> </w:t>
      </w:r>
      <w:r w:rsidRPr="00DC1567">
        <w:rPr>
          <w:rFonts w:ascii="Times New Roman" w:eastAsiaTheme="majorEastAsia" w:hAnsi="Times New Roman" w:cs="Times New Roman"/>
          <w:bCs/>
          <w:noProof w:val="0"/>
          <w:color w:val="000000" w:themeColor="text1"/>
          <w:sz w:val="24"/>
          <w:szCs w:val="24"/>
        </w:rPr>
        <w:t>Ordonanță de urgență a Guvernului</w:t>
      </w:r>
      <w:r w:rsidRPr="00DC1567">
        <w:rPr>
          <w:rFonts w:ascii="Times New Roman" w:eastAsiaTheme="majorEastAsia" w:hAnsi="Times New Roman" w:cs="Times New Roman"/>
          <w:b/>
          <w:noProof w:val="0"/>
          <w:color w:val="000000" w:themeColor="text1"/>
          <w:sz w:val="24"/>
          <w:szCs w:val="24"/>
        </w:rPr>
        <w:t xml:space="preserve"> </w:t>
      </w:r>
      <w:r w:rsidR="00DC1567" w:rsidRPr="00DC1567">
        <w:rPr>
          <w:rFonts w:ascii="Times New Roman" w:eastAsiaTheme="majorEastAsia" w:hAnsi="Times New Roman" w:cs="Times New Roman"/>
          <w:bCs/>
          <w:i/>
          <w:iCs/>
          <w:noProof w:val="0"/>
          <w:color w:val="000000" w:themeColor="text1"/>
          <w:sz w:val="24"/>
          <w:szCs w:val="24"/>
        </w:rPr>
        <w:t>privind instituirea unui mecanism temporar de limitare a adaosului comercial aplicat energiei electrice</w:t>
      </w:r>
      <w:r w:rsidR="0000398B">
        <w:rPr>
          <w:rFonts w:ascii="Times New Roman" w:eastAsiaTheme="majorEastAsia" w:hAnsi="Times New Roman" w:cs="Times New Roman"/>
          <w:bCs/>
          <w:i/>
          <w:iCs/>
          <w:noProof w:val="0"/>
          <w:color w:val="000000" w:themeColor="text1"/>
          <w:sz w:val="24"/>
          <w:szCs w:val="24"/>
        </w:rPr>
        <w:t xml:space="preserve"> și gazelor naturale</w:t>
      </w:r>
    </w:p>
    <w:p w14:paraId="778EEE6E" w14:textId="77777777" w:rsidR="00F62E63" w:rsidRPr="00DC1567" w:rsidRDefault="00F62E63" w:rsidP="0000398B">
      <w:pPr>
        <w:spacing w:beforeLines="60" w:before="144" w:afterLines="100" w:after="240"/>
        <w:jc w:val="both"/>
        <w:rPr>
          <w:rFonts w:ascii="Times New Roman" w:eastAsiaTheme="majorEastAsia" w:hAnsi="Times New Roman" w:cs="Times New Roman"/>
          <w:noProof w:val="0"/>
          <w:color w:val="000000" w:themeColor="text1"/>
          <w:sz w:val="24"/>
          <w:szCs w:val="24"/>
        </w:rPr>
      </w:pPr>
    </w:p>
    <w:p w14:paraId="4105EAC3" w14:textId="77777777" w:rsidR="00D84203" w:rsidRPr="00DC1567" w:rsidRDefault="00D84203" w:rsidP="0000398B">
      <w:pPr>
        <w:spacing w:beforeLines="60" w:before="144" w:afterLines="100" w:after="240" w:line="240" w:lineRule="auto"/>
        <w:jc w:val="center"/>
        <w:rPr>
          <w:rFonts w:ascii="Times New Roman" w:eastAsia="Malgun Gothic" w:hAnsi="Times New Roman" w:cs="Times New Roman"/>
          <w:b/>
          <w:bCs/>
          <w:noProof w:val="0"/>
          <w:color w:val="000000" w:themeColor="text1"/>
          <w:sz w:val="24"/>
          <w:szCs w:val="24"/>
        </w:rPr>
      </w:pPr>
      <w:r w:rsidRPr="00DC1567">
        <w:rPr>
          <w:rFonts w:ascii="Times New Roman" w:eastAsia="Malgun Gothic" w:hAnsi="Times New Roman" w:cs="Times New Roman"/>
          <w:b/>
          <w:bCs/>
          <w:noProof w:val="0"/>
          <w:color w:val="000000" w:themeColor="text1"/>
          <w:sz w:val="24"/>
          <w:szCs w:val="24"/>
        </w:rPr>
        <w:t>MINISTRUL ENERGIEI</w:t>
      </w:r>
    </w:p>
    <w:p w14:paraId="1B0C1DE6" w14:textId="77777777" w:rsidR="00D84203" w:rsidRDefault="00D84203" w:rsidP="0000398B">
      <w:pPr>
        <w:spacing w:beforeLines="60" w:before="144" w:afterLines="100" w:after="240" w:line="240" w:lineRule="auto"/>
        <w:jc w:val="center"/>
        <w:rPr>
          <w:rFonts w:ascii="Times New Roman" w:eastAsia="Malgun Gothic" w:hAnsi="Times New Roman" w:cs="Times New Roman"/>
          <w:b/>
          <w:bCs/>
          <w:noProof w:val="0"/>
          <w:color w:val="000000" w:themeColor="text1"/>
          <w:sz w:val="24"/>
          <w:szCs w:val="24"/>
        </w:rPr>
      </w:pPr>
      <w:r w:rsidRPr="00DC1567">
        <w:rPr>
          <w:rFonts w:ascii="Times New Roman" w:eastAsia="Malgun Gothic" w:hAnsi="Times New Roman" w:cs="Times New Roman"/>
          <w:b/>
          <w:bCs/>
          <w:noProof w:val="0"/>
          <w:color w:val="000000" w:themeColor="text1"/>
          <w:sz w:val="24"/>
          <w:szCs w:val="24"/>
        </w:rPr>
        <w:t>Bogdan–Gruia IVAN</w:t>
      </w:r>
    </w:p>
    <w:p w14:paraId="75F95B6C" w14:textId="77777777" w:rsidR="00DC1567" w:rsidRPr="00DC1567" w:rsidRDefault="00DC1567" w:rsidP="0000398B">
      <w:pPr>
        <w:spacing w:beforeLines="60" w:before="144" w:afterLines="100" w:after="240" w:line="240" w:lineRule="auto"/>
        <w:jc w:val="center"/>
        <w:rPr>
          <w:rFonts w:ascii="Times New Roman" w:eastAsia="Malgun Gothic" w:hAnsi="Times New Roman" w:cs="Times New Roman"/>
          <w:b/>
          <w:bCs/>
          <w:noProof w:val="0"/>
          <w:color w:val="000000" w:themeColor="text1"/>
          <w:sz w:val="24"/>
          <w:szCs w:val="24"/>
        </w:rPr>
      </w:pPr>
    </w:p>
    <w:p w14:paraId="4D3C200B" w14:textId="77777777" w:rsidR="00D84203" w:rsidRPr="00DC1567" w:rsidRDefault="00D84203" w:rsidP="0000398B">
      <w:pPr>
        <w:spacing w:beforeLines="60" w:before="144" w:afterLines="100" w:after="240" w:line="240" w:lineRule="auto"/>
        <w:jc w:val="center"/>
        <w:rPr>
          <w:rFonts w:ascii="Times New Roman" w:eastAsia="Malgun Gothic" w:hAnsi="Times New Roman" w:cs="Times New Roman"/>
          <w:noProof w:val="0"/>
          <w:color w:val="000000" w:themeColor="text1"/>
          <w:sz w:val="24"/>
          <w:szCs w:val="24"/>
          <w:u w:val="single"/>
        </w:rPr>
      </w:pPr>
      <w:r w:rsidRPr="00DC1567">
        <w:rPr>
          <w:rFonts w:ascii="Times New Roman" w:eastAsia="Malgun Gothic" w:hAnsi="Times New Roman" w:cs="Times New Roman"/>
          <w:i/>
          <w:iCs/>
          <w:noProof w:val="0"/>
          <w:color w:val="000000" w:themeColor="text1"/>
          <w:sz w:val="24"/>
          <w:szCs w:val="24"/>
          <w:u w:val="single"/>
        </w:rPr>
        <w:t>Avizăm favorabil</w:t>
      </w:r>
      <w:r w:rsidRPr="00DC1567">
        <w:rPr>
          <w:rFonts w:ascii="Times New Roman" w:eastAsia="Malgun Gothic" w:hAnsi="Times New Roman" w:cs="Times New Roman"/>
          <w:noProof w:val="0"/>
          <w:color w:val="000000" w:themeColor="text1"/>
          <w:sz w:val="24"/>
          <w:szCs w:val="24"/>
          <w:u w:val="single"/>
        </w:rPr>
        <w:t>,</w:t>
      </w:r>
    </w:p>
    <w:p w14:paraId="64A9B9F7" w14:textId="77777777" w:rsidR="00DC1567" w:rsidRPr="00DC1567" w:rsidRDefault="00DC1567" w:rsidP="0000398B">
      <w:pPr>
        <w:spacing w:beforeLines="60" w:before="144" w:afterLines="100" w:after="240" w:line="240" w:lineRule="auto"/>
        <w:jc w:val="center"/>
        <w:rPr>
          <w:rFonts w:ascii="Times New Roman" w:eastAsia="Malgun Gothic" w:hAnsi="Times New Roman" w:cs="Times New Roman"/>
          <w:noProof w:val="0"/>
          <w:color w:val="000000" w:themeColor="text1"/>
          <w:sz w:val="24"/>
          <w:szCs w:val="24"/>
          <w:u w:val="single"/>
        </w:rPr>
      </w:pPr>
    </w:p>
    <w:tbl>
      <w:tblPr>
        <w:tblStyle w:val="TableGrid"/>
        <w:tblpPr w:leftFromText="180" w:rightFromText="180" w:vertAnchor="text" w:horzAnchor="margin" w:tblpXSpec="center" w:tblpY="8"/>
        <w:tblW w:w="1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4"/>
        <w:gridCol w:w="5497"/>
      </w:tblGrid>
      <w:tr w:rsidR="00D84203" w:rsidRPr="00DC1567" w14:paraId="2A2CC050" w14:textId="77777777" w:rsidTr="00D11CBB">
        <w:trPr>
          <w:trHeight w:val="321"/>
        </w:trPr>
        <w:tc>
          <w:tcPr>
            <w:tcW w:w="5794" w:type="dxa"/>
          </w:tcPr>
          <w:p w14:paraId="7D8AAD23" w14:textId="35903801" w:rsidR="00D84203" w:rsidRPr="00DC1567" w:rsidRDefault="00D84203" w:rsidP="0000398B">
            <w:pPr>
              <w:spacing w:beforeLines="60" w:before="144" w:afterLines="100" w:after="240"/>
              <w:jc w:val="center"/>
              <w:rPr>
                <w:rFonts w:ascii="Times New Roman" w:eastAsia="Malgun Gothic" w:hAnsi="Times New Roman" w:cs="Times New Roman"/>
                <w:b/>
                <w:bCs/>
                <w:noProof w:val="0"/>
                <w:color w:val="000000" w:themeColor="text1"/>
                <w:sz w:val="24"/>
                <w:szCs w:val="24"/>
              </w:rPr>
            </w:pPr>
            <w:r w:rsidRPr="00DC1567">
              <w:rPr>
                <w:rFonts w:ascii="Times New Roman" w:eastAsia="Malgun Gothic" w:hAnsi="Times New Roman" w:cs="Times New Roman"/>
                <w:b/>
                <w:bCs/>
                <w:noProof w:val="0"/>
                <w:color w:val="000000" w:themeColor="text1"/>
                <w:sz w:val="24"/>
                <w:szCs w:val="24"/>
              </w:rPr>
              <w:t>VICEPRIM – MINISTRU</w:t>
            </w:r>
          </w:p>
        </w:tc>
        <w:tc>
          <w:tcPr>
            <w:tcW w:w="5497" w:type="dxa"/>
          </w:tcPr>
          <w:p w14:paraId="4C210795" w14:textId="6F29E702" w:rsidR="00D84203" w:rsidRPr="00DC1567" w:rsidRDefault="00D84203" w:rsidP="0000398B">
            <w:pPr>
              <w:spacing w:beforeLines="60" w:before="144" w:afterLines="100" w:after="240"/>
              <w:jc w:val="center"/>
              <w:rPr>
                <w:rFonts w:ascii="Times New Roman" w:eastAsia="Malgun Gothic" w:hAnsi="Times New Roman" w:cs="Times New Roman"/>
                <w:b/>
                <w:bCs/>
                <w:noProof w:val="0"/>
                <w:color w:val="000000" w:themeColor="text1"/>
                <w:sz w:val="24"/>
                <w:szCs w:val="24"/>
              </w:rPr>
            </w:pPr>
            <w:r w:rsidRPr="00DC1567">
              <w:rPr>
                <w:rFonts w:ascii="Times New Roman" w:eastAsia="Malgun Gothic" w:hAnsi="Times New Roman" w:cs="Times New Roman"/>
                <w:b/>
                <w:bCs/>
                <w:noProof w:val="0"/>
                <w:color w:val="000000" w:themeColor="text1"/>
                <w:sz w:val="24"/>
                <w:szCs w:val="24"/>
              </w:rPr>
              <w:t>MINISTRUL FINANȚELOR</w:t>
            </w:r>
          </w:p>
        </w:tc>
      </w:tr>
      <w:tr w:rsidR="00D84203" w:rsidRPr="00DC1567" w14:paraId="712D4C50" w14:textId="77777777" w:rsidTr="00D11CBB">
        <w:trPr>
          <w:trHeight w:val="321"/>
        </w:trPr>
        <w:tc>
          <w:tcPr>
            <w:tcW w:w="5794" w:type="dxa"/>
          </w:tcPr>
          <w:p w14:paraId="11DA8718" w14:textId="77777777" w:rsidR="00D84203" w:rsidRPr="00DC1567" w:rsidRDefault="00D84203" w:rsidP="0000398B">
            <w:pPr>
              <w:spacing w:beforeLines="60" w:before="144" w:afterLines="100" w:after="240"/>
              <w:jc w:val="center"/>
              <w:rPr>
                <w:rFonts w:ascii="Times New Roman" w:eastAsia="Malgun Gothic" w:hAnsi="Times New Roman" w:cs="Times New Roman"/>
                <w:b/>
                <w:bCs/>
                <w:noProof w:val="0"/>
                <w:color w:val="000000" w:themeColor="text1"/>
                <w:sz w:val="24"/>
                <w:szCs w:val="24"/>
              </w:rPr>
            </w:pPr>
            <w:r w:rsidRPr="00DC1567">
              <w:rPr>
                <w:rFonts w:ascii="Times New Roman" w:eastAsia="Malgun Gothic" w:hAnsi="Times New Roman" w:cs="Times New Roman"/>
                <w:b/>
                <w:bCs/>
                <w:noProof w:val="0"/>
                <w:color w:val="000000" w:themeColor="text1"/>
                <w:sz w:val="24"/>
                <w:szCs w:val="24"/>
              </w:rPr>
              <w:t>Marian NEACȘU</w:t>
            </w:r>
          </w:p>
        </w:tc>
        <w:tc>
          <w:tcPr>
            <w:tcW w:w="5497" w:type="dxa"/>
          </w:tcPr>
          <w:p w14:paraId="077D68E2" w14:textId="61A81297" w:rsidR="00D84203" w:rsidRPr="00DC1567" w:rsidRDefault="00D84203" w:rsidP="0000398B">
            <w:pPr>
              <w:spacing w:beforeLines="60" w:before="144" w:afterLines="100" w:after="240"/>
              <w:jc w:val="center"/>
              <w:rPr>
                <w:rFonts w:ascii="Times New Roman" w:eastAsia="Malgun Gothic" w:hAnsi="Times New Roman" w:cs="Times New Roman"/>
                <w:b/>
                <w:bCs/>
                <w:noProof w:val="0"/>
                <w:color w:val="000000" w:themeColor="text1"/>
                <w:sz w:val="24"/>
                <w:szCs w:val="24"/>
              </w:rPr>
            </w:pPr>
            <w:r w:rsidRPr="00DC1567">
              <w:rPr>
                <w:rFonts w:ascii="Times New Roman" w:eastAsia="Malgun Gothic" w:hAnsi="Times New Roman" w:cs="Times New Roman"/>
                <w:b/>
                <w:bCs/>
                <w:noProof w:val="0"/>
                <w:color w:val="000000" w:themeColor="text1"/>
                <w:sz w:val="24"/>
                <w:szCs w:val="24"/>
              </w:rPr>
              <w:t>Alexandru NAZARE</w:t>
            </w:r>
          </w:p>
        </w:tc>
      </w:tr>
      <w:tr w:rsidR="00D84203" w:rsidRPr="00DC1567" w14:paraId="7C815401" w14:textId="77777777" w:rsidTr="00D11CBB">
        <w:trPr>
          <w:trHeight w:val="350"/>
        </w:trPr>
        <w:tc>
          <w:tcPr>
            <w:tcW w:w="5794" w:type="dxa"/>
          </w:tcPr>
          <w:p w14:paraId="7AF95DF9" w14:textId="3F951A63" w:rsidR="00D84203" w:rsidRPr="00DC1567" w:rsidRDefault="00D84203" w:rsidP="0000398B">
            <w:pPr>
              <w:spacing w:beforeLines="60" w:before="144" w:afterLines="100" w:after="240"/>
              <w:jc w:val="center"/>
              <w:rPr>
                <w:rFonts w:ascii="Times New Roman" w:eastAsia="Malgun Gothic" w:hAnsi="Times New Roman" w:cs="Times New Roman"/>
                <w:b/>
                <w:bCs/>
                <w:noProof w:val="0"/>
                <w:color w:val="000000" w:themeColor="text1"/>
                <w:sz w:val="24"/>
                <w:szCs w:val="24"/>
              </w:rPr>
            </w:pPr>
          </w:p>
        </w:tc>
        <w:tc>
          <w:tcPr>
            <w:tcW w:w="5497" w:type="dxa"/>
          </w:tcPr>
          <w:p w14:paraId="4B970AAC" w14:textId="122F6728" w:rsidR="00D84203" w:rsidRPr="00DC1567" w:rsidRDefault="00D84203" w:rsidP="0000398B">
            <w:pPr>
              <w:spacing w:beforeLines="60" w:before="144" w:afterLines="100" w:after="240" w:line="259" w:lineRule="auto"/>
              <w:jc w:val="center"/>
              <w:rPr>
                <w:rFonts w:ascii="Times New Roman" w:eastAsia="Malgun Gothic" w:hAnsi="Times New Roman" w:cs="Times New Roman"/>
                <w:b/>
                <w:bCs/>
                <w:noProof w:val="0"/>
                <w:color w:val="000000" w:themeColor="text1"/>
                <w:sz w:val="24"/>
                <w:szCs w:val="24"/>
              </w:rPr>
            </w:pPr>
          </w:p>
        </w:tc>
      </w:tr>
    </w:tbl>
    <w:p w14:paraId="19FB1A35" w14:textId="77777777" w:rsidR="004F29FF" w:rsidRDefault="004F29FF" w:rsidP="0000398B">
      <w:pPr>
        <w:spacing w:beforeLines="60" w:before="144" w:afterLines="100" w:after="240"/>
        <w:jc w:val="center"/>
        <w:rPr>
          <w:rFonts w:ascii="Times New Roman" w:eastAsia="Malgun Gothic" w:hAnsi="Times New Roman" w:cs="Times New Roman"/>
          <w:b/>
          <w:bCs/>
          <w:color w:val="000000" w:themeColor="text1"/>
          <w:sz w:val="24"/>
          <w:szCs w:val="24"/>
        </w:rPr>
      </w:pPr>
    </w:p>
    <w:p w14:paraId="447193D8" w14:textId="48DD90D7" w:rsidR="00DC1567" w:rsidRDefault="00DC1567" w:rsidP="0000398B">
      <w:pPr>
        <w:spacing w:beforeLines="60" w:before="144" w:afterLines="100" w:after="240"/>
        <w:jc w:val="center"/>
        <w:rPr>
          <w:rFonts w:ascii="Times New Roman" w:eastAsia="Malgun Gothic" w:hAnsi="Times New Roman" w:cs="Times New Roman"/>
          <w:b/>
          <w:bCs/>
          <w:color w:val="000000" w:themeColor="text1"/>
          <w:sz w:val="24"/>
          <w:szCs w:val="24"/>
        </w:rPr>
      </w:pPr>
      <w:r>
        <w:rPr>
          <w:rFonts w:ascii="Times New Roman" w:eastAsia="Malgun Gothic" w:hAnsi="Times New Roman" w:cs="Times New Roman"/>
          <w:b/>
          <w:bCs/>
          <w:color w:val="000000" w:themeColor="text1"/>
          <w:sz w:val="24"/>
          <w:szCs w:val="24"/>
        </w:rPr>
        <w:t>MINISTRUL JUSTIȚIEI</w:t>
      </w:r>
    </w:p>
    <w:p w14:paraId="65BB02CE" w14:textId="1A9490E7" w:rsidR="008F08DC" w:rsidRDefault="00DC1567" w:rsidP="0000398B">
      <w:pPr>
        <w:spacing w:beforeLines="60" w:before="144" w:afterLines="100" w:after="240"/>
        <w:jc w:val="center"/>
        <w:rPr>
          <w:rFonts w:ascii="Times New Roman" w:eastAsia="Malgun Gothic" w:hAnsi="Times New Roman" w:cs="Times New Roman"/>
          <w:b/>
          <w:bCs/>
          <w:color w:val="000000" w:themeColor="text1"/>
          <w:sz w:val="24"/>
          <w:szCs w:val="24"/>
        </w:rPr>
      </w:pPr>
      <w:r>
        <w:rPr>
          <w:rFonts w:ascii="Times New Roman" w:eastAsia="Malgun Gothic" w:hAnsi="Times New Roman" w:cs="Times New Roman"/>
          <w:b/>
          <w:bCs/>
          <w:color w:val="000000" w:themeColor="text1"/>
          <w:sz w:val="24"/>
          <w:szCs w:val="24"/>
        </w:rPr>
        <w:t>Radu MARINESCU</w:t>
      </w:r>
    </w:p>
    <w:p w14:paraId="5087AD02" w14:textId="52427CFE" w:rsidR="008F08DC" w:rsidRDefault="008F08DC">
      <w:pPr>
        <w:rPr>
          <w:rFonts w:ascii="Times New Roman" w:eastAsia="Malgun Gothic" w:hAnsi="Times New Roman" w:cs="Times New Roman"/>
          <w:b/>
          <w:bCs/>
          <w:color w:val="000000" w:themeColor="text1"/>
          <w:sz w:val="24"/>
          <w:szCs w:val="24"/>
        </w:rPr>
      </w:pPr>
    </w:p>
    <w:p w14:paraId="18A03D24" w14:textId="77777777" w:rsidR="00E5642B" w:rsidRDefault="00E5642B">
      <w:pPr>
        <w:rPr>
          <w:rFonts w:ascii="Times New Roman" w:eastAsia="Malgun Gothic" w:hAnsi="Times New Roman" w:cs="Times New Roman"/>
          <w:b/>
          <w:bCs/>
          <w:color w:val="000000" w:themeColor="text1"/>
          <w:sz w:val="24"/>
          <w:szCs w:val="24"/>
        </w:rPr>
      </w:pPr>
    </w:p>
    <w:p w14:paraId="465173EE" w14:textId="77777777" w:rsidR="00E5642B" w:rsidRDefault="00E5642B">
      <w:pPr>
        <w:rPr>
          <w:rFonts w:ascii="Times New Roman" w:eastAsia="Malgun Gothic" w:hAnsi="Times New Roman" w:cs="Times New Roman"/>
          <w:b/>
          <w:bCs/>
          <w:color w:val="000000" w:themeColor="text1"/>
          <w:sz w:val="24"/>
          <w:szCs w:val="24"/>
        </w:rPr>
      </w:pPr>
    </w:p>
    <w:p w14:paraId="547B1706" w14:textId="77777777" w:rsidR="00E5642B" w:rsidRDefault="00E5642B">
      <w:pPr>
        <w:rPr>
          <w:rFonts w:ascii="Times New Roman" w:eastAsia="Malgun Gothic" w:hAnsi="Times New Roman" w:cs="Times New Roman"/>
          <w:b/>
          <w:bCs/>
          <w:color w:val="000000" w:themeColor="text1"/>
          <w:sz w:val="24"/>
          <w:szCs w:val="24"/>
        </w:rPr>
      </w:pPr>
    </w:p>
    <w:p w14:paraId="570FA1C8" w14:textId="77777777" w:rsidR="00E5642B" w:rsidRDefault="00E5642B">
      <w:pPr>
        <w:rPr>
          <w:rFonts w:ascii="Times New Roman" w:eastAsia="Malgun Gothic" w:hAnsi="Times New Roman" w:cs="Times New Roman"/>
          <w:b/>
          <w:bCs/>
          <w:color w:val="000000" w:themeColor="text1"/>
          <w:sz w:val="24"/>
          <w:szCs w:val="24"/>
        </w:rPr>
      </w:pPr>
    </w:p>
    <w:p w14:paraId="595888AB" w14:textId="77777777" w:rsidR="00E5642B" w:rsidRDefault="00E5642B">
      <w:pPr>
        <w:rPr>
          <w:rFonts w:ascii="Times New Roman" w:eastAsia="Malgun Gothic" w:hAnsi="Times New Roman" w:cs="Times New Roman"/>
          <w:b/>
          <w:bCs/>
          <w:color w:val="000000" w:themeColor="text1"/>
          <w:sz w:val="24"/>
          <w:szCs w:val="24"/>
        </w:rPr>
      </w:pPr>
    </w:p>
    <w:p w14:paraId="2C370792" w14:textId="77777777" w:rsidR="00E5642B" w:rsidRDefault="00E5642B">
      <w:pPr>
        <w:rPr>
          <w:rFonts w:ascii="Times New Roman" w:eastAsia="Malgun Gothic" w:hAnsi="Times New Roman" w:cs="Times New Roman"/>
          <w:b/>
          <w:bCs/>
          <w:color w:val="000000" w:themeColor="text1"/>
          <w:sz w:val="24"/>
          <w:szCs w:val="24"/>
        </w:rPr>
      </w:pPr>
    </w:p>
    <w:p w14:paraId="2D8A815D" w14:textId="77777777" w:rsidR="00E5642B" w:rsidRDefault="00E5642B">
      <w:pPr>
        <w:rPr>
          <w:rFonts w:ascii="Times New Roman" w:eastAsia="Malgun Gothic" w:hAnsi="Times New Roman" w:cs="Times New Roman"/>
          <w:b/>
          <w:bCs/>
          <w:color w:val="000000" w:themeColor="text1"/>
          <w:sz w:val="24"/>
          <w:szCs w:val="24"/>
        </w:rPr>
      </w:pPr>
    </w:p>
    <w:sectPr w:rsidR="00E5642B" w:rsidSect="00815254">
      <w:footerReference w:type="default" r:id="rId8"/>
      <w:pgSz w:w="11906" w:h="16838"/>
      <w:pgMar w:top="1440" w:right="1440" w:bottom="1440" w:left="1440"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1D915" w14:textId="77777777" w:rsidR="00C73717" w:rsidRPr="006E1C53" w:rsidRDefault="00C73717" w:rsidP="00AA7BA4">
      <w:pPr>
        <w:spacing w:after="0" w:line="240" w:lineRule="auto"/>
      </w:pPr>
      <w:r w:rsidRPr="006E1C53">
        <w:separator/>
      </w:r>
    </w:p>
  </w:endnote>
  <w:endnote w:type="continuationSeparator" w:id="0">
    <w:p w14:paraId="4378B26F" w14:textId="77777777" w:rsidR="00C73717" w:rsidRPr="006E1C53" w:rsidRDefault="00C73717" w:rsidP="00AA7BA4">
      <w:pPr>
        <w:spacing w:after="0" w:line="240" w:lineRule="auto"/>
      </w:pPr>
      <w:r w:rsidRPr="006E1C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269190"/>
      <w:docPartObj>
        <w:docPartGallery w:val="Page Numbers (Bottom of Page)"/>
        <w:docPartUnique/>
      </w:docPartObj>
    </w:sdtPr>
    <w:sdtContent>
      <w:sdt>
        <w:sdtPr>
          <w:id w:val="1728636285"/>
          <w:docPartObj>
            <w:docPartGallery w:val="Page Numbers (Top of Page)"/>
            <w:docPartUnique/>
          </w:docPartObj>
        </w:sdtPr>
        <w:sdtContent>
          <w:p w14:paraId="0AAC6B28" w14:textId="568725B0" w:rsidR="00080A2B" w:rsidRPr="006E1C53" w:rsidRDefault="00080A2B">
            <w:pPr>
              <w:pStyle w:val="Footer"/>
              <w:jc w:val="center"/>
            </w:pPr>
            <w:r w:rsidRPr="006E1C53">
              <w:t xml:space="preserve">Pagina </w:t>
            </w:r>
            <w:r w:rsidRPr="006E1C53">
              <w:rPr>
                <w:b/>
                <w:bCs/>
                <w:sz w:val="24"/>
                <w:szCs w:val="24"/>
              </w:rPr>
              <w:fldChar w:fldCharType="begin"/>
            </w:r>
            <w:r w:rsidRPr="006E1C53">
              <w:rPr>
                <w:b/>
                <w:bCs/>
              </w:rPr>
              <w:instrText xml:space="preserve"> PAGE </w:instrText>
            </w:r>
            <w:r w:rsidRPr="006E1C53">
              <w:rPr>
                <w:b/>
                <w:bCs/>
                <w:sz w:val="24"/>
                <w:szCs w:val="24"/>
              </w:rPr>
              <w:fldChar w:fldCharType="separate"/>
            </w:r>
            <w:r w:rsidRPr="006E1C53">
              <w:rPr>
                <w:b/>
                <w:bCs/>
              </w:rPr>
              <w:t>2</w:t>
            </w:r>
            <w:r w:rsidRPr="006E1C53">
              <w:rPr>
                <w:b/>
                <w:bCs/>
                <w:sz w:val="24"/>
                <w:szCs w:val="24"/>
              </w:rPr>
              <w:fldChar w:fldCharType="end"/>
            </w:r>
            <w:r w:rsidRPr="006E1C53">
              <w:t xml:space="preserve"> </w:t>
            </w:r>
            <w:r w:rsidR="00805442">
              <w:t>din</w:t>
            </w:r>
            <w:r w:rsidRPr="006E1C53">
              <w:t xml:space="preserve"> </w:t>
            </w:r>
            <w:r w:rsidRPr="006E1C53">
              <w:rPr>
                <w:b/>
                <w:bCs/>
                <w:sz w:val="24"/>
                <w:szCs w:val="24"/>
              </w:rPr>
              <w:fldChar w:fldCharType="begin"/>
            </w:r>
            <w:r w:rsidRPr="006E1C53">
              <w:rPr>
                <w:b/>
                <w:bCs/>
              </w:rPr>
              <w:instrText xml:space="preserve"> NUMPAGES  </w:instrText>
            </w:r>
            <w:r w:rsidRPr="006E1C53">
              <w:rPr>
                <w:b/>
                <w:bCs/>
                <w:sz w:val="24"/>
                <w:szCs w:val="24"/>
              </w:rPr>
              <w:fldChar w:fldCharType="separate"/>
            </w:r>
            <w:r w:rsidRPr="006E1C53">
              <w:rPr>
                <w:b/>
                <w:bCs/>
              </w:rPr>
              <w:t>2</w:t>
            </w:r>
            <w:r w:rsidRPr="006E1C53">
              <w:rPr>
                <w:b/>
                <w:bCs/>
                <w:sz w:val="24"/>
                <w:szCs w:val="24"/>
              </w:rPr>
              <w:fldChar w:fldCharType="end"/>
            </w:r>
          </w:p>
        </w:sdtContent>
      </w:sdt>
    </w:sdtContent>
  </w:sdt>
  <w:p w14:paraId="5D14D713" w14:textId="77777777" w:rsidR="00AA7BA4" w:rsidRPr="006E1C53" w:rsidRDefault="00AA7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59D84" w14:textId="77777777" w:rsidR="00C73717" w:rsidRPr="006E1C53" w:rsidRDefault="00C73717" w:rsidP="00AA7BA4">
      <w:pPr>
        <w:spacing w:after="0" w:line="240" w:lineRule="auto"/>
      </w:pPr>
      <w:r w:rsidRPr="006E1C53">
        <w:separator/>
      </w:r>
    </w:p>
  </w:footnote>
  <w:footnote w:type="continuationSeparator" w:id="0">
    <w:p w14:paraId="7C1AB2A1" w14:textId="77777777" w:rsidR="00C73717" w:rsidRPr="006E1C53" w:rsidRDefault="00C73717" w:rsidP="00AA7BA4">
      <w:pPr>
        <w:spacing w:after="0" w:line="240" w:lineRule="auto"/>
      </w:pPr>
      <w:r w:rsidRPr="006E1C5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F5B4B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96EC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D54F3"/>
    <w:multiLevelType w:val="hybridMultilevel"/>
    <w:tmpl w:val="37CC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E875B9"/>
    <w:multiLevelType w:val="hybridMultilevel"/>
    <w:tmpl w:val="A51A50CA"/>
    <w:lvl w:ilvl="0" w:tplc="BB3685C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152CF"/>
    <w:multiLevelType w:val="multilevel"/>
    <w:tmpl w:val="280C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2FC0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AB6874"/>
    <w:multiLevelType w:val="hybridMultilevel"/>
    <w:tmpl w:val="D6E47A2C"/>
    <w:lvl w:ilvl="0" w:tplc="8A92A7E4">
      <w:start w:val="1"/>
      <w:numFmt w:val="bullet"/>
      <w:lvlText w:val=""/>
      <w:lvlJc w:val="left"/>
      <w:pPr>
        <w:ind w:left="1520" w:hanging="360"/>
      </w:pPr>
      <w:rPr>
        <w:rFonts w:ascii="Symbol" w:hAnsi="Symbol"/>
      </w:rPr>
    </w:lvl>
    <w:lvl w:ilvl="1" w:tplc="49B40BD6">
      <w:start w:val="1"/>
      <w:numFmt w:val="bullet"/>
      <w:lvlText w:val=""/>
      <w:lvlJc w:val="left"/>
      <w:pPr>
        <w:ind w:left="1520" w:hanging="360"/>
      </w:pPr>
      <w:rPr>
        <w:rFonts w:ascii="Symbol" w:hAnsi="Symbol"/>
      </w:rPr>
    </w:lvl>
    <w:lvl w:ilvl="2" w:tplc="8FF4F0A2">
      <w:start w:val="1"/>
      <w:numFmt w:val="bullet"/>
      <w:lvlText w:val=""/>
      <w:lvlJc w:val="left"/>
      <w:pPr>
        <w:ind w:left="1520" w:hanging="360"/>
      </w:pPr>
      <w:rPr>
        <w:rFonts w:ascii="Symbol" w:hAnsi="Symbol"/>
      </w:rPr>
    </w:lvl>
    <w:lvl w:ilvl="3" w:tplc="FABA3F86">
      <w:start w:val="1"/>
      <w:numFmt w:val="bullet"/>
      <w:lvlText w:val=""/>
      <w:lvlJc w:val="left"/>
      <w:pPr>
        <w:ind w:left="1520" w:hanging="360"/>
      </w:pPr>
      <w:rPr>
        <w:rFonts w:ascii="Symbol" w:hAnsi="Symbol"/>
      </w:rPr>
    </w:lvl>
    <w:lvl w:ilvl="4" w:tplc="5C14C80C">
      <w:start w:val="1"/>
      <w:numFmt w:val="bullet"/>
      <w:lvlText w:val=""/>
      <w:lvlJc w:val="left"/>
      <w:pPr>
        <w:ind w:left="1520" w:hanging="360"/>
      </w:pPr>
      <w:rPr>
        <w:rFonts w:ascii="Symbol" w:hAnsi="Symbol"/>
      </w:rPr>
    </w:lvl>
    <w:lvl w:ilvl="5" w:tplc="3048C2B2">
      <w:start w:val="1"/>
      <w:numFmt w:val="bullet"/>
      <w:lvlText w:val=""/>
      <w:lvlJc w:val="left"/>
      <w:pPr>
        <w:ind w:left="1520" w:hanging="360"/>
      </w:pPr>
      <w:rPr>
        <w:rFonts w:ascii="Symbol" w:hAnsi="Symbol"/>
      </w:rPr>
    </w:lvl>
    <w:lvl w:ilvl="6" w:tplc="B7A26A58">
      <w:start w:val="1"/>
      <w:numFmt w:val="bullet"/>
      <w:lvlText w:val=""/>
      <w:lvlJc w:val="left"/>
      <w:pPr>
        <w:ind w:left="1520" w:hanging="360"/>
      </w:pPr>
      <w:rPr>
        <w:rFonts w:ascii="Symbol" w:hAnsi="Symbol"/>
      </w:rPr>
    </w:lvl>
    <w:lvl w:ilvl="7" w:tplc="20B06B08">
      <w:start w:val="1"/>
      <w:numFmt w:val="bullet"/>
      <w:lvlText w:val=""/>
      <w:lvlJc w:val="left"/>
      <w:pPr>
        <w:ind w:left="1520" w:hanging="360"/>
      </w:pPr>
      <w:rPr>
        <w:rFonts w:ascii="Symbol" w:hAnsi="Symbol"/>
      </w:rPr>
    </w:lvl>
    <w:lvl w:ilvl="8" w:tplc="788AD9D0">
      <w:start w:val="1"/>
      <w:numFmt w:val="bullet"/>
      <w:lvlText w:val=""/>
      <w:lvlJc w:val="left"/>
      <w:pPr>
        <w:ind w:left="1520" w:hanging="360"/>
      </w:pPr>
      <w:rPr>
        <w:rFonts w:ascii="Symbol" w:hAnsi="Symbol"/>
      </w:rPr>
    </w:lvl>
  </w:abstractNum>
  <w:abstractNum w:abstractNumId="7" w15:restartNumberingAfterBreak="0">
    <w:nsid w:val="03E21D69"/>
    <w:multiLevelType w:val="hybridMultilevel"/>
    <w:tmpl w:val="34F02E5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8" w15:restartNumberingAfterBreak="0">
    <w:nsid w:val="0604724A"/>
    <w:multiLevelType w:val="multilevel"/>
    <w:tmpl w:val="A628F6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79042A9"/>
    <w:multiLevelType w:val="multilevel"/>
    <w:tmpl w:val="33AA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B3D8A"/>
    <w:multiLevelType w:val="hybridMultilevel"/>
    <w:tmpl w:val="0C509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B58C2"/>
    <w:multiLevelType w:val="hybridMultilevel"/>
    <w:tmpl w:val="7FC05024"/>
    <w:lvl w:ilvl="0" w:tplc="D4622D54">
      <w:start w:val="1"/>
      <w:numFmt w:val="decimal"/>
      <w:pStyle w:val="Heading1"/>
      <w:lvlText w:val="%1. "/>
      <w:lvlJc w:val="left"/>
      <w:pPr>
        <w:ind w:left="360" w:hanging="360"/>
      </w:pPr>
      <w:rPr>
        <w:rFonts w:hint="default"/>
        <w:b/>
        <w:bCs/>
      </w:rPr>
    </w:lvl>
    <w:lvl w:ilvl="1" w:tplc="2F58A4EE">
      <w:start w:val="1"/>
      <w:numFmt w:val="lowerRoman"/>
      <w:lvlText w:val="%2."/>
      <w:lvlJc w:val="left"/>
      <w:pPr>
        <w:ind w:left="-216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12" w15:restartNumberingAfterBreak="0">
    <w:nsid w:val="0BD80F48"/>
    <w:multiLevelType w:val="hybridMultilevel"/>
    <w:tmpl w:val="D5FC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70D67"/>
    <w:multiLevelType w:val="multilevel"/>
    <w:tmpl w:val="C9F0B51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36D7988"/>
    <w:multiLevelType w:val="hybridMultilevel"/>
    <w:tmpl w:val="47B2E834"/>
    <w:lvl w:ilvl="0" w:tplc="1A7ED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870F6"/>
    <w:multiLevelType w:val="hybridMultilevel"/>
    <w:tmpl w:val="E2322E8C"/>
    <w:lvl w:ilvl="0" w:tplc="7F045630">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A76B0"/>
    <w:multiLevelType w:val="hybridMultilevel"/>
    <w:tmpl w:val="2302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89F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842574D"/>
    <w:multiLevelType w:val="multilevel"/>
    <w:tmpl w:val="E53251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93A68FB"/>
    <w:multiLevelType w:val="hybridMultilevel"/>
    <w:tmpl w:val="6DD87D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CE5A91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D783A12"/>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1EC5358F"/>
    <w:multiLevelType w:val="hybridMultilevel"/>
    <w:tmpl w:val="EA1857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38718D9"/>
    <w:multiLevelType w:val="hybridMultilevel"/>
    <w:tmpl w:val="CFD49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53882"/>
    <w:multiLevelType w:val="multilevel"/>
    <w:tmpl w:val="17A475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9764319"/>
    <w:multiLevelType w:val="multilevel"/>
    <w:tmpl w:val="037889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2B9A759B"/>
    <w:multiLevelType w:val="hybridMultilevel"/>
    <w:tmpl w:val="3DC4F868"/>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9" w15:restartNumberingAfterBreak="0">
    <w:nsid w:val="2C613902"/>
    <w:multiLevelType w:val="hybridMultilevel"/>
    <w:tmpl w:val="6E0C253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30" w15:restartNumberingAfterBreak="0">
    <w:nsid w:val="2CEC0C45"/>
    <w:multiLevelType w:val="multilevel"/>
    <w:tmpl w:val="A5F63AF2"/>
    <w:lvl w:ilvl="0">
      <w:start w:val="5"/>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2E616EFE"/>
    <w:multiLevelType w:val="multilevel"/>
    <w:tmpl w:val="9644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1804B6B"/>
    <w:multiLevelType w:val="multilevel"/>
    <w:tmpl w:val="33B0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7917F7"/>
    <w:multiLevelType w:val="multilevel"/>
    <w:tmpl w:val="2A7A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253B1E"/>
    <w:multiLevelType w:val="hybridMultilevel"/>
    <w:tmpl w:val="89504734"/>
    <w:lvl w:ilvl="0" w:tplc="2ED2BB9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3E8A64C4"/>
    <w:multiLevelType w:val="multilevel"/>
    <w:tmpl w:val="22AEBDD0"/>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41DA09DE"/>
    <w:multiLevelType w:val="hybridMultilevel"/>
    <w:tmpl w:val="1A580832"/>
    <w:lvl w:ilvl="0" w:tplc="95349B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963EC5"/>
    <w:multiLevelType w:val="hybridMultilevel"/>
    <w:tmpl w:val="770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A52FB1"/>
    <w:multiLevelType w:val="hybridMultilevel"/>
    <w:tmpl w:val="C9404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A66F26"/>
    <w:multiLevelType w:val="hybridMultilevel"/>
    <w:tmpl w:val="B2F62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58B9692A"/>
    <w:multiLevelType w:val="hybridMultilevel"/>
    <w:tmpl w:val="D0AE4C16"/>
    <w:lvl w:ilvl="0" w:tplc="65862E52">
      <w:start w:val="1"/>
      <w:numFmt w:val="lowerLetter"/>
      <w:lvlText w:val="%1)"/>
      <w:lvlJc w:val="left"/>
      <w:pPr>
        <w:ind w:left="720" w:hanging="360"/>
      </w:pPr>
      <w:rPr>
        <w:rFonts w:asciiTheme="minorHAnsi" w:eastAsiaTheme="maj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99330A9"/>
    <w:multiLevelType w:val="hybridMultilevel"/>
    <w:tmpl w:val="EDD46F1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5EED77EF"/>
    <w:multiLevelType w:val="multilevel"/>
    <w:tmpl w:val="D326E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F4E732E"/>
    <w:multiLevelType w:val="hybridMultilevel"/>
    <w:tmpl w:val="1018BDA4"/>
    <w:lvl w:ilvl="0" w:tplc="1BFC0D7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0C20E7"/>
    <w:multiLevelType w:val="hybridMultilevel"/>
    <w:tmpl w:val="C74AEE50"/>
    <w:lvl w:ilvl="0" w:tplc="1BFC0D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67102709"/>
    <w:multiLevelType w:val="hybridMultilevel"/>
    <w:tmpl w:val="1B26C81E"/>
    <w:lvl w:ilvl="0" w:tplc="9E98A4E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D483D"/>
    <w:multiLevelType w:val="hybridMultilevel"/>
    <w:tmpl w:val="4388034E"/>
    <w:lvl w:ilvl="0" w:tplc="4EA694A6">
      <w:start w:val="2"/>
      <w:numFmt w:val="bullet"/>
      <w:lvlText w:val="-"/>
      <w:lvlJc w:val="left"/>
      <w:pPr>
        <w:ind w:left="720" w:hanging="360"/>
      </w:pPr>
      <w:rPr>
        <w:rFonts w:ascii="Trebuchet MS" w:eastAsiaTheme="minorHAnsi" w:hAnsi="Trebuchet M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1" w15:restartNumberingAfterBreak="0">
    <w:nsid w:val="6B044941"/>
    <w:multiLevelType w:val="hybridMultilevel"/>
    <w:tmpl w:val="6ACED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195F87"/>
    <w:multiLevelType w:val="hybridMultilevel"/>
    <w:tmpl w:val="0C64A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435C04"/>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72FC0BE9"/>
    <w:multiLevelType w:val="multilevel"/>
    <w:tmpl w:val="E21009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3F542F3"/>
    <w:multiLevelType w:val="multilevel"/>
    <w:tmpl w:val="39FC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522E41"/>
    <w:multiLevelType w:val="hybridMultilevel"/>
    <w:tmpl w:val="6F987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98941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8510ABB"/>
    <w:multiLevelType w:val="hybridMultilevel"/>
    <w:tmpl w:val="D416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27101E"/>
    <w:multiLevelType w:val="hybridMultilevel"/>
    <w:tmpl w:val="0FBC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559525">
    <w:abstractNumId w:val="44"/>
  </w:num>
  <w:num w:numId="2" w16cid:durableId="1451240415">
    <w:abstractNumId w:val="35"/>
  </w:num>
  <w:num w:numId="3" w16cid:durableId="1960643069">
    <w:abstractNumId w:val="37"/>
  </w:num>
  <w:num w:numId="4" w16cid:durableId="1683507443">
    <w:abstractNumId w:val="27"/>
  </w:num>
  <w:num w:numId="5" w16cid:durableId="1518152195">
    <w:abstractNumId w:val="23"/>
  </w:num>
  <w:num w:numId="6" w16cid:durableId="1191921506">
    <w:abstractNumId w:val="48"/>
  </w:num>
  <w:num w:numId="7" w16cid:durableId="1355690630">
    <w:abstractNumId w:val="42"/>
  </w:num>
  <w:num w:numId="8" w16cid:durableId="619535540">
    <w:abstractNumId w:val="19"/>
  </w:num>
  <w:num w:numId="9" w16cid:durableId="2008360023">
    <w:abstractNumId w:val="22"/>
  </w:num>
  <w:num w:numId="10" w16cid:durableId="867455291">
    <w:abstractNumId w:val="26"/>
  </w:num>
  <w:num w:numId="11" w16cid:durableId="983002306">
    <w:abstractNumId w:val="13"/>
  </w:num>
  <w:num w:numId="12" w16cid:durableId="2127919210">
    <w:abstractNumId w:val="36"/>
  </w:num>
  <w:num w:numId="13" w16cid:durableId="490215389">
    <w:abstractNumId w:val="43"/>
  </w:num>
  <w:num w:numId="14" w16cid:durableId="901060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9354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91454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4383993">
    <w:abstractNumId w:val="54"/>
  </w:num>
  <w:num w:numId="18" w16cid:durableId="1714500506">
    <w:abstractNumId w:val="51"/>
  </w:num>
  <w:num w:numId="19" w16cid:durableId="56634225">
    <w:abstractNumId w:val="30"/>
  </w:num>
  <w:num w:numId="20" w16cid:durableId="1626622099">
    <w:abstractNumId w:val="21"/>
  </w:num>
  <w:num w:numId="21" w16cid:durableId="351033282">
    <w:abstractNumId w:val="53"/>
  </w:num>
  <w:num w:numId="22" w16cid:durableId="1944336502">
    <w:abstractNumId w:val="56"/>
  </w:num>
  <w:num w:numId="23" w16cid:durableId="273944184">
    <w:abstractNumId w:val="14"/>
  </w:num>
  <w:num w:numId="24" w16cid:durableId="202904430">
    <w:abstractNumId w:val="55"/>
  </w:num>
  <w:num w:numId="25" w16cid:durableId="1134755901">
    <w:abstractNumId w:val="31"/>
  </w:num>
  <w:num w:numId="26" w16cid:durableId="571504499">
    <w:abstractNumId w:val="15"/>
  </w:num>
  <w:num w:numId="27" w16cid:durableId="1089616401">
    <w:abstractNumId w:val="10"/>
  </w:num>
  <w:num w:numId="28" w16cid:durableId="1916937980">
    <w:abstractNumId w:val="52"/>
  </w:num>
  <w:num w:numId="29" w16cid:durableId="1679887921">
    <w:abstractNumId w:val="24"/>
  </w:num>
  <w:num w:numId="30" w16cid:durableId="1583831263">
    <w:abstractNumId w:val="38"/>
  </w:num>
  <w:num w:numId="31" w16cid:durableId="1004937181">
    <w:abstractNumId w:val="25"/>
  </w:num>
  <w:num w:numId="32" w16cid:durableId="501089953">
    <w:abstractNumId w:val="47"/>
  </w:num>
  <w:num w:numId="33" w16cid:durableId="1963685389">
    <w:abstractNumId w:val="16"/>
  </w:num>
  <w:num w:numId="34" w16cid:durableId="1021514269">
    <w:abstractNumId w:val="6"/>
  </w:num>
  <w:num w:numId="35" w16cid:durableId="1585072910">
    <w:abstractNumId w:val="50"/>
  </w:num>
  <w:num w:numId="36" w16cid:durableId="58091128">
    <w:abstractNumId w:val="46"/>
  </w:num>
  <w:num w:numId="37" w16cid:durableId="1259946203">
    <w:abstractNumId w:val="33"/>
  </w:num>
  <w:num w:numId="38" w16cid:durableId="510074023">
    <w:abstractNumId w:val="45"/>
  </w:num>
  <w:num w:numId="39" w16cid:durableId="367724250">
    <w:abstractNumId w:val="32"/>
  </w:num>
  <w:num w:numId="40" w16cid:durableId="163864278">
    <w:abstractNumId w:val="8"/>
  </w:num>
  <w:num w:numId="41" w16cid:durableId="1835220647">
    <w:abstractNumId w:val="9"/>
  </w:num>
  <w:num w:numId="42" w16cid:durableId="755132889">
    <w:abstractNumId w:val="4"/>
  </w:num>
  <w:num w:numId="43" w16cid:durableId="2001034948">
    <w:abstractNumId w:val="3"/>
  </w:num>
  <w:num w:numId="44" w16cid:durableId="1175338176">
    <w:abstractNumId w:val="49"/>
  </w:num>
  <w:num w:numId="45" w16cid:durableId="653608357">
    <w:abstractNumId w:val="34"/>
  </w:num>
  <w:num w:numId="46" w16cid:durableId="294146982">
    <w:abstractNumId w:val="41"/>
  </w:num>
  <w:num w:numId="47" w16cid:durableId="363874521">
    <w:abstractNumId w:val="17"/>
  </w:num>
  <w:num w:numId="48" w16cid:durableId="1604415976">
    <w:abstractNumId w:val="20"/>
  </w:num>
  <w:num w:numId="49" w16cid:durableId="459150503">
    <w:abstractNumId w:val="0"/>
  </w:num>
  <w:num w:numId="50" w16cid:durableId="191915709">
    <w:abstractNumId w:val="57"/>
  </w:num>
  <w:num w:numId="51" w16cid:durableId="794911286">
    <w:abstractNumId w:val="5"/>
  </w:num>
  <w:num w:numId="52" w16cid:durableId="400174231">
    <w:abstractNumId w:val="1"/>
  </w:num>
  <w:num w:numId="53" w16cid:durableId="1256673754">
    <w:abstractNumId w:val="18"/>
  </w:num>
  <w:num w:numId="54" w16cid:durableId="837959660">
    <w:abstractNumId w:val="11"/>
  </w:num>
  <w:num w:numId="55" w16cid:durableId="930043414">
    <w:abstractNumId w:val="11"/>
  </w:num>
  <w:num w:numId="56" w16cid:durableId="1554928680">
    <w:abstractNumId w:val="11"/>
  </w:num>
  <w:num w:numId="57" w16cid:durableId="1934436983">
    <w:abstractNumId w:val="40"/>
  </w:num>
  <w:num w:numId="58" w16cid:durableId="2043558078">
    <w:abstractNumId w:val="2"/>
  </w:num>
  <w:num w:numId="59" w16cid:durableId="1263874868">
    <w:abstractNumId w:val="12"/>
  </w:num>
  <w:num w:numId="60" w16cid:durableId="2106415689">
    <w:abstractNumId w:val="58"/>
  </w:num>
  <w:num w:numId="61" w16cid:durableId="1256160927">
    <w:abstractNumId w:val="59"/>
  </w:num>
  <w:num w:numId="62" w16cid:durableId="145000832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C3"/>
    <w:rsid w:val="00000E29"/>
    <w:rsid w:val="00001CAC"/>
    <w:rsid w:val="00002FA2"/>
    <w:rsid w:val="0000398B"/>
    <w:rsid w:val="00004D9A"/>
    <w:rsid w:val="000100AE"/>
    <w:rsid w:val="000100F4"/>
    <w:rsid w:val="00011FD1"/>
    <w:rsid w:val="00012110"/>
    <w:rsid w:val="00016F27"/>
    <w:rsid w:val="00016F4E"/>
    <w:rsid w:val="00017EF1"/>
    <w:rsid w:val="0002193B"/>
    <w:rsid w:val="00023774"/>
    <w:rsid w:val="00026E94"/>
    <w:rsid w:val="00027821"/>
    <w:rsid w:val="00027DBD"/>
    <w:rsid w:val="000347E6"/>
    <w:rsid w:val="0004137F"/>
    <w:rsid w:val="00041C28"/>
    <w:rsid w:val="00042608"/>
    <w:rsid w:val="0004640D"/>
    <w:rsid w:val="00046D2F"/>
    <w:rsid w:val="000535BD"/>
    <w:rsid w:val="00053924"/>
    <w:rsid w:val="0005557C"/>
    <w:rsid w:val="0005606A"/>
    <w:rsid w:val="000565EA"/>
    <w:rsid w:val="00066064"/>
    <w:rsid w:val="00066C15"/>
    <w:rsid w:val="00073B5B"/>
    <w:rsid w:val="00080A2B"/>
    <w:rsid w:val="00081AE8"/>
    <w:rsid w:val="0008230D"/>
    <w:rsid w:val="00085B29"/>
    <w:rsid w:val="00085D1B"/>
    <w:rsid w:val="00086452"/>
    <w:rsid w:val="00087A5F"/>
    <w:rsid w:val="00090143"/>
    <w:rsid w:val="000904F2"/>
    <w:rsid w:val="0009190A"/>
    <w:rsid w:val="00094FB7"/>
    <w:rsid w:val="000964DC"/>
    <w:rsid w:val="000965D1"/>
    <w:rsid w:val="00096EC8"/>
    <w:rsid w:val="00097E76"/>
    <w:rsid w:val="000A21EA"/>
    <w:rsid w:val="000A45DD"/>
    <w:rsid w:val="000A7734"/>
    <w:rsid w:val="000A7D4E"/>
    <w:rsid w:val="000B0C0A"/>
    <w:rsid w:val="000B577C"/>
    <w:rsid w:val="000B699A"/>
    <w:rsid w:val="000B71B7"/>
    <w:rsid w:val="000C1B5E"/>
    <w:rsid w:val="000C3623"/>
    <w:rsid w:val="000C5666"/>
    <w:rsid w:val="000C5780"/>
    <w:rsid w:val="000C7097"/>
    <w:rsid w:val="000D01CF"/>
    <w:rsid w:val="000D035F"/>
    <w:rsid w:val="000D0DD3"/>
    <w:rsid w:val="000D109D"/>
    <w:rsid w:val="000D122D"/>
    <w:rsid w:val="000D5E3B"/>
    <w:rsid w:val="000D648F"/>
    <w:rsid w:val="000E0EA7"/>
    <w:rsid w:val="000E7062"/>
    <w:rsid w:val="000E7A64"/>
    <w:rsid w:val="000E7F1B"/>
    <w:rsid w:val="000F0814"/>
    <w:rsid w:val="000F1AF3"/>
    <w:rsid w:val="000F2481"/>
    <w:rsid w:val="000F2CD4"/>
    <w:rsid w:val="000F37F6"/>
    <w:rsid w:val="000F61D9"/>
    <w:rsid w:val="000F6446"/>
    <w:rsid w:val="000F6FED"/>
    <w:rsid w:val="000F7DF3"/>
    <w:rsid w:val="0010052E"/>
    <w:rsid w:val="001006FD"/>
    <w:rsid w:val="00101936"/>
    <w:rsid w:val="00103841"/>
    <w:rsid w:val="001065F4"/>
    <w:rsid w:val="00107C27"/>
    <w:rsid w:val="001109AF"/>
    <w:rsid w:val="001114B3"/>
    <w:rsid w:val="00116F71"/>
    <w:rsid w:val="00117D2A"/>
    <w:rsid w:val="00121784"/>
    <w:rsid w:val="00125883"/>
    <w:rsid w:val="00126533"/>
    <w:rsid w:val="00130702"/>
    <w:rsid w:val="00132662"/>
    <w:rsid w:val="001326C9"/>
    <w:rsid w:val="00135208"/>
    <w:rsid w:val="00136249"/>
    <w:rsid w:val="0013744C"/>
    <w:rsid w:val="00137B28"/>
    <w:rsid w:val="0014133E"/>
    <w:rsid w:val="00142044"/>
    <w:rsid w:val="0014220F"/>
    <w:rsid w:val="00147100"/>
    <w:rsid w:val="00147563"/>
    <w:rsid w:val="00151BA0"/>
    <w:rsid w:val="00156F19"/>
    <w:rsid w:val="0015708F"/>
    <w:rsid w:val="00157862"/>
    <w:rsid w:val="0016308E"/>
    <w:rsid w:val="0016331D"/>
    <w:rsid w:val="001650EF"/>
    <w:rsid w:val="00165E76"/>
    <w:rsid w:val="00170341"/>
    <w:rsid w:val="0017049A"/>
    <w:rsid w:val="00170790"/>
    <w:rsid w:val="00170A0A"/>
    <w:rsid w:val="0017408A"/>
    <w:rsid w:val="0018088E"/>
    <w:rsid w:val="001811D2"/>
    <w:rsid w:val="001814D2"/>
    <w:rsid w:val="00182A0C"/>
    <w:rsid w:val="00186B21"/>
    <w:rsid w:val="001901BC"/>
    <w:rsid w:val="00191382"/>
    <w:rsid w:val="00192D52"/>
    <w:rsid w:val="00193463"/>
    <w:rsid w:val="001947E8"/>
    <w:rsid w:val="0019692F"/>
    <w:rsid w:val="00196E83"/>
    <w:rsid w:val="00197EF4"/>
    <w:rsid w:val="001A0A7C"/>
    <w:rsid w:val="001A2BAA"/>
    <w:rsid w:val="001A5974"/>
    <w:rsid w:val="001A682B"/>
    <w:rsid w:val="001A6FC4"/>
    <w:rsid w:val="001A7ACA"/>
    <w:rsid w:val="001B0C5E"/>
    <w:rsid w:val="001B0F82"/>
    <w:rsid w:val="001B1E80"/>
    <w:rsid w:val="001B2F73"/>
    <w:rsid w:val="001B2FC2"/>
    <w:rsid w:val="001B356E"/>
    <w:rsid w:val="001B45D5"/>
    <w:rsid w:val="001B6180"/>
    <w:rsid w:val="001B7B8F"/>
    <w:rsid w:val="001C4B9D"/>
    <w:rsid w:val="001C5C69"/>
    <w:rsid w:val="001D42CC"/>
    <w:rsid w:val="001D6B60"/>
    <w:rsid w:val="001D6F01"/>
    <w:rsid w:val="001E0696"/>
    <w:rsid w:val="001E1892"/>
    <w:rsid w:val="001E4737"/>
    <w:rsid w:val="001F0BD4"/>
    <w:rsid w:val="001F1839"/>
    <w:rsid w:val="001F18AC"/>
    <w:rsid w:val="00200E60"/>
    <w:rsid w:val="002033AA"/>
    <w:rsid w:val="0020431A"/>
    <w:rsid w:val="002057BA"/>
    <w:rsid w:val="002122E0"/>
    <w:rsid w:val="0021231F"/>
    <w:rsid w:val="00212519"/>
    <w:rsid w:val="00212E60"/>
    <w:rsid w:val="00217C93"/>
    <w:rsid w:val="00220FE3"/>
    <w:rsid w:val="002219F5"/>
    <w:rsid w:val="00222D03"/>
    <w:rsid w:val="00224410"/>
    <w:rsid w:val="0022535F"/>
    <w:rsid w:val="002271B4"/>
    <w:rsid w:val="00227A9D"/>
    <w:rsid w:val="002326FE"/>
    <w:rsid w:val="002327E2"/>
    <w:rsid w:val="00234E08"/>
    <w:rsid w:val="00237E59"/>
    <w:rsid w:val="00241044"/>
    <w:rsid w:val="00241CDA"/>
    <w:rsid w:val="00242025"/>
    <w:rsid w:val="00242D85"/>
    <w:rsid w:val="00243B7D"/>
    <w:rsid w:val="00246DA4"/>
    <w:rsid w:val="002506F2"/>
    <w:rsid w:val="00250F82"/>
    <w:rsid w:val="00251879"/>
    <w:rsid w:val="0025229D"/>
    <w:rsid w:val="002522D3"/>
    <w:rsid w:val="00257149"/>
    <w:rsid w:val="00260F5A"/>
    <w:rsid w:val="0026166A"/>
    <w:rsid w:val="00261A88"/>
    <w:rsid w:val="002670EC"/>
    <w:rsid w:val="00270663"/>
    <w:rsid w:val="00273989"/>
    <w:rsid w:val="00275C8D"/>
    <w:rsid w:val="00276A8D"/>
    <w:rsid w:val="00282835"/>
    <w:rsid w:val="00285DFC"/>
    <w:rsid w:val="002861BA"/>
    <w:rsid w:val="00287092"/>
    <w:rsid w:val="00292C31"/>
    <w:rsid w:val="00294BA5"/>
    <w:rsid w:val="00294DEF"/>
    <w:rsid w:val="0029766B"/>
    <w:rsid w:val="002A30AB"/>
    <w:rsid w:val="002A4F8D"/>
    <w:rsid w:val="002A7B05"/>
    <w:rsid w:val="002B0D79"/>
    <w:rsid w:val="002B1877"/>
    <w:rsid w:val="002B1C0F"/>
    <w:rsid w:val="002B23F8"/>
    <w:rsid w:val="002B707E"/>
    <w:rsid w:val="002C1F94"/>
    <w:rsid w:val="002C2A28"/>
    <w:rsid w:val="002C683C"/>
    <w:rsid w:val="002D1573"/>
    <w:rsid w:val="002D6F35"/>
    <w:rsid w:val="002E0A4B"/>
    <w:rsid w:val="002E1775"/>
    <w:rsid w:val="002E18B4"/>
    <w:rsid w:val="002E20F1"/>
    <w:rsid w:val="002E5A83"/>
    <w:rsid w:val="002E6CDF"/>
    <w:rsid w:val="002E7F84"/>
    <w:rsid w:val="002F24E2"/>
    <w:rsid w:val="00300BFB"/>
    <w:rsid w:val="00307438"/>
    <w:rsid w:val="00312073"/>
    <w:rsid w:val="00313264"/>
    <w:rsid w:val="00315BF4"/>
    <w:rsid w:val="00317F52"/>
    <w:rsid w:val="0032063E"/>
    <w:rsid w:val="003210D3"/>
    <w:rsid w:val="00321F66"/>
    <w:rsid w:val="00322D1E"/>
    <w:rsid w:val="00323B9A"/>
    <w:rsid w:val="00326A66"/>
    <w:rsid w:val="00326C5F"/>
    <w:rsid w:val="003272CA"/>
    <w:rsid w:val="003301B4"/>
    <w:rsid w:val="003331F4"/>
    <w:rsid w:val="00337ED9"/>
    <w:rsid w:val="00342123"/>
    <w:rsid w:val="00342236"/>
    <w:rsid w:val="00342BE6"/>
    <w:rsid w:val="0034437E"/>
    <w:rsid w:val="00344449"/>
    <w:rsid w:val="003453EC"/>
    <w:rsid w:val="003473FA"/>
    <w:rsid w:val="00347F40"/>
    <w:rsid w:val="00356433"/>
    <w:rsid w:val="00357933"/>
    <w:rsid w:val="00360941"/>
    <w:rsid w:val="003618FC"/>
    <w:rsid w:val="003660C4"/>
    <w:rsid w:val="0036686E"/>
    <w:rsid w:val="003732D0"/>
    <w:rsid w:val="00373C39"/>
    <w:rsid w:val="00374123"/>
    <w:rsid w:val="003749F5"/>
    <w:rsid w:val="0037762D"/>
    <w:rsid w:val="003817F7"/>
    <w:rsid w:val="00381D7C"/>
    <w:rsid w:val="00385FEC"/>
    <w:rsid w:val="00387088"/>
    <w:rsid w:val="00387938"/>
    <w:rsid w:val="00391CD7"/>
    <w:rsid w:val="00392E2E"/>
    <w:rsid w:val="00395FA1"/>
    <w:rsid w:val="00396745"/>
    <w:rsid w:val="00396E70"/>
    <w:rsid w:val="003A4B9A"/>
    <w:rsid w:val="003A4EB7"/>
    <w:rsid w:val="003A4EDC"/>
    <w:rsid w:val="003B24EE"/>
    <w:rsid w:val="003B2C13"/>
    <w:rsid w:val="003B61E1"/>
    <w:rsid w:val="003C0671"/>
    <w:rsid w:val="003C4ECF"/>
    <w:rsid w:val="003D1F9C"/>
    <w:rsid w:val="003D2127"/>
    <w:rsid w:val="003D4193"/>
    <w:rsid w:val="003D570A"/>
    <w:rsid w:val="003E1218"/>
    <w:rsid w:val="003E193F"/>
    <w:rsid w:val="003E1BB1"/>
    <w:rsid w:val="003E2D70"/>
    <w:rsid w:val="003F273C"/>
    <w:rsid w:val="003F45F0"/>
    <w:rsid w:val="0040000D"/>
    <w:rsid w:val="00401D5C"/>
    <w:rsid w:val="00403B77"/>
    <w:rsid w:val="0040440E"/>
    <w:rsid w:val="00405A2B"/>
    <w:rsid w:val="00406B01"/>
    <w:rsid w:val="00406D09"/>
    <w:rsid w:val="00407C9A"/>
    <w:rsid w:val="00413F4F"/>
    <w:rsid w:val="00417285"/>
    <w:rsid w:val="00420DD2"/>
    <w:rsid w:val="00421758"/>
    <w:rsid w:val="00423B7D"/>
    <w:rsid w:val="004279F6"/>
    <w:rsid w:val="0043058B"/>
    <w:rsid w:val="004315E5"/>
    <w:rsid w:val="004346A6"/>
    <w:rsid w:val="004362E9"/>
    <w:rsid w:val="0043782F"/>
    <w:rsid w:val="00440F33"/>
    <w:rsid w:val="0044278D"/>
    <w:rsid w:val="0044296C"/>
    <w:rsid w:val="00447A81"/>
    <w:rsid w:val="00452CB9"/>
    <w:rsid w:val="00453496"/>
    <w:rsid w:val="004540A9"/>
    <w:rsid w:val="00455175"/>
    <w:rsid w:val="00455B1E"/>
    <w:rsid w:val="00455E99"/>
    <w:rsid w:val="004564B5"/>
    <w:rsid w:val="00457B71"/>
    <w:rsid w:val="004609F4"/>
    <w:rsid w:val="004623A5"/>
    <w:rsid w:val="00472000"/>
    <w:rsid w:val="004722FA"/>
    <w:rsid w:val="0047392E"/>
    <w:rsid w:val="004778AD"/>
    <w:rsid w:val="00481622"/>
    <w:rsid w:val="004841AA"/>
    <w:rsid w:val="00490E75"/>
    <w:rsid w:val="004935ED"/>
    <w:rsid w:val="004A6779"/>
    <w:rsid w:val="004B03EF"/>
    <w:rsid w:val="004B12D5"/>
    <w:rsid w:val="004B13A0"/>
    <w:rsid w:val="004B15DF"/>
    <w:rsid w:val="004B4692"/>
    <w:rsid w:val="004B4B3B"/>
    <w:rsid w:val="004B608B"/>
    <w:rsid w:val="004B6979"/>
    <w:rsid w:val="004C6264"/>
    <w:rsid w:val="004C74BE"/>
    <w:rsid w:val="004C7F15"/>
    <w:rsid w:val="004D1447"/>
    <w:rsid w:val="004D2F26"/>
    <w:rsid w:val="004D5673"/>
    <w:rsid w:val="004D585A"/>
    <w:rsid w:val="004D5F8D"/>
    <w:rsid w:val="004D7805"/>
    <w:rsid w:val="004E148C"/>
    <w:rsid w:val="004E284B"/>
    <w:rsid w:val="004E3FF1"/>
    <w:rsid w:val="004E45CF"/>
    <w:rsid w:val="004E6AFB"/>
    <w:rsid w:val="004E7090"/>
    <w:rsid w:val="004F0105"/>
    <w:rsid w:val="004F0963"/>
    <w:rsid w:val="004F0B8C"/>
    <w:rsid w:val="004F1E2B"/>
    <w:rsid w:val="004F2573"/>
    <w:rsid w:val="004F29FF"/>
    <w:rsid w:val="004F43D4"/>
    <w:rsid w:val="004F7938"/>
    <w:rsid w:val="00502394"/>
    <w:rsid w:val="005102AB"/>
    <w:rsid w:val="00511D69"/>
    <w:rsid w:val="00512A79"/>
    <w:rsid w:val="00520BDC"/>
    <w:rsid w:val="00521489"/>
    <w:rsid w:val="00521AF4"/>
    <w:rsid w:val="00522DF0"/>
    <w:rsid w:val="00526CCF"/>
    <w:rsid w:val="00526D56"/>
    <w:rsid w:val="00530039"/>
    <w:rsid w:val="00530F0E"/>
    <w:rsid w:val="00531B6E"/>
    <w:rsid w:val="00531F6F"/>
    <w:rsid w:val="005341B6"/>
    <w:rsid w:val="00534B57"/>
    <w:rsid w:val="005360B5"/>
    <w:rsid w:val="00536483"/>
    <w:rsid w:val="00540082"/>
    <w:rsid w:val="00542EEC"/>
    <w:rsid w:val="00543909"/>
    <w:rsid w:val="00546E81"/>
    <w:rsid w:val="00550AD1"/>
    <w:rsid w:val="005546B7"/>
    <w:rsid w:val="00554E75"/>
    <w:rsid w:val="00555EB5"/>
    <w:rsid w:val="00560ECA"/>
    <w:rsid w:val="00560F1D"/>
    <w:rsid w:val="005648E1"/>
    <w:rsid w:val="0056745F"/>
    <w:rsid w:val="0057030E"/>
    <w:rsid w:val="00570DCA"/>
    <w:rsid w:val="005710E6"/>
    <w:rsid w:val="00572EC7"/>
    <w:rsid w:val="00574125"/>
    <w:rsid w:val="00574543"/>
    <w:rsid w:val="005765A5"/>
    <w:rsid w:val="00584A26"/>
    <w:rsid w:val="005911C2"/>
    <w:rsid w:val="005927C0"/>
    <w:rsid w:val="00592FF2"/>
    <w:rsid w:val="005930BD"/>
    <w:rsid w:val="005935D2"/>
    <w:rsid w:val="005968BD"/>
    <w:rsid w:val="00597846"/>
    <w:rsid w:val="00597F78"/>
    <w:rsid w:val="005A02AE"/>
    <w:rsid w:val="005A0B5F"/>
    <w:rsid w:val="005A1FA9"/>
    <w:rsid w:val="005A24F1"/>
    <w:rsid w:val="005A3B1F"/>
    <w:rsid w:val="005A4FC1"/>
    <w:rsid w:val="005B5C4B"/>
    <w:rsid w:val="005B65D3"/>
    <w:rsid w:val="005C50D4"/>
    <w:rsid w:val="005D0F8C"/>
    <w:rsid w:val="005D1B50"/>
    <w:rsid w:val="005D458B"/>
    <w:rsid w:val="005E3B8B"/>
    <w:rsid w:val="005E42BE"/>
    <w:rsid w:val="005E47A8"/>
    <w:rsid w:val="005E4B34"/>
    <w:rsid w:val="005E4C04"/>
    <w:rsid w:val="005E715D"/>
    <w:rsid w:val="005E74D7"/>
    <w:rsid w:val="005E790D"/>
    <w:rsid w:val="005E7D38"/>
    <w:rsid w:val="005F1047"/>
    <w:rsid w:val="005F30D0"/>
    <w:rsid w:val="005F3796"/>
    <w:rsid w:val="005F44E2"/>
    <w:rsid w:val="005F4F20"/>
    <w:rsid w:val="005F6E2F"/>
    <w:rsid w:val="005F7E70"/>
    <w:rsid w:val="00602229"/>
    <w:rsid w:val="00604A96"/>
    <w:rsid w:val="00606717"/>
    <w:rsid w:val="00611BBF"/>
    <w:rsid w:val="006140E3"/>
    <w:rsid w:val="00616528"/>
    <w:rsid w:val="00620D01"/>
    <w:rsid w:val="0062181D"/>
    <w:rsid w:val="00626C1C"/>
    <w:rsid w:val="00627CCC"/>
    <w:rsid w:val="0063109B"/>
    <w:rsid w:val="00631423"/>
    <w:rsid w:val="00631BAC"/>
    <w:rsid w:val="00633872"/>
    <w:rsid w:val="0063711B"/>
    <w:rsid w:val="00642D5A"/>
    <w:rsid w:val="00643751"/>
    <w:rsid w:val="006453A4"/>
    <w:rsid w:val="006456CA"/>
    <w:rsid w:val="00645F69"/>
    <w:rsid w:val="006516C5"/>
    <w:rsid w:val="00651EE8"/>
    <w:rsid w:val="00652B47"/>
    <w:rsid w:val="00653547"/>
    <w:rsid w:val="006543C2"/>
    <w:rsid w:val="00654446"/>
    <w:rsid w:val="00656E0E"/>
    <w:rsid w:val="006574AB"/>
    <w:rsid w:val="006615BF"/>
    <w:rsid w:val="00665886"/>
    <w:rsid w:val="00665B1D"/>
    <w:rsid w:val="00667A58"/>
    <w:rsid w:val="006715C2"/>
    <w:rsid w:val="00671678"/>
    <w:rsid w:val="00672551"/>
    <w:rsid w:val="00674E4E"/>
    <w:rsid w:val="006771DC"/>
    <w:rsid w:val="00677541"/>
    <w:rsid w:val="0067787B"/>
    <w:rsid w:val="00683ABA"/>
    <w:rsid w:val="00683DE1"/>
    <w:rsid w:val="006840CB"/>
    <w:rsid w:val="006872FA"/>
    <w:rsid w:val="00696806"/>
    <w:rsid w:val="006A0B99"/>
    <w:rsid w:val="006A3D1B"/>
    <w:rsid w:val="006B2CE0"/>
    <w:rsid w:val="006B7CF9"/>
    <w:rsid w:val="006C3FEE"/>
    <w:rsid w:val="006C4C30"/>
    <w:rsid w:val="006D1596"/>
    <w:rsid w:val="006D1A8C"/>
    <w:rsid w:val="006D6D3F"/>
    <w:rsid w:val="006D74C5"/>
    <w:rsid w:val="006E00E6"/>
    <w:rsid w:val="006E109F"/>
    <w:rsid w:val="006E1C53"/>
    <w:rsid w:val="006F1C87"/>
    <w:rsid w:val="006F5940"/>
    <w:rsid w:val="00701AC3"/>
    <w:rsid w:val="007045E3"/>
    <w:rsid w:val="007107BD"/>
    <w:rsid w:val="00713159"/>
    <w:rsid w:val="00716791"/>
    <w:rsid w:val="00716BB7"/>
    <w:rsid w:val="00716D66"/>
    <w:rsid w:val="007202BE"/>
    <w:rsid w:val="0072096F"/>
    <w:rsid w:val="0072121A"/>
    <w:rsid w:val="00722533"/>
    <w:rsid w:val="0072323E"/>
    <w:rsid w:val="00733C61"/>
    <w:rsid w:val="00735140"/>
    <w:rsid w:val="0073783A"/>
    <w:rsid w:val="007400F9"/>
    <w:rsid w:val="007412D0"/>
    <w:rsid w:val="00744273"/>
    <w:rsid w:val="0074718A"/>
    <w:rsid w:val="00747D4C"/>
    <w:rsid w:val="007507B1"/>
    <w:rsid w:val="0075093D"/>
    <w:rsid w:val="00751089"/>
    <w:rsid w:val="00752948"/>
    <w:rsid w:val="0075571D"/>
    <w:rsid w:val="007559DD"/>
    <w:rsid w:val="007621E2"/>
    <w:rsid w:val="00762CEC"/>
    <w:rsid w:val="0076587D"/>
    <w:rsid w:val="00772B3B"/>
    <w:rsid w:val="0077305D"/>
    <w:rsid w:val="00774920"/>
    <w:rsid w:val="00776134"/>
    <w:rsid w:val="00777E28"/>
    <w:rsid w:val="007800DC"/>
    <w:rsid w:val="00780E0A"/>
    <w:rsid w:val="007812BC"/>
    <w:rsid w:val="007834D5"/>
    <w:rsid w:val="007837F0"/>
    <w:rsid w:val="0078382A"/>
    <w:rsid w:val="0078498B"/>
    <w:rsid w:val="00784E65"/>
    <w:rsid w:val="0078510E"/>
    <w:rsid w:val="0078570E"/>
    <w:rsid w:val="00786FE9"/>
    <w:rsid w:val="00790A45"/>
    <w:rsid w:val="00796D23"/>
    <w:rsid w:val="007A13D5"/>
    <w:rsid w:val="007A453F"/>
    <w:rsid w:val="007A4ACA"/>
    <w:rsid w:val="007A4B20"/>
    <w:rsid w:val="007A7DBA"/>
    <w:rsid w:val="007B14D5"/>
    <w:rsid w:val="007B19C4"/>
    <w:rsid w:val="007B330F"/>
    <w:rsid w:val="007B3F5C"/>
    <w:rsid w:val="007B4B45"/>
    <w:rsid w:val="007B7643"/>
    <w:rsid w:val="007B7CA7"/>
    <w:rsid w:val="007C018B"/>
    <w:rsid w:val="007C29E4"/>
    <w:rsid w:val="007C3C8E"/>
    <w:rsid w:val="007C48A4"/>
    <w:rsid w:val="007C605C"/>
    <w:rsid w:val="007D6A3E"/>
    <w:rsid w:val="007D7F1F"/>
    <w:rsid w:val="007E0943"/>
    <w:rsid w:val="007E1CE3"/>
    <w:rsid w:val="007E5036"/>
    <w:rsid w:val="007E5DC9"/>
    <w:rsid w:val="007F09D2"/>
    <w:rsid w:val="007F184A"/>
    <w:rsid w:val="007F4237"/>
    <w:rsid w:val="007F5342"/>
    <w:rsid w:val="007F7C02"/>
    <w:rsid w:val="0080087B"/>
    <w:rsid w:val="008023F4"/>
    <w:rsid w:val="00804F62"/>
    <w:rsid w:val="0080520A"/>
    <w:rsid w:val="00805442"/>
    <w:rsid w:val="0080742D"/>
    <w:rsid w:val="008100A9"/>
    <w:rsid w:val="0081077A"/>
    <w:rsid w:val="00810A21"/>
    <w:rsid w:val="00811910"/>
    <w:rsid w:val="00815254"/>
    <w:rsid w:val="008162ED"/>
    <w:rsid w:val="00820122"/>
    <w:rsid w:val="0082045B"/>
    <w:rsid w:val="0082260E"/>
    <w:rsid w:val="00822B89"/>
    <w:rsid w:val="008249CD"/>
    <w:rsid w:val="008311B0"/>
    <w:rsid w:val="00832A9B"/>
    <w:rsid w:val="0083498A"/>
    <w:rsid w:val="00834F96"/>
    <w:rsid w:val="0084333C"/>
    <w:rsid w:val="008442AA"/>
    <w:rsid w:val="00844FE0"/>
    <w:rsid w:val="00845B3E"/>
    <w:rsid w:val="00845F13"/>
    <w:rsid w:val="00846513"/>
    <w:rsid w:val="00847631"/>
    <w:rsid w:val="00850BEC"/>
    <w:rsid w:val="00850DD3"/>
    <w:rsid w:val="00853149"/>
    <w:rsid w:val="00853BC0"/>
    <w:rsid w:val="00853CC7"/>
    <w:rsid w:val="00854263"/>
    <w:rsid w:val="00854A04"/>
    <w:rsid w:val="00854B37"/>
    <w:rsid w:val="008561A9"/>
    <w:rsid w:val="0085784D"/>
    <w:rsid w:val="00857FB8"/>
    <w:rsid w:val="00860BD4"/>
    <w:rsid w:val="00862296"/>
    <w:rsid w:val="008647B3"/>
    <w:rsid w:val="008671BC"/>
    <w:rsid w:val="0087026A"/>
    <w:rsid w:val="00873104"/>
    <w:rsid w:val="00875233"/>
    <w:rsid w:val="008760FD"/>
    <w:rsid w:val="00876C5F"/>
    <w:rsid w:val="00877B00"/>
    <w:rsid w:val="00877E8A"/>
    <w:rsid w:val="00882D73"/>
    <w:rsid w:val="00883352"/>
    <w:rsid w:val="00887F22"/>
    <w:rsid w:val="00890D1F"/>
    <w:rsid w:val="00891DF1"/>
    <w:rsid w:val="00892710"/>
    <w:rsid w:val="00897118"/>
    <w:rsid w:val="00897C24"/>
    <w:rsid w:val="00897F11"/>
    <w:rsid w:val="008A01B6"/>
    <w:rsid w:val="008A1450"/>
    <w:rsid w:val="008A2565"/>
    <w:rsid w:val="008A28EE"/>
    <w:rsid w:val="008A2FD2"/>
    <w:rsid w:val="008A5AA5"/>
    <w:rsid w:val="008A7BF1"/>
    <w:rsid w:val="008B039D"/>
    <w:rsid w:val="008B171D"/>
    <w:rsid w:val="008B3F8A"/>
    <w:rsid w:val="008B4E92"/>
    <w:rsid w:val="008B5207"/>
    <w:rsid w:val="008B5612"/>
    <w:rsid w:val="008B5E9D"/>
    <w:rsid w:val="008C1321"/>
    <w:rsid w:val="008D431C"/>
    <w:rsid w:val="008D4D14"/>
    <w:rsid w:val="008E015B"/>
    <w:rsid w:val="008E56F7"/>
    <w:rsid w:val="008E7001"/>
    <w:rsid w:val="008F08DC"/>
    <w:rsid w:val="008F12CC"/>
    <w:rsid w:val="008F71C6"/>
    <w:rsid w:val="009003C0"/>
    <w:rsid w:val="009021D0"/>
    <w:rsid w:val="00902BF4"/>
    <w:rsid w:val="00902F41"/>
    <w:rsid w:val="00903F47"/>
    <w:rsid w:val="0090409B"/>
    <w:rsid w:val="009040E4"/>
    <w:rsid w:val="00913F6D"/>
    <w:rsid w:val="009141DE"/>
    <w:rsid w:val="0091621B"/>
    <w:rsid w:val="009165FE"/>
    <w:rsid w:val="00916F2F"/>
    <w:rsid w:val="009208AB"/>
    <w:rsid w:val="00920C8B"/>
    <w:rsid w:val="00921D53"/>
    <w:rsid w:val="00922C67"/>
    <w:rsid w:val="00922CED"/>
    <w:rsid w:val="0092500B"/>
    <w:rsid w:val="00931F18"/>
    <w:rsid w:val="009371E5"/>
    <w:rsid w:val="00940862"/>
    <w:rsid w:val="00940B56"/>
    <w:rsid w:val="009412BD"/>
    <w:rsid w:val="00942266"/>
    <w:rsid w:val="009462EB"/>
    <w:rsid w:val="0094694D"/>
    <w:rsid w:val="0094708C"/>
    <w:rsid w:val="009525A7"/>
    <w:rsid w:val="00952694"/>
    <w:rsid w:val="00957236"/>
    <w:rsid w:val="0096022A"/>
    <w:rsid w:val="00961E98"/>
    <w:rsid w:val="00964650"/>
    <w:rsid w:val="00965A5A"/>
    <w:rsid w:val="00975E08"/>
    <w:rsid w:val="00975E1C"/>
    <w:rsid w:val="00977C2B"/>
    <w:rsid w:val="0098004E"/>
    <w:rsid w:val="009805B9"/>
    <w:rsid w:val="00987BA6"/>
    <w:rsid w:val="00992FDC"/>
    <w:rsid w:val="00997783"/>
    <w:rsid w:val="009A12F8"/>
    <w:rsid w:val="009A2A10"/>
    <w:rsid w:val="009A71A2"/>
    <w:rsid w:val="009B1FB5"/>
    <w:rsid w:val="009C12FD"/>
    <w:rsid w:val="009C69E2"/>
    <w:rsid w:val="009C6B6C"/>
    <w:rsid w:val="009D06B9"/>
    <w:rsid w:val="009D301C"/>
    <w:rsid w:val="009D31EC"/>
    <w:rsid w:val="009E2665"/>
    <w:rsid w:val="009E4167"/>
    <w:rsid w:val="009E455A"/>
    <w:rsid w:val="009E4EA7"/>
    <w:rsid w:val="009E4FB8"/>
    <w:rsid w:val="009F12E6"/>
    <w:rsid w:val="009F6CB6"/>
    <w:rsid w:val="00A0199C"/>
    <w:rsid w:val="00A021F8"/>
    <w:rsid w:val="00A02DA3"/>
    <w:rsid w:val="00A02E3C"/>
    <w:rsid w:val="00A03655"/>
    <w:rsid w:val="00A05177"/>
    <w:rsid w:val="00A06255"/>
    <w:rsid w:val="00A105EC"/>
    <w:rsid w:val="00A124C3"/>
    <w:rsid w:val="00A137CD"/>
    <w:rsid w:val="00A15E78"/>
    <w:rsid w:val="00A22001"/>
    <w:rsid w:val="00A222CB"/>
    <w:rsid w:val="00A246E1"/>
    <w:rsid w:val="00A25B7D"/>
    <w:rsid w:val="00A276D8"/>
    <w:rsid w:val="00A305DD"/>
    <w:rsid w:val="00A311A3"/>
    <w:rsid w:val="00A3211B"/>
    <w:rsid w:val="00A34607"/>
    <w:rsid w:val="00A35408"/>
    <w:rsid w:val="00A417C6"/>
    <w:rsid w:val="00A425F3"/>
    <w:rsid w:val="00A44B27"/>
    <w:rsid w:val="00A45E32"/>
    <w:rsid w:val="00A46950"/>
    <w:rsid w:val="00A46958"/>
    <w:rsid w:val="00A471CC"/>
    <w:rsid w:val="00A505B4"/>
    <w:rsid w:val="00A537BD"/>
    <w:rsid w:val="00A56914"/>
    <w:rsid w:val="00A62514"/>
    <w:rsid w:val="00A653B2"/>
    <w:rsid w:val="00A65990"/>
    <w:rsid w:val="00A65EFA"/>
    <w:rsid w:val="00A70DDC"/>
    <w:rsid w:val="00A7319E"/>
    <w:rsid w:val="00A76E62"/>
    <w:rsid w:val="00A77AC6"/>
    <w:rsid w:val="00A77CC5"/>
    <w:rsid w:val="00A8091C"/>
    <w:rsid w:val="00A81959"/>
    <w:rsid w:val="00A8207D"/>
    <w:rsid w:val="00A84E7B"/>
    <w:rsid w:val="00A865A9"/>
    <w:rsid w:val="00A86E65"/>
    <w:rsid w:val="00A87245"/>
    <w:rsid w:val="00A87E12"/>
    <w:rsid w:val="00A9430E"/>
    <w:rsid w:val="00A9726D"/>
    <w:rsid w:val="00AA0083"/>
    <w:rsid w:val="00AA3534"/>
    <w:rsid w:val="00AA632F"/>
    <w:rsid w:val="00AA7BA4"/>
    <w:rsid w:val="00AB12AE"/>
    <w:rsid w:val="00AB27C7"/>
    <w:rsid w:val="00AB446B"/>
    <w:rsid w:val="00AB47D6"/>
    <w:rsid w:val="00AB688A"/>
    <w:rsid w:val="00AB7B5D"/>
    <w:rsid w:val="00AC00CE"/>
    <w:rsid w:val="00AC0246"/>
    <w:rsid w:val="00AC207D"/>
    <w:rsid w:val="00AC3281"/>
    <w:rsid w:val="00AC341F"/>
    <w:rsid w:val="00AC3450"/>
    <w:rsid w:val="00AC5EA2"/>
    <w:rsid w:val="00AD20D8"/>
    <w:rsid w:val="00AD400C"/>
    <w:rsid w:val="00AD4960"/>
    <w:rsid w:val="00AD4F6D"/>
    <w:rsid w:val="00AD535F"/>
    <w:rsid w:val="00AD561B"/>
    <w:rsid w:val="00AD695B"/>
    <w:rsid w:val="00AD6B5F"/>
    <w:rsid w:val="00AD79B6"/>
    <w:rsid w:val="00AD7BE4"/>
    <w:rsid w:val="00AE067F"/>
    <w:rsid w:val="00AE3F30"/>
    <w:rsid w:val="00AE61DC"/>
    <w:rsid w:val="00AF199E"/>
    <w:rsid w:val="00AF280E"/>
    <w:rsid w:val="00AF44FA"/>
    <w:rsid w:val="00AF75A0"/>
    <w:rsid w:val="00B01210"/>
    <w:rsid w:val="00B01C3D"/>
    <w:rsid w:val="00B039F9"/>
    <w:rsid w:val="00B03EEB"/>
    <w:rsid w:val="00B05109"/>
    <w:rsid w:val="00B102DB"/>
    <w:rsid w:val="00B115AA"/>
    <w:rsid w:val="00B13738"/>
    <w:rsid w:val="00B1737D"/>
    <w:rsid w:val="00B2478C"/>
    <w:rsid w:val="00B302B5"/>
    <w:rsid w:val="00B315BD"/>
    <w:rsid w:val="00B31A45"/>
    <w:rsid w:val="00B332D3"/>
    <w:rsid w:val="00B35379"/>
    <w:rsid w:val="00B35C94"/>
    <w:rsid w:val="00B373C6"/>
    <w:rsid w:val="00B3764A"/>
    <w:rsid w:val="00B42904"/>
    <w:rsid w:val="00B43451"/>
    <w:rsid w:val="00B43A28"/>
    <w:rsid w:val="00B50373"/>
    <w:rsid w:val="00B52A9F"/>
    <w:rsid w:val="00B5412F"/>
    <w:rsid w:val="00B5659B"/>
    <w:rsid w:val="00B56DB9"/>
    <w:rsid w:val="00B625BC"/>
    <w:rsid w:val="00B633A6"/>
    <w:rsid w:val="00B64AA7"/>
    <w:rsid w:val="00B6566A"/>
    <w:rsid w:val="00B66457"/>
    <w:rsid w:val="00B67571"/>
    <w:rsid w:val="00B678A0"/>
    <w:rsid w:val="00B678D5"/>
    <w:rsid w:val="00B702B7"/>
    <w:rsid w:val="00B70FCF"/>
    <w:rsid w:val="00B71824"/>
    <w:rsid w:val="00B742AE"/>
    <w:rsid w:val="00B7675B"/>
    <w:rsid w:val="00B80ED4"/>
    <w:rsid w:val="00B816F9"/>
    <w:rsid w:val="00B839DF"/>
    <w:rsid w:val="00B871E1"/>
    <w:rsid w:val="00B911F7"/>
    <w:rsid w:val="00B92AAB"/>
    <w:rsid w:val="00B93863"/>
    <w:rsid w:val="00B970C1"/>
    <w:rsid w:val="00BA16EB"/>
    <w:rsid w:val="00BA1C54"/>
    <w:rsid w:val="00BA399C"/>
    <w:rsid w:val="00BA3DD1"/>
    <w:rsid w:val="00BA47BD"/>
    <w:rsid w:val="00BA5A8C"/>
    <w:rsid w:val="00BB0F4F"/>
    <w:rsid w:val="00BB27A6"/>
    <w:rsid w:val="00BB3B27"/>
    <w:rsid w:val="00BB431D"/>
    <w:rsid w:val="00BB452E"/>
    <w:rsid w:val="00BB59D1"/>
    <w:rsid w:val="00BB619F"/>
    <w:rsid w:val="00BC14A9"/>
    <w:rsid w:val="00BC57AE"/>
    <w:rsid w:val="00BC5961"/>
    <w:rsid w:val="00BC5AA4"/>
    <w:rsid w:val="00BD1665"/>
    <w:rsid w:val="00BD17F2"/>
    <w:rsid w:val="00BE08D2"/>
    <w:rsid w:val="00BE44BB"/>
    <w:rsid w:val="00BF10F0"/>
    <w:rsid w:val="00BF1F67"/>
    <w:rsid w:val="00BF4387"/>
    <w:rsid w:val="00BF4F91"/>
    <w:rsid w:val="00BF63C3"/>
    <w:rsid w:val="00BF77AB"/>
    <w:rsid w:val="00BF7955"/>
    <w:rsid w:val="00C00C60"/>
    <w:rsid w:val="00C0231C"/>
    <w:rsid w:val="00C046F1"/>
    <w:rsid w:val="00C04B28"/>
    <w:rsid w:val="00C04D5E"/>
    <w:rsid w:val="00C0777A"/>
    <w:rsid w:val="00C1032D"/>
    <w:rsid w:val="00C10C75"/>
    <w:rsid w:val="00C10F02"/>
    <w:rsid w:val="00C11AFE"/>
    <w:rsid w:val="00C1452F"/>
    <w:rsid w:val="00C200E5"/>
    <w:rsid w:val="00C21F2F"/>
    <w:rsid w:val="00C22865"/>
    <w:rsid w:val="00C26C6F"/>
    <w:rsid w:val="00C31E25"/>
    <w:rsid w:val="00C337CB"/>
    <w:rsid w:val="00C35757"/>
    <w:rsid w:val="00C40498"/>
    <w:rsid w:val="00C41A0D"/>
    <w:rsid w:val="00C44FAC"/>
    <w:rsid w:val="00C4593B"/>
    <w:rsid w:val="00C465EA"/>
    <w:rsid w:val="00C47ECF"/>
    <w:rsid w:val="00C5084E"/>
    <w:rsid w:val="00C51067"/>
    <w:rsid w:val="00C53891"/>
    <w:rsid w:val="00C65508"/>
    <w:rsid w:val="00C65B22"/>
    <w:rsid w:val="00C67FBC"/>
    <w:rsid w:val="00C702F6"/>
    <w:rsid w:val="00C73199"/>
    <w:rsid w:val="00C73717"/>
    <w:rsid w:val="00C76B5B"/>
    <w:rsid w:val="00C773B6"/>
    <w:rsid w:val="00C8002E"/>
    <w:rsid w:val="00C827A3"/>
    <w:rsid w:val="00C84EED"/>
    <w:rsid w:val="00C85D26"/>
    <w:rsid w:val="00C86324"/>
    <w:rsid w:val="00C937F7"/>
    <w:rsid w:val="00C93AC1"/>
    <w:rsid w:val="00CB0A59"/>
    <w:rsid w:val="00CB1361"/>
    <w:rsid w:val="00CB1CDF"/>
    <w:rsid w:val="00CB2DB7"/>
    <w:rsid w:val="00CB5F9B"/>
    <w:rsid w:val="00CB700D"/>
    <w:rsid w:val="00CC32EE"/>
    <w:rsid w:val="00CC4E95"/>
    <w:rsid w:val="00CC71A3"/>
    <w:rsid w:val="00CC7B54"/>
    <w:rsid w:val="00CD0E83"/>
    <w:rsid w:val="00CD194A"/>
    <w:rsid w:val="00CD1DD5"/>
    <w:rsid w:val="00CD1F11"/>
    <w:rsid w:val="00CE0491"/>
    <w:rsid w:val="00CE1419"/>
    <w:rsid w:val="00CE2C08"/>
    <w:rsid w:val="00CE3275"/>
    <w:rsid w:val="00CE5189"/>
    <w:rsid w:val="00CE7A42"/>
    <w:rsid w:val="00CF07B2"/>
    <w:rsid w:val="00CF7143"/>
    <w:rsid w:val="00D0120B"/>
    <w:rsid w:val="00D03511"/>
    <w:rsid w:val="00D038DF"/>
    <w:rsid w:val="00D06E6C"/>
    <w:rsid w:val="00D06F1E"/>
    <w:rsid w:val="00D1180D"/>
    <w:rsid w:val="00D11CBB"/>
    <w:rsid w:val="00D1208F"/>
    <w:rsid w:val="00D12D29"/>
    <w:rsid w:val="00D147A3"/>
    <w:rsid w:val="00D20C89"/>
    <w:rsid w:val="00D21C08"/>
    <w:rsid w:val="00D26EE0"/>
    <w:rsid w:val="00D27082"/>
    <w:rsid w:val="00D3497B"/>
    <w:rsid w:val="00D34B1B"/>
    <w:rsid w:val="00D362FB"/>
    <w:rsid w:val="00D37979"/>
    <w:rsid w:val="00D41C27"/>
    <w:rsid w:val="00D42B26"/>
    <w:rsid w:val="00D43835"/>
    <w:rsid w:val="00D44B9D"/>
    <w:rsid w:val="00D46C44"/>
    <w:rsid w:val="00D47545"/>
    <w:rsid w:val="00D50F59"/>
    <w:rsid w:val="00D52FFC"/>
    <w:rsid w:val="00D5317B"/>
    <w:rsid w:val="00D53C2D"/>
    <w:rsid w:val="00D56329"/>
    <w:rsid w:val="00D60871"/>
    <w:rsid w:val="00D62A16"/>
    <w:rsid w:val="00D63BF3"/>
    <w:rsid w:val="00D653A5"/>
    <w:rsid w:val="00D717F3"/>
    <w:rsid w:val="00D720F4"/>
    <w:rsid w:val="00D72CE8"/>
    <w:rsid w:val="00D72E5A"/>
    <w:rsid w:val="00D7311F"/>
    <w:rsid w:val="00D74D6A"/>
    <w:rsid w:val="00D75DA0"/>
    <w:rsid w:val="00D7716D"/>
    <w:rsid w:val="00D776CC"/>
    <w:rsid w:val="00D77B45"/>
    <w:rsid w:val="00D82769"/>
    <w:rsid w:val="00D84203"/>
    <w:rsid w:val="00D84243"/>
    <w:rsid w:val="00D85C01"/>
    <w:rsid w:val="00D85FEE"/>
    <w:rsid w:val="00D9037A"/>
    <w:rsid w:val="00D91130"/>
    <w:rsid w:val="00D95315"/>
    <w:rsid w:val="00D97958"/>
    <w:rsid w:val="00DA1084"/>
    <w:rsid w:val="00DA33F4"/>
    <w:rsid w:val="00DA3C08"/>
    <w:rsid w:val="00DA4897"/>
    <w:rsid w:val="00DA58DD"/>
    <w:rsid w:val="00DA672B"/>
    <w:rsid w:val="00DB0E50"/>
    <w:rsid w:val="00DB1C06"/>
    <w:rsid w:val="00DB2F35"/>
    <w:rsid w:val="00DB400E"/>
    <w:rsid w:val="00DB4D05"/>
    <w:rsid w:val="00DB7121"/>
    <w:rsid w:val="00DB7132"/>
    <w:rsid w:val="00DC07CE"/>
    <w:rsid w:val="00DC1567"/>
    <w:rsid w:val="00DC1BB1"/>
    <w:rsid w:val="00DC2C23"/>
    <w:rsid w:val="00DC3188"/>
    <w:rsid w:val="00DC39ED"/>
    <w:rsid w:val="00DC44EA"/>
    <w:rsid w:val="00DD09C0"/>
    <w:rsid w:val="00DD541A"/>
    <w:rsid w:val="00DD7A3D"/>
    <w:rsid w:val="00DE002A"/>
    <w:rsid w:val="00DE1749"/>
    <w:rsid w:val="00DE32EC"/>
    <w:rsid w:val="00DE621D"/>
    <w:rsid w:val="00DF2DD1"/>
    <w:rsid w:val="00DF5474"/>
    <w:rsid w:val="00E05225"/>
    <w:rsid w:val="00E06B45"/>
    <w:rsid w:val="00E0763C"/>
    <w:rsid w:val="00E10CB7"/>
    <w:rsid w:val="00E13A6D"/>
    <w:rsid w:val="00E230E3"/>
    <w:rsid w:val="00E25B6E"/>
    <w:rsid w:val="00E310B5"/>
    <w:rsid w:val="00E357C3"/>
    <w:rsid w:val="00E406E6"/>
    <w:rsid w:val="00E43B1B"/>
    <w:rsid w:val="00E446AE"/>
    <w:rsid w:val="00E4575E"/>
    <w:rsid w:val="00E50D79"/>
    <w:rsid w:val="00E52CC8"/>
    <w:rsid w:val="00E5358B"/>
    <w:rsid w:val="00E5615F"/>
    <w:rsid w:val="00E5642B"/>
    <w:rsid w:val="00E56688"/>
    <w:rsid w:val="00E5742E"/>
    <w:rsid w:val="00E612A5"/>
    <w:rsid w:val="00E636F3"/>
    <w:rsid w:val="00E65AB9"/>
    <w:rsid w:val="00E67D5D"/>
    <w:rsid w:val="00E7008D"/>
    <w:rsid w:val="00E70D54"/>
    <w:rsid w:val="00E71B0D"/>
    <w:rsid w:val="00E71F7B"/>
    <w:rsid w:val="00E758B7"/>
    <w:rsid w:val="00E76F89"/>
    <w:rsid w:val="00E77D26"/>
    <w:rsid w:val="00E80360"/>
    <w:rsid w:val="00E817AC"/>
    <w:rsid w:val="00E86FD5"/>
    <w:rsid w:val="00E90290"/>
    <w:rsid w:val="00E92FDB"/>
    <w:rsid w:val="00E93810"/>
    <w:rsid w:val="00E96E22"/>
    <w:rsid w:val="00EA29BC"/>
    <w:rsid w:val="00EA4411"/>
    <w:rsid w:val="00EA4F07"/>
    <w:rsid w:val="00EA6202"/>
    <w:rsid w:val="00EA6C8E"/>
    <w:rsid w:val="00EA7A53"/>
    <w:rsid w:val="00EB3E0D"/>
    <w:rsid w:val="00EB4069"/>
    <w:rsid w:val="00EB52F8"/>
    <w:rsid w:val="00EB5D86"/>
    <w:rsid w:val="00EC0D58"/>
    <w:rsid w:val="00EC2ECF"/>
    <w:rsid w:val="00EC59E5"/>
    <w:rsid w:val="00EC6BEC"/>
    <w:rsid w:val="00ED40EE"/>
    <w:rsid w:val="00ED5AB6"/>
    <w:rsid w:val="00ED77A8"/>
    <w:rsid w:val="00ED7B10"/>
    <w:rsid w:val="00EE23D8"/>
    <w:rsid w:val="00EE51C3"/>
    <w:rsid w:val="00EE63E5"/>
    <w:rsid w:val="00EF165B"/>
    <w:rsid w:val="00EF2993"/>
    <w:rsid w:val="00EF6297"/>
    <w:rsid w:val="00F007AB"/>
    <w:rsid w:val="00F00F96"/>
    <w:rsid w:val="00F013A4"/>
    <w:rsid w:val="00F020C8"/>
    <w:rsid w:val="00F024A1"/>
    <w:rsid w:val="00F0312F"/>
    <w:rsid w:val="00F105DE"/>
    <w:rsid w:val="00F105F4"/>
    <w:rsid w:val="00F11635"/>
    <w:rsid w:val="00F11E30"/>
    <w:rsid w:val="00F139BD"/>
    <w:rsid w:val="00F1452B"/>
    <w:rsid w:val="00F14AC3"/>
    <w:rsid w:val="00F17292"/>
    <w:rsid w:val="00F17DD3"/>
    <w:rsid w:val="00F211AA"/>
    <w:rsid w:val="00F2220B"/>
    <w:rsid w:val="00F31914"/>
    <w:rsid w:val="00F37C84"/>
    <w:rsid w:val="00F40AD5"/>
    <w:rsid w:val="00F40E0D"/>
    <w:rsid w:val="00F42C83"/>
    <w:rsid w:val="00F43577"/>
    <w:rsid w:val="00F43627"/>
    <w:rsid w:val="00F44D23"/>
    <w:rsid w:val="00F44FF7"/>
    <w:rsid w:val="00F459D8"/>
    <w:rsid w:val="00F534FA"/>
    <w:rsid w:val="00F54DD4"/>
    <w:rsid w:val="00F54E5E"/>
    <w:rsid w:val="00F55233"/>
    <w:rsid w:val="00F55467"/>
    <w:rsid w:val="00F60A23"/>
    <w:rsid w:val="00F628DB"/>
    <w:rsid w:val="00F62B43"/>
    <w:rsid w:val="00F62E63"/>
    <w:rsid w:val="00F651C9"/>
    <w:rsid w:val="00F65FE1"/>
    <w:rsid w:val="00F70D11"/>
    <w:rsid w:val="00F71415"/>
    <w:rsid w:val="00F71990"/>
    <w:rsid w:val="00F73900"/>
    <w:rsid w:val="00F73BE1"/>
    <w:rsid w:val="00F74999"/>
    <w:rsid w:val="00F752EA"/>
    <w:rsid w:val="00F818BB"/>
    <w:rsid w:val="00F85356"/>
    <w:rsid w:val="00F85D75"/>
    <w:rsid w:val="00F9333D"/>
    <w:rsid w:val="00F96C9D"/>
    <w:rsid w:val="00F9727B"/>
    <w:rsid w:val="00FA002A"/>
    <w:rsid w:val="00FA0319"/>
    <w:rsid w:val="00FA2A62"/>
    <w:rsid w:val="00FA2FC9"/>
    <w:rsid w:val="00FA3177"/>
    <w:rsid w:val="00FA3592"/>
    <w:rsid w:val="00FA3D7C"/>
    <w:rsid w:val="00FA4BB1"/>
    <w:rsid w:val="00FA5E3E"/>
    <w:rsid w:val="00FA6381"/>
    <w:rsid w:val="00FA7A3F"/>
    <w:rsid w:val="00FB4631"/>
    <w:rsid w:val="00FB59F6"/>
    <w:rsid w:val="00FB655B"/>
    <w:rsid w:val="00FB6853"/>
    <w:rsid w:val="00FB6AB0"/>
    <w:rsid w:val="00FC0565"/>
    <w:rsid w:val="00FC1759"/>
    <w:rsid w:val="00FC2C2E"/>
    <w:rsid w:val="00FC3875"/>
    <w:rsid w:val="00FC6BA9"/>
    <w:rsid w:val="00FD0DE7"/>
    <w:rsid w:val="00FD0ED8"/>
    <w:rsid w:val="00FD1806"/>
    <w:rsid w:val="00FD440D"/>
    <w:rsid w:val="00FE0B08"/>
    <w:rsid w:val="00FE190F"/>
    <w:rsid w:val="00FE231A"/>
    <w:rsid w:val="00FE4788"/>
    <w:rsid w:val="00FE633C"/>
    <w:rsid w:val="00FE7118"/>
    <w:rsid w:val="00FE759E"/>
    <w:rsid w:val="00FE7F9A"/>
    <w:rsid w:val="00FF0351"/>
    <w:rsid w:val="00FF2829"/>
    <w:rsid w:val="00FF652F"/>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9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1C3"/>
    <w:rPr>
      <w:noProof/>
    </w:rPr>
  </w:style>
  <w:style w:type="paragraph" w:styleId="Heading1">
    <w:name w:val="heading 1"/>
    <w:basedOn w:val="ListParagraph"/>
    <w:next w:val="Normal"/>
    <w:link w:val="Heading1Char"/>
    <w:uiPriority w:val="9"/>
    <w:qFormat/>
    <w:rsid w:val="003210D3"/>
    <w:pPr>
      <w:numPr>
        <w:numId w:val="54"/>
      </w:numPr>
      <w:spacing w:after="200"/>
      <w:jc w:val="both"/>
      <w:outlineLvl w:val="0"/>
    </w:pPr>
    <w:rPr>
      <w:rFonts w:ascii="Trebuchet MS" w:eastAsiaTheme="minorHAnsi" w:hAnsi="Trebuchet MS"/>
      <w:b/>
      <w:noProof w:val="0"/>
      <w:color w:val="000000" w:themeColor="text1"/>
      <w:kern w:val="2"/>
      <w:sz w:val="24"/>
      <w:szCs w:val="24"/>
      <w:lang w:eastAsia="en-US"/>
      <w14:ligatures w14:val="standardContextual"/>
    </w:rPr>
  </w:style>
  <w:style w:type="paragraph" w:styleId="Heading3">
    <w:name w:val="heading 3"/>
    <w:basedOn w:val="Normal"/>
    <w:next w:val="Normal"/>
    <w:link w:val="Heading3Char"/>
    <w:uiPriority w:val="9"/>
    <w:semiHidden/>
    <w:unhideWhenUsed/>
    <w:qFormat/>
    <w:rsid w:val="00EA62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A0C"/>
    <w:pPr>
      <w:ind w:left="720"/>
      <w:contextualSpacing/>
    </w:pPr>
  </w:style>
  <w:style w:type="paragraph" w:styleId="Header">
    <w:name w:val="header"/>
    <w:basedOn w:val="Normal"/>
    <w:link w:val="HeaderChar"/>
    <w:uiPriority w:val="99"/>
    <w:unhideWhenUsed/>
    <w:rsid w:val="00AA7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BA4"/>
    <w:rPr>
      <w:lang w:val="en-US"/>
    </w:rPr>
  </w:style>
  <w:style w:type="paragraph" w:styleId="Footer">
    <w:name w:val="footer"/>
    <w:basedOn w:val="Normal"/>
    <w:link w:val="FooterChar"/>
    <w:uiPriority w:val="99"/>
    <w:unhideWhenUsed/>
    <w:rsid w:val="00AA7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BA4"/>
    <w:rPr>
      <w:lang w:val="en-US"/>
    </w:rPr>
  </w:style>
  <w:style w:type="character" w:styleId="Hyperlink">
    <w:name w:val="Hyperlink"/>
    <w:basedOn w:val="DefaultParagraphFont"/>
    <w:uiPriority w:val="99"/>
    <w:unhideWhenUsed/>
    <w:rsid w:val="00E817AC"/>
    <w:rPr>
      <w:color w:val="0563C1" w:themeColor="hyperlink"/>
      <w:u w:val="single"/>
    </w:rPr>
  </w:style>
  <w:style w:type="paragraph" w:styleId="BalloonText">
    <w:name w:val="Balloon Text"/>
    <w:basedOn w:val="Normal"/>
    <w:link w:val="BalloonTextChar"/>
    <w:uiPriority w:val="99"/>
    <w:semiHidden/>
    <w:unhideWhenUsed/>
    <w:rsid w:val="007B7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43"/>
    <w:rPr>
      <w:rFonts w:ascii="Segoe UI" w:hAnsi="Segoe UI" w:cs="Segoe UI"/>
      <w:sz w:val="18"/>
      <w:szCs w:val="18"/>
      <w:lang w:val="en-US"/>
    </w:rPr>
  </w:style>
  <w:style w:type="table" w:styleId="TableGrid">
    <w:name w:val="Table Grid"/>
    <w:basedOn w:val="TableNormal"/>
    <w:uiPriority w:val="39"/>
    <w:rsid w:val="00B4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2C08"/>
    <w:rPr>
      <w:b/>
      <w:bCs/>
    </w:rPr>
  </w:style>
  <w:style w:type="paragraph" w:styleId="NormalWeb">
    <w:name w:val="Normal (Web)"/>
    <w:basedOn w:val="Normal"/>
    <w:uiPriority w:val="99"/>
    <w:unhideWhenUsed/>
    <w:rsid w:val="00F211A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F40AD5"/>
    <w:rPr>
      <w:color w:val="605E5C"/>
      <w:shd w:val="clear" w:color="auto" w:fill="E1DFDD"/>
    </w:rPr>
  </w:style>
  <w:style w:type="paragraph" w:styleId="Revision">
    <w:name w:val="Revision"/>
    <w:hidden/>
    <w:uiPriority w:val="99"/>
    <w:semiHidden/>
    <w:rsid w:val="00A8207D"/>
    <w:pPr>
      <w:spacing w:after="0" w:line="240" w:lineRule="auto"/>
    </w:pPr>
    <w:rPr>
      <w:lang w:val="en-US"/>
    </w:rPr>
  </w:style>
  <w:style w:type="character" w:styleId="CommentReference">
    <w:name w:val="annotation reference"/>
    <w:basedOn w:val="DefaultParagraphFont"/>
    <w:uiPriority w:val="99"/>
    <w:semiHidden/>
    <w:unhideWhenUsed/>
    <w:rsid w:val="00820122"/>
    <w:rPr>
      <w:sz w:val="16"/>
      <w:szCs w:val="16"/>
    </w:rPr>
  </w:style>
  <w:style w:type="paragraph" w:styleId="CommentText">
    <w:name w:val="annotation text"/>
    <w:basedOn w:val="Normal"/>
    <w:link w:val="CommentTextChar"/>
    <w:uiPriority w:val="99"/>
    <w:unhideWhenUsed/>
    <w:rsid w:val="00820122"/>
    <w:pPr>
      <w:spacing w:line="240" w:lineRule="auto"/>
    </w:pPr>
    <w:rPr>
      <w:sz w:val="20"/>
      <w:szCs w:val="20"/>
    </w:rPr>
  </w:style>
  <w:style w:type="character" w:customStyle="1" w:styleId="CommentTextChar">
    <w:name w:val="Comment Text Char"/>
    <w:basedOn w:val="DefaultParagraphFont"/>
    <w:link w:val="CommentText"/>
    <w:uiPriority w:val="99"/>
    <w:rsid w:val="00820122"/>
    <w:rPr>
      <w:sz w:val="20"/>
      <w:szCs w:val="20"/>
      <w:lang w:val="en-US"/>
    </w:rPr>
  </w:style>
  <w:style w:type="paragraph" w:styleId="CommentSubject">
    <w:name w:val="annotation subject"/>
    <w:basedOn w:val="CommentText"/>
    <w:next w:val="CommentText"/>
    <w:link w:val="CommentSubjectChar"/>
    <w:uiPriority w:val="99"/>
    <w:semiHidden/>
    <w:unhideWhenUsed/>
    <w:rsid w:val="00820122"/>
    <w:rPr>
      <w:b/>
      <w:bCs/>
    </w:rPr>
  </w:style>
  <w:style w:type="character" w:customStyle="1" w:styleId="CommentSubjectChar">
    <w:name w:val="Comment Subject Char"/>
    <w:basedOn w:val="CommentTextChar"/>
    <w:link w:val="CommentSubject"/>
    <w:uiPriority w:val="99"/>
    <w:semiHidden/>
    <w:rsid w:val="00820122"/>
    <w:rPr>
      <w:b/>
      <w:bCs/>
      <w:sz w:val="20"/>
      <w:szCs w:val="20"/>
      <w:lang w:val="en-US"/>
    </w:rPr>
  </w:style>
  <w:style w:type="table" w:customStyle="1" w:styleId="TableGrid1">
    <w:name w:val="Table Grid1"/>
    <w:basedOn w:val="TableNormal"/>
    <w:next w:val="TableGrid"/>
    <w:uiPriority w:val="39"/>
    <w:rsid w:val="006F5940"/>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10D3"/>
    <w:rPr>
      <w:rFonts w:ascii="Trebuchet MS" w:eastAsiaTheme="minorHAnsi" w:hAnsi="Trebuchet MS"/>
      <w:b/>
      <w:color w:val="000000" w:themeColor="text1"/>
      <w:kern w:val="2"/>
      <w:sz w:val="24"/>
      <w:szCs w:val="24"/>
      <w:lang w:eastAsia="en-US"/>
      <w14:ligatures w14:val="standardContextual"/>
    </w:rPr>
  </w:style>
  <w:style w:type="character" w:customStyle="1" w:styleId="Heading3Char">
    <w:name w:val="Heading 3 Char"/>
    <w:basedOn w:val="DefaultParagraphFont"/>
    <w:link w:val="Heading3"/>
    <w:uiPriority w:val="9"/>
    <w:semiHidden/>
    <w:rsid w:val="00EA6202"/>
    <w:rPr>
      <w:rFonts w:asciiTheme="majorHAnsi" w:eastAsiaTheme="majorEastAsia" w:hAnsiTheme="majorHAnsi" w:cstheme="majorBidi"/>
      <w:noProof/>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52361">
      <w:bodyDiv w:val="1"/>
      <w:marLeft w:val="0"/>
      <w:marRight w:val="0"/>
      <w:marTop w:val="0"/>
      <w:marBottom w:val="0"/>
      <w:divBdr>
        <w:top w:val="none" w:sz="0" w:space="0" w:color="auto"/>
        <w:left w:val="none" w:sz="0" w:space="0" w:color="auto"/>
        <w:bottom w:val="none" w:sz="0" w:space="0" w:color="auto"/>
        <w:right w:val="none" w:sz="0" w:space="0" w:color="auto"/>
      </w:divBdr>
    </w:div>
    <w:div w:id="82341366">
      <w:bodyDiv w:val="1"/>
      <w:marLeft w:val="0"/>
      <w:marRight w:val="0"/>
      <w:marTop w:val="0"/>
      <w:marBottom w:val="0"/>
      <w:divBdr>
        <w:top w:val="none" w:sz="0" w:space="0" w:color="auto"/>
        <w:left w:val="none" w:sz="0" w:space="0" w:color="auto"/>
        <w:bottom w:val="none" w:sz="0" w:space="0" w:color="auto"/>
        <w:right w:val="none" w:sz="0" w:space="0" w:color="auto"/>
      </w:divBdr>
    </w:div>
    <w:div w:id="124469498">
      <w:bodyDiv w:val="1"/>
      <w:marLeft w:val="0"/>
      <w:marRight w:val="0"/>
      <w:marTop w:val="0"/>
      <w:marBottom w:val="0"/>
      <w:divBdr>
        <w:top w:val="none" w:sz="0" w:space="0" w:color="auto"/>
        <w:left w:val="none" w:sz="0" w:space="0" w:color="auto"/>
        <w:bottom w:val="none" w:sz="0" w:space="0" w:color="auto"/>
        <w:right w:val="none" w:sz="0" w:space="0" w:color="auto"/>
      </w:divBdr>
    </w:div>
    <w:div w:id="139732507">
      <w:bodyDiv w:val="1"/>
      <w:marLeft w:val="0"/>
      <w:marRight w:val="0"/>
      <w:marTop w:val="0"/>
      <w:marBottom w:val="0"/>
      <w:divBdr>
        <w:top w:val="none" w:sz="0" w:space="0" w:color="auto"/>
        <w:left w:val="none" w:sz="0" w:space="0" w:color="auto"/>
        <w:bottom w:val="none" w:sz="0" w:space="0" w:color="auto"/>
        <w:right w:val="none" w:sz="0" w:space="0" w:color="auto"/>
      </w:divBdr>
    </w:div>
    <w:div w:id="163251105">
      <w:bodyDiv w:val="1"/>
      <w:marLeft w:val="0"/>
      <w:marRight w:val="0"/>
      <w:marTop w:val="0"/>
      <w:marBottom w:val="0"/>
      <w:divBdr>
        <w:top w:val="none" w:sz="0" w:space="0" w:color="auto"/>
        <w:left w:val="none" w:sz="0" w:space="0" w:color="auto"/>
        <w:bottom w:val="none" w:sz="0" w:space="0" w:color="auto"/>
        <w:right w:val="none" w:sz="0" w:space="0" w:color="auto"/>
      </w:divBdr>
    </w:div>
    <w:div w:id="180047001">
      <w:bodyDiv w:val="1"/>
      <w:marLeft w:val="0"/>
      <w:marRight w:val="0"/>
      <w:marTop w:val="0"/>
      <w:marBottom w:val="0"/>
      <w:divBdr>
        <w:top w:val="none" w:sz="0" w:space="0" w:color="auto"/>
        <w:left w:val="none" w:sz="0" w:space="0" w:color="auto"/>
        <w:bottom w:val="none" w:sz="0" w:space="0" w:color="auto"/>
        <w:right w:val="none" w:sz="0" w:space="0" w:color="auto"/>
      </w:divBdr>
    </w:div>
    <w:div w:id="214660314">
      <w:bodyDiv w:val="1"/>
      <w:marLeft w:val="0"/>
      <w:marRight w:val="0"/>
      <w:marTop w:val="0"/>
      <w:marBottom w:val="0"/>
      <w:divBdr>
        <w:top w:val="none" w:sz="0" w:space="0" w:color="auto"/>
        <w:left w:val="none" w:sz="0" w:space="0" w:color="auto"/>
        <w:bottom w:val="none" w:sz="0" w:space="0" w:color="auto"/>
        <w:right w:val="none" w:sz="0" w:space="0" w:color="auto"/>
      </w:divBdr>
    </w:div>
    <w:div w:id="257912096">
      <w:bodyDiv w:val="1"/>
      <w:marLeft w:val="0"/>
      <w:marRight w:val="0"/>
      <w:marTop w:val="0"/>
      <w:marBottom w:val="0"/>
      <w:divBdr>
        <w:top w:val="none" w:sz="0" w:space="0" w:color="auto"/>
        <w:left w:val="none" w:sz="0" w:space="0" w:color="auto"/>
        <w:bottom w:val="none" w:sz="0" w:space="0" w:color="auto"/>
        <w:right w:val="none" w:sz="0" w:space="0" w:color="auto"/>
      </w:divBdr>
    </w:div>
    <w:div w:id="294718073">
      <w:bodyDiv w:val="1"/>
      <w:marLeft w:val="0"/>
      <w:marRight w:val="0"/>
      <w:marTop w:val="0"/>
      <w:marBottom w:val="0"/>
      <w:divBdr>
        <w:top w:val="none" w:sz="0" w:space="0" w:color="auto"/>
        <w:left w:val="none" w:sz="0" w:space="0" w:color="auto"/>
        <w:bottom w:val="none" w:sz="0" w:space="0" w:color="auto"/>
        <w:right w:val="none" w:sz="0" w:space="0" w:color="auto"/>
      </w:divBdr>
    </w:div>
    <w:div w:id="349261150">
      <w:bodyDiv w:val="1"/>
      <w:marLeft w:val="0"/>
      <w:marRight w:val="0"/>
      <w:marTop w:val="0"/>
      <w:marBottom w:val="0"/>
      <w:divBdr>
        <w:top w:val="none" w:sz="0" w:space="0" w:color="auto"/>
        <w:left w:val="none" w:sz="0" w:space="0" w:color="auto"/>
        <w:bottom w:val="none" w:sz="0" w:space="0" w:color="auto"/>
        <w:right w:val="none" w:sz="0" w:space="0" w:color="auto"/>
      </w:divBdr>
    </w:div>
    <w:div w:id="405956620">
      <w:bodyDiv w:val="1"/>
      <w:marLeft w:val="0"/>
      <w:marRight w:val="0"/>
      <w:marTop w:val="0"/>
      <w:marBottom w:val="0"/>
      <w:divBdr>
        <w:top w:val="none" w:sz="0" w:space="0" w:color="auto"/>
        <w:left w:val="none" w:sz="0" w:space="0" w:color="auto"/>
        <w:bottom w:val="none" w:sz="0" w:space="0" w:color="auto"/>
        <w:right w:val="none" w:sz="0" w:space="0" w:color="auto"/>
      </w:divBdr>
    </w:div>
    <w:div w:id="550657876">
      <w:bodyDiv w:val="1"/>
      <w:marLeft w:val="0"/>
      <w:marRight w:val="0"/>
      <w:marTop w:val="0"/>
      <w:marBottom w:val="0"/>
      <w:divBdr>
        <w:top w:val="none" w:sz="0" w:space="0" w:color="auto"/>
        <w:left w:val="none" w:sz="0" w:space="0" w:color="auto"/>
        <w:bottom w:val="none" w:sz="0" w:space="0" w:color="auto"/>
        <w:right w:val="none" w:sz="0" w:space="0" w:color="auto"/>
      </w:divBdr>
    </w:div>
    <w:div w:id="598492902">
      <w:bodyDiv w:val="1"/>
      <w:marLeft w:val="0"/>
      <w:marRight w:val="0"/>
      <w:marTop w:val="0"/>
      <w:marBottom w:val="0"/>
      <w:divBdr>
        <w:top w:val="none" w:sz="0" w:space="0" w:color="auto"/>
        <w:left w:val="none" w:sz="0" w:space="0" w:color="auto"/>
        <w:bottom w:val="none" w:sz="0" w:space="0" w:color="auto"/>
        <w:right w:val="none" w:sz="0" w:space="0" w:color="auto"/>
      </w:divBdr>
    </w:div>
    <w:div w:id="680081355">
      <w:bodyDiv w:val="1"/>
      <w:marLeft w:val="0"/>
      <w:marRight w:val="0"/>
      <w:marTop w:val="0"/>
      <w:marBottom w:val="0"/>
      <w:divBdr>
        <w:top w:val="none" w:sz="0" w:space="0" w:color="auto"/>
        <w:left w:val="none" w:sz="0" w:space="0" w:color="auto"/>
        <w:bottom w:val="none" w:sz="0" w:space="0" w:color="auto"/>
        <w:right w:val="none" w:sz="0" w:space="0" w:color="auto"/>
      </w:divBdr>
    </w:div>
    <w:div w:id="778725082">
      <w:bodyDiv w:val="1"/>
      <w:marLeft w:val="0"/>
      <w:marRight w:val="0"/>
      <w:marTop w:val="0"/>
      <w:marBottom w:val="0"/>
      <w:divBdr>
        <w:top w:val="none" w:sz="0" w:space="0" w:color="auto"/>
        <w:left w:val="none" w:sz="0" w:space="0" w:color="auto"/>
        <w:bottom w:val="none" w:sz="0" w:space="0" w:color="auto"/>
        <w:right w:val="none" w:sz="0" w:space="0" w:color="auto"/>
      </w:divBdr>
    </w:div>
    <w:div w:id="780606445">
      <w:bodyDiv w:val="1"/>
      <w:marLeft w:val="0"/>
      <w:marRight w:val="0"/>
      <w:marTop w:val="0"/>
      <w:marBottom w:val="0"/>
      <w:divBdr>
        <w:top w:val="none" w:sz="0" w:space="0" w:color="auto"/>
        <w:left w:val="none" w:sz="0" w:space="0" w:color="auto"/>
        <w:bottom w:val="none" w:sz="0" w:space="0" w:color="auto"/>
        <w:right w:val="none" w:sz="0" w:space="0" w:color="auto"/>
      </w:divBdr>
    </w:div>
    <w:div w:id="813331273">
      <w:bodyDiv w:val="1"/>
      <w:marLeft w:val="0"/>
      <w:marRight w:val="0"/>
      <w:marTop w:val="0"/>
      <w:marBottom w:val="0"/>
      <w:divBdr>
        <w:top w:val="none" w:sz="0" w:space="0" w:color="auto"/>
        <w:left w:val="none" w:sz="0" w:space="0" w:color="auto"/>
        <w:bottom w:val="none" w:sz="0" w:space="0" w:color="auto"/>
        <w:right w:val="none" w:sz="0" w:space="0" w:color="auto"/>
      </w:divBdr>
    </w:div>
    <w:div w:id="851072676">
      <w:bodyDiv w:val="1"/>
      <w:marLeft w:val="0"/>
      <w:marRight w:val="0"/>
      <w:marTop w:val="0"/>
      <w:marBottom w:val="0"/>
      <w:divBdr>
        <w:top w:val="none" w:sz="0" w:space="0" w:color="auto"/>
        <w:left w:val="none" w:sz="0" w:space="0" w:color="auto"/>
        <w:bottom w:val="none" w:sz="0" w:space="0" w:color="auto"/>
        <w:right w:val="none" w:sz="0" w:space="0" w:color="auto"/>
      </w:divBdr>
      <w:divsChild>
        <w:div w:id="754132709">
          <w:marLeft w:val="0"/>
          <w:marRight w:val="0"/>
          <w:marTop w:val="0"/>
          <w:marBottom w:val="0"/>
          <w:divBdr>
            <w:top w:val="single" w:sz="2" w:space="0" w:color="E3E3E3"/>
            <w:left w:val="single" w:sz="2" w:space="0" w:color="E3E3E3"/>
            <w:bottom w:val="single" w:sz="2" w:space="0" w:color="E3E3E3"/>
            <w:right w:val="single" w:sz="2" w:space="0" w:color="E3E3E3"/>
          </w:divBdr>
          <w:divsChild>
            <w:div w:id="289826511">
              <w:marLeft w:val="0"/>
              <w:marRight w:val="0"/>
              <w:marTop w:val="0"/>
              <w:marBottom w:val="0"/>
              <w:divBdr>
                <w:top w:val="single" w:sz="2" w:space="0" w:color="E3E3E3"/>
                <w:left w:val="single" w:sz="2" w:space="0" w:color="E3E3E3"/>
                <w:bottom w:val="single" w:sz="2" w:space="0" w:color="E3E3E3"/>
                <w:right w:val="single" w:sz="2" w:space="0" w:color="E3E3E3"/>
              </w:divBdr>
              <w:divsChild>
                <w:div w:id="308704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85796844">
      <w:bodyDiv w:val="1"/>
      <w:marLeft w:val="0"/>
      <w:marRight w:val="0"/>
      <w:marTop w:val="0"/>
      <w:marBottom w:val="0"/>
      <w:divBdr>
        <w:top w:val="none" w:sz="0" w:space="0" w:color="auto"/>
        <w:left w:val="none" w:sz="0" w:space="0" w:color="auto"/>
        <w:bottom w:val="none" w:sz="0" w:space="0" w:color="auto"/>
        <w:right w:val="none" w:sz="0" w:space="0" w:color="auto"/>
      </w:divBdr>
    </w:div>
    <w:div w:id="953444112">
      <w:bodyDiv w:val="1"/>
      <w:marLeft w:val="0"/>
      <w:marRight w:val="0"/>
      <w:marTop w:val="0"/>
      <w:marBottom w:val="0"/>
      <w:divBdr>
        <w:top w:val="none" w:sz="0" w:space="0" w:color="auto"/>
        <w:left w:val="none" w:sz="0" w:space="0" w:color="auto"/>
        <w:bottom w:val="none" w:sz="0" w:space="0" w:color="auto"/>
        <w:right w:val="none" w:sz="0" w:space="0" w:color="auto"/>
      </w:divBdr>
    </w:div>
    <w:div w:id="957567686">
      <w:bodyDiv w:val="1"/>
      <w:marLeft w:val="0"/>
      <w:marRight w:val="0"/>
      <w:marTop w:val="0"/>
      <w:marBottom w:val="0"/>
      <w:divBdr>
        <w:top w:val="none" w:sz="0" w:space="0" w:color="auto"/>
        <w:left w:val="none" w:sz="0" w:space="0" w:color="auto"/>
        <w:bottom w:val="none" w:sz="0" w:space="0" w:color="auto"/>
        <w:right w:val="none" w:sz="0" w:space="0" w:color="auto"/>
      </w:divBdr>
    </w:div>
    <w:div w:id="968825873">
      <w:bodyDiv w:val="1"/>
      <w:marLeft w:val="0"/>
      <w:marRight w:val="0"/>
      <w:marTop w:val="0"/>
      <w:marBottom w:val="0"/>
      <w:divBdr>
        <w:top w:val="none" w:sz="0" w:space="0" w:color="auto"/>
        <w:left w:val="none" w:sz="0" w:space="0" w:color="auto"/>
        <w:bottom w:val="none" w:sz="0" w:space="0" w:color="auto"/>
        <w:right w:val="none" w:sz="0" w:space="0" w:color="auto"/>
      </w:divBdr>
    </w:div>
    <w:div w:id="987055053">
      <w:bodyDiv w:val="1"/>
      <w:marLeft w:val="0"/>
      <w:marRight w:val="0"/>
      <w:marTop w:val="0"/>
      <w:marBottom w:val="0"/>
      <w:divBdr>
        <w:top w:val="none" w:sz="0" w:space="0" w:color="auto"/>
        <w:left w:val="none" w:sz="0" w:space="0" w:color="auto"/>
        <w:bottom w:val="none" w:sz="0" w:space="0" w:color="auto"/>
        <w:right w:val="none" w:sz="0" w:space="0" w:color="auto"/>
      </w:divBdr>
    </w:div>
    <w:div w:id="995575220">
      <w:bodyDiv w:val="1"/>
      <w:marLeft w:val="0"/>
      <w:marRight w:val="0"/>
      <w:marTop w:val="0"/>
      <w:marBottom w:val="0"/>
      <w:divBdr>
        <w:top w:val="none" w:sz="0" w:space="0" w:color="auto"/>
        <w:left w:val="none" w:sz="0" w:space="0" w:color="auto"/>
        <w:bottom w:val="none" w:sz="0" w:space="0" w:color="auto"/>
        <w:right w:val="none" w:sz="0" w:space="0" w:color="auto"/>
      </w:divBdr>
    </w:div>
    <w:div w:id="1009405551">
      <w:bodyDiv w:val="1"/>
      <w:marLeft w:val="0"/>
      <w:marRight w:val="0"/>
      <w:marTop w:val="0"/>
      <w:marBottom w:val="0"/>
      <w:divBdr>
        <w:top w:val="none" w:sz="0" w:space="0" w:color="auto"/>
        <w:left w:val="none" w:sz="0" w:space="0" w:color="auto"/>
        <w:bottom w:val="none" w:sz="0" w:space="0" w:color="auto"/>
        <w:right w:val="none" w:sz="0" w:space="0" w:color="auto"/>
      </w:divBdr>
    </w:div>
    <w:div w:id="1035621834">
      <w:bodyDiv w:val="1"/>
      <w:marLeft w:val="0"/>
      <w:marRight w:val="0"/>
      <w:marTop w:val="0"/>
      <w:marBottom w:val="0"/>
      <w:divBdr>
        <w:top w:val="none" w:sz="0" w:space="0" w:color="auto"/>
        <w:left w:val="none" w:sz="0" w:space="0" w:color="auto"/>
        <w:bottom w:val="none" w:sz="0" w:space="0" w:color="auto"/>
        <w:right w:val="none" w:sz="0" w:space="0" w:color="auto"/>
      </w:divBdr>
    </w:div>
    <w:div w:id="1037925769">
      <w:bodyDiv w:val="1"/>
      <w:marLeft w:val="0"/>
      <w:marRight w:val="0"/>
      <w:marTop w:val="0"/>
      <w:marBottom w:val="0"/>
      <w:divBdr>
        <w:top w:val="none" w:sz="0" w:space="0" w:color="auto"/>
        <w:left w:val="none" w:sz="0" w:space="0" w:color="auto"/>
        <w:bottom w:val="none" w:sz="0" w:space="0" w:color="auto"/>
        <w:right w:val="none" w:sz="0" w:space="0" w:color="auto"/>
      </w:divBdr>
    </w:div>
    <w:div w:id="1129661384">
      <w:bodyDiv w:val="1"/>
      <w:marLeft w:val="0"/>
      <w:marRight w:val="0"/>
      <w:marTop w:val="0"/>
      <w:marBottom w:val="0"/>
      <w:divBdr>
        <w:top w:val="none" w:sz="0" w:space="0" w:color="auto"/>
        <w:left w:val="none" w:sz="0" w:space="0" w:color="auto"/>
        <w:bottom w:val="none" w:sz="0" w:space="0" w:color="auto"/>
        <w:right w:val="none" w:sz="0" w:space="0" w:color="auto"/>
      </w:divBdr>
    </w:div>
    <w:div w:id="1224826425">
      <w:bodyDiv w:val="1"/>
      <w:marLeft w:val="0"/>
      <w:marRight w:val="0"/>
      <w:marTop w:val="0"/>
      <w:marBottom w:val="0"/>
      <w:divBdr>
        <w:top w:val="none" w:sz="0" w:space="0" w:color="auto"/>
        <w:left w:val="none" w:sz="0" w:space="0" w:color="auto"/>
        <w:bottom w:val="none" w:sz="0" w:space="0" w:color="auto"/>
        <w:right w:val="none" w:sz="0" w:space="0" w:color="auto"/>
      </w:divBdr>
    </w:div>
    <w:div w:id="1306394818">
      <w:bodyDiv w:val="1"/>
      <w:marLeft w:val="0"/>
      <w:marRight w:val="0"/>
      <w:marTop w:val="0"/>
      <w:marBottom w:val="0"/>
      <w:divBdr>
        <w:top w:val="none" w:sz="0" w:space="0" w:color="auto"/>
        <w:left w:val="none" w:sz="0" w:space="0" w:color="auto"/>
        <w:bottom w:val="none" w:sz="0" w:space="0" w:color="auto"/>
        <w:right w:val="none" w:sz="0" w:space="0" w:color="auto"/>
      </w:divBdr>
    </w:div>
    <w:div w:id="1393650085">
      <w:bodyDiv w:val="1"/>
      <w:marLeft w:val="0"/>
      <w:marRight w:val="0"/>
      <w:marTop w:val="0"/>
      <w:marBottom w:val="0"/>
      <w:divBdr>
        <w:top w:val="none" w:sz="0" w:space="0" w:color="auto"/>
        <w:left w:val="none" w:sz="0" w:space="0" w:color="auto"/>
        <w:bottom w:val="none" w:sz="0" w:space="0" w:color="auto"/>
        <w:right w:val="none" w:sz="0" w:space="0" w:color="auto"/>
      </w:divBdr>
    </w:div>
    <w:div w:id="1433278028">
      <w:bodyDiv w:val="1"/>
      <w:marLeft w:val="0"/>
      <w:marRight w:val="0"/>
      <w:marTop w:val="0"/>
      <w:marBottom w:val="0"/>
      <w:divBdr>
        <w:top w:val="none" w:sz="0" w:space="0" w:color="auto"/>
        <w:left w:val="none" w:sz="0" w:space="0" w:color="auto"/>
        <w:bottom w:val="none" w:sz="0" w:space="0" w:color="auto"/>
        <w:right w:val="none" w:sz="0" w:space="0" w:color="auto"/>
      </w:divBdr>
    </w:div>
    <w:div w:id="1450320066">
      <w:bodyDiv w:val="1"/>
      <w:marLeft w:val="0"/>
      <w:marRight w:val="0"/>
      <w:marTop w:val="0"/>
      <w:marBottom w:val="0"/>
      <w:divBdr>
        <w:top w:val="none" w:sz="0" w:space="0" w:color="auto"/>
        <w:left w:val="none" w:sz="0" w:space="0" w:color="auto"/>
        <w:bottom w:val="none" w:sz="0" w:space="0" w:color="auto"/>
        <w:right w:val="none" w:sz="0" w:space="0" w:color="auto"/>
      </w:divBdr>
    </w:div>
    <w:div w:id="1464153852">
      <w:bodyDiv w:val="1"/>
      <w:marLeft w:val="0"/>
      <w:marRight w:val="0"/>
      <w:marTop w:val="0"/>
      <w:marBottom w:val="0"/>
      <w:divBdr>
        <w:top w:val="none" w:sz="0" w:space="0" w:color="auto"/>
        <w:left w:val="none" w:sz="0" w:space="0" w:color="auto"/>
        <w:bottom w:val="none" w:sz="0" w:space="0" w:color="auto"/>
        <w:right w:val="none" w:sz="0" w:space="0" w:color="auto"/>
      </w:divBdr>
    </w:div>
    <w:div w:id="1515534074">
      <w:bodyDiv w:val="1"/>
      <w:marLeft w:val="0"/>
      <w:marRight w:val="0"/>
      <w:marTop w:val="0"/>
      <w:marBottom w:val="0"/>
      <w:divBdr>
        <w:top w:val="none" w:sz="0" w:space="0" w:color="auto"/>
        <w:left w:val="none" w:sz="0" w:space="0" w:color="auto"/>
        <w:bottom w:val="none" w:sz="0" w:space="0" w:color="auto"/>
        <w:right w:val="none" w:sz="0" w:space="0" w:color="auto"/>
      </w:divBdr>
    </w:div>
    <w:div w:id="1530871147">
      <w:bodyDiv w:val="1"/>
      <w:marLeft w:val="0"/>
      <w:marRight w:val="0"/>
      <w:marTop w:val="0"/>
      <w:marBottom w:val="0"/>
      <w:divBdr>
        <w:top w:val="none" w:sz="0" w:space="0" w:color="auto"/>
        <w:left w:val="none" w:sz="0" w:space="0" w:color="auto"/>
        <w:bottom w:val="none" w:sz="0" w:space="0" w:color="auto"/>
        <w:right w:val="none" w:sz="0" w:space="0" w:color="auto"/>
      </w:divBdr>
      <w:divsChild>
        <w:div w:id="312027418">
          <w:marLeft w:val="0"/>
          <w:marRight w:val="0"/>
          <w:marTop w:val="0"/>
          <w:marBottom w:val="0"/>
          <w:divBdr>
            <w:top w:val="none" w:sz="0" w:space="0" w:color="auto"/>
            <w:left w:val="none" w:sz="0" w:space="0" w:color="auto"/>
            <w:bottom w:val="none" w:sz="0" w:space="0" w:color="auto"/>
            <w:right w:val="none" w:sz="0" w:space="0" w:color="auto"/>
          </w:divBdr>
          <w:divsChild>
            <w:div w:id="984314315">
              <w:marLeft w:val="0"/>
              <w:marRight w:val="0"/>
              <w:marTop w:val="0"/>
              <w:marBottom w:val="0"/>
              <w:divBdr>
                <w:top w:val="none" w:sz="0" w:space="0" w:color="auto"/>
                <w:left w:val="none" w:sz="0" w:space="0" w:color="auto"/>
                <w:bottom w:val="none" w:sz="0" w:space="0" w:color="auto"/>
                <w:right w:val="none" w:sz="0" w:space="0" w:color="auto"/>
              </w:divBdr>
              <w:divsChild>
                <w:div w:id="628165477">
                  <w:marLeft w:val="0"/>
                  <w:marRight w:val="0"/>
                  <w:marTop w:val="0"/>
                  <w:marBottom w:val="0"/>
                  <w:divBdr>
                    <w:top w:val="none" w:sz="0" w:space="0" w:color="auto"/>
                    <w:left w:val="none" w:sz="0" w:space="0" w:color="auto"/>
                    <w:bottom w:val="none" w:sz="0" w:space="0" w:color="auto"/>
                    <w:right w:val="none" w:sz="0" w:space="0" w:color="auto"/>
                  </w:divBdr>
                  <w:divsChild>
                    <w:div w:id="20474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3173">
          <w:marLeft w:val="0"/>
          <w:marRight w:val="0"/>
          <w:marTop w:val="0"/>
          <w:marBottom w:val="0"/>
          <w:divBdr>
            <w:top w:val="none" w:sz="0" w:space="0" w:color="auto"/>
            <w:left w:val="none" w:sz="0" w:space="0" w:color="auto"/>
            <w:bottom w:val="none" w:sz="0" w:space="0" w:color="auto"/>
            <w:right w:val="none" w:sz="0" w:space="0" w:color="auto"/>
          </w:divBdr>
          <w:divsChild>
            <w:div w:id="1966112261">
              <w:marLeft w:val="0"/>
              <w:marRight w:val="0"/>
              <w:marTop w:val="0"/>
              <w:marBottom w:val="0"/>
              <w:divBdr>
                <w:top w:val="none" w:sz="0" w:space="0" w:color="auto"/>
                <w:left w:val="none" w:sz="0" w:space="0" w:color="auto"/>
                <w:bottom w:val="none" w:sz="0" w:space="0" w:color="auto"/>
                <w:right w:val="none" w:sz="0" w:space="0" w:color="auto"/>
              </w:divBdr>
              <w:divsChild>
                <w:div w:id="1984430573">
                  <w:marLeft w:val="0"/>
                  <w:marRight w:val="0"/>
                  <w:marTop w:val="0"/>
                  <w:marBottom w:val="0"/>
                  <w:divBdr>
                    <w:top w:val="none" w:sz="0" w:space="0" w:color="auto"/>
                    <w:left w:val="none" w:sz="0" w:space="0" w:color="auto"/>
                    <w:bottom w:val="none" w:sz="0" w:space="0" w:color="auto"/>
                    <w:right w:val="none" w:sz="0" w:space="0" w:color="auto"/>
                  </w:divBdr>
                  <w:divsChild>
                    <w:div w:id="13335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2766">
      <w:bodyDiv w:val="1"/>
      <w:marLeft w:val="0"/>
      <w:marRight w:val="0"/>
      <w:marTop w:val="0"/>
      <w:marBottom w:val="0"/>
      <w:divBdr>
        <w:top w:val="none" w:sz="0" w:space="0" w:color="auto"/>
        <w:left w:val="none" w:sz="0" w:space="0" w:color="auto"/>
        <w:bottom w:val="none" w:sz="0" w:space="0" w:color="auto"/>
        <w:right w:val="none" w:sz="0" w:space="0" w:color="auto"/>
      </w:divBdr>
    </w:div>
    <w:div w:id="1600944783">
      <w:bodyDiv w:val="1"/>
      <w:marLeft w:val="0"/>
      <w:marRight w:val="0"/>
      <w:marTop w:val="0"/>
      <w:marBottom w:val="0"/>
      <w:divBdr>
        <w:top w:val="none" w:sz="0" w:space="0" w:color="auto"/>
        <w:left w:val="none" w:sz="0" w:space="0" w:color="auto"/>
        <w:bottom w:val="none" w:sz="0" w:space="0" w:color="auto"/>
        <w:right w:val="none" w:sz="0" w:space="0" w:color="auto"/>
      </w:divBdr>
    </w:div>
    <w:div w:id="1645231030">
      <w:bodyDiv w:val="1"/>
      <w:marLeft w:val="0"/>
      <w:marRight w:val="0"/>
      <w:marTop w:val="0"/>
      <w:marBottom w:val="0"/>
      <w:divBdr>
        <w:top w:val="none" w:sz="0" w:space="0" w:color="auto"/>
        <w:left w:val="none" w:sz="0" w:space="0" w:color="auto"/>
        <w:bottom w:val="none" w:sz="0" w:space="0" w:color="auto"/>
        <w:right w:val="none" w:sz="0" w:space="0" w:color="auto"/>
      </w:divBdr>
    </w:div>
    <w:div w:id="1655253079">
      <w:bodyDiv w:val="1"/>
      <w:marLeft w:val="0"/>
      <w:marRight w:val="0"/>
      <w:marTop w:val="0"/>
      <w:marBottom w:val="0"/>
      <w:divBdr>
        <w:top w:val="none" w:sz="0" w:space="0" w:color="auto"/>
        <w:left w:val="none" w:sz="0" w:space="0" w:color="auto"/>
        <w:bottom w:val="none" w:sz="0" w:space="0" w:color="auto"/>
        <w:right w:val="none" w:sz="0" w:space="0" w:color="auto"/>
      </w:divBdr>
    </w:div>
    <w:div w:id="1657683217">
      <w:bodyDiv w:val="1"/>
      <w:marLeft w:val="0"/>
      <w:marRight w:val="0"/>
      <w:marTop w:val="0"/>
      <w:marBottom w:val="0"/>
      <w:divBdr>
        <w:top w:val="none" w:sz="0" w:space="0" w:color="auto"/>
        <w:left w:val="none" w:sz="0" w:space="0" w:color="auto"/>
        <w:bottom w:val="none" w:sz="0" w:space="0" w:color="auto"/>
        <w:right w:val="none" w:sz="0" w:space="0" w:color="auto"/>
      </w:divBdr>
    </w:div>
    <w:div w:id="1697657900">
      <w:bodyDiv w:val="1"/>
      <w:marLeft w:val="0"/>
      <w:marRight w:val="0"/>
      <w:marTop w:val="0"/>
      <w:marBottom w:val="0"/>
      <w:divBdr>
        <w:top w:val="none" w:sz="0" w:space="0" w:color="auto"/>
        <w:left w:val="none" w:sz="0" w:space="0" w:color="auto"/>
        <w:bottom w:val="none" w:sz="0" w:space="0" w:color="auto"/>
        <w:right w:val="none" w:sz="0" w:space="0" w:color="auto"/>
      </w:divBdr>
    </w:div>
    <w:div w:id="1703092928">
      <w:bodyDiv w:val="1"/>
      <w:marLeft w:val="0"/>
      <w:marRight w:val="0"/>
      <w:marTop w:val="0"/>
      <w:marBottom w:val="0"/>
      <w:divBdr>
        <w:top w:val="none" w:sz="0" w:space="0" w:color="auto"/>
        <w:left w:val="none" w:sz="0" w:space="0" w:color="auto"/>
        <w:bottom w:val="none" w:sz="0" w:space="0" w:color="auto"/>
        <w:right w:val="none" w:sz="0" w:space="0" w:color="auto"/>
      </w:divBdr>
    </w:div>
    <w:div w:id="1775325861">
      <w:bodyDiv w:val="1"/>
      <w:marLeft w:val="0"/>
      <w:marRight w:val="0"/>
      <w:marTop w:val="0"/>
      <w:marBottom w:val="0"/>
      <w:divBdr>
        <w:top w:val="none" w:sz="0" w:space="0" w:color="auto"/>
        <w:left w:val="none" w:sz="0" w:space="0" w:color="auto"/>
        <w:bottom w:val="none" w:sz="0" w:space="0" w:color="auto"/>
        <w:right w:val="none" w:sz="0" w:space="0" w:color="auto"/>
      </w:divBdr>
    </w:div>
    <w:div w:id="1790272149">
      <w:bodyDiv w:val="1"/>
      <w:marLeft w:val="0"/>
      <w:marRight w:val="0"/>
      <w:marTop w:val="0"/>
      <w:marBottom w:val="0"/>
      <w:divBdr>
        <w:top w:val="none" w:sz="0" w:space="0" w:color="auto"/>
        <w:left w:val="none" w:sz="0" w:space="0" w:color="auto"/>
        <w:bottom w:val="none" w:sz="0" w:space="0" w:color="auto"/>
        <w:right w:val="none" w:sz="0" w:space="0" w:color="auto"/>
      </w:divBdr>
    </w:div>
    <w:div w:id="1840390561">
      <w:bodyDiv w:val="1"/>
      <w:marLeft w:val="0"/>
      <w:marRight w:val="0"/>
      <w:marTop w:val="0"/>
      <w:marBottom w:val="0"/>
      <w:divBdr>
        <w:top w:val="none" w:sz="0" w:space="0" w:color="auto"/>
        <w:left w:val="none" w:sz="0" w:space="0" w:color="auto"/>
        <w:bottom w:val="none" w:sz="0" w:space="0" w:color="auto"/>
        <w:right w:val="none" w:sz="0" w:space="0" w:color="auto"/>
      </w:divBdr>
    </w:div>
    <w:div w:id="1875003245">
      <w:bodyDiv w:val="1"/>
      <w:marLeft w:val="0"/>
      <w:marRight w:val="0"/>
      <w:marTop w:val="0"/>
      <w:marBottom w:val="0"/>
      <w:divBdr>
        <w:top w:val="none" w:sz="0" w:space="0" w:color="auto"/>
        <w:left w:val="none" w:sz="0" w:space="0" w:color="auto"/>
        <w:bottom w:val="none" w:sz="0" w:space="0" w:color="auto"/>
        <w:right w:val="none" w:sz="0" w:space="0" w:color="auto"/>
      </w:divBdr>
    </w:div>
    <w:div w:id="1910572996">
      <w:bodyDiv w:val="1"/>
      <w:marLeft w:val="0"/>
      <w:marRight w:val="0"/>
      <w:marTop w:val="0"/>
      <w:marBottom w:val="0"/>
      <w:divBdr>
        <w:top w:val="none" w:sz="0" w:space="0" w:color="auto"/>
        <w:left w:val="none" w:sz="0" w:space="0" w:color="auto"/>
        <w:bottom w:val="none" w:sz="0" w:space="0" w:color="auto"/>
        <w:right w:val="none" w:sz="0" w:space="0" w:color="auto"/>
      </w:divBdr>
    </w:div>
    <w:div w:id="1951737989">
      <w:bodyDiv w:val="1"/>
      <w:marLeft w:val="0"/>
      <w:marRight w:val="0"/>
      <w:marTop w:val="0"/>
      <w:marBottom w:val="0"/>
      <w:divBdr>
        <w:top w:val="none" w:sz="0" w:space="0" w:color="auto"/>
        <w:left w:val="none" w:sz="0" w:space="0" w:color="auto"/>
        <w:bottom w:val="none" w:sz="0" w:space="0" w:color="auto"/>
        <w:right w:val="none" w:sz="0" w:space="0" w:color="auto"/>
      </w:divBdr>
    </w:div>
    <w:div w:id="1989244711">
      <w:bodyDiv w:val="1"/>
      <w:marLeft w:val="0"/>
      <w:marRight w:val="0"/>
      <w:marTop w:val="0"/>
      <w:marBottom w:val="0"/>
      <w:divBdr>
        <w:top w:val="none" w:sz="0" w:space="0" w:color="auto"/>
        <w:left w:val="none" w:sz="0" w:space="0" w:color="auto"/>
        <w:bottom w:val="none" w:sz="0" w:space="0" w:color="auto"/>
        <w:right w:val="none" w:sz="0" w:space="0" w:color="auto"/>
      </w:divBdr>
    </w:div>
    <w:div w:id="1997761522">
      <w:bodyDiv w:val="1"/>
      <w:marLeft w:val="0"/>
      <w:marRight w:val="0"/>
      <w:marTop w:val="0"/>
      <w:marBottom w:val="0"/>
      <w:divBdr>
        <w:top w:val="none" w:sz="0" w:space="0" w:color="auto"/>
        <w:left w:val="none" w:sz="0" w:space="0" w:color="auto"/>
        <w:bottom w:val="none" w:sz="0" w:space="0" w:color="auto"/>
        <w:right w:val="none" w:sz="0" w:space="0" w:color="auto"/>
      </w:divBdr>
    </w:div>
    <w:div w:id="2022008340">
      <w:bodyDiv w:val="1"/>
      <w:marLeft w:val="0"/>
      <w:marRight w:val="0"/>
      <w:marTop w:val="0"/>
      <w:marBottom w:val="0"/>
      <w:divBdr>
        <w:top w:val="none" w:sz="0" w:space="0" w:color="auto"/>
        <w:left w:val="none" w:sz="0" w:space="0" w:color="auto"/>
        <w:bottom w:val="none" w:sz="0" w:space="0" w:color="auto"/>
        <w:right w:val="none" w:sz="0" w:space="0" w:color="auto"/>
      </w:divBdr>
    </w:div>
    <w:div w:id="2023168212">
      <w:bodyDiv w:val="1"/>
      <w:marLeft w:val="0"/>
      <w:marRight w:val="0"/>
      <w:marTop w:val="0"/>
      <w:marBottom w:val="0"/>
      <w:divBdr>
        <w:top w:val="none" w:sz="0" w:space="0" w:color="auto"/>
        <w:left w:val="none" w:sz="0" w:space="0" w:color="auto"/>
        <w:bottom w:val="none" w:sz="0" w:space="0" w:color="auto"/>
        <w:right w:val="none" w:sz="0" w:space="0" w:color="auto"/>
      </w:divBdr>
    </w:div>
    <w:div w:id="2031908063">
      <w:bodyDiv w:val="1"/>
      <w:marLeft w:val="0"/>
      <w:marRight w:val="0"/>
      <w:marTop w:val="0"/>
      <w:marBottom w:val="0"/>
      <w:divBdr>
        <w:top w:val="none" w:sz="0" w:space="0" w:color="auto"/>
        <w:left w:val="none" w:sz="0" w:space="0" w:color="auto"/>
        <w:bottom w:val="none" w:sz="0" w:space="0" w:color="auto"/>
        <w:right w:val="none" w:sz="0" w:space="0" w:color="auto"/>
      </w:divBdr>
    </w:div>
    <w:div w:id="2042784635">
      <w:bodyDiv w:val="1"/>
      <w:marLeft w:val="0"/>
      <w:marRight w:val="0"/>
      <w:marTop w:val="0"/>
      <w:marBottom w:val="0"/>
      <w:divBdr>
        <w:top w:val="none" w:sz="0" w:space="0" w:color="auto"/>
        <w:left w:val="none" w:sz="0" w:space="0" w:color="auto"/>
        <w:bottom w:val="none" w:sz="0" w:space="0" w:color="auto"/>
        <w:right w:val="none" w:sz="0" w:space="0" w:color="auto"/>
      </w:divBdr>
    </w:div>
    <w:div w:id="2085641698">
      <w:bodyDiv w:val="1"/>
      <w:marLeft w:val="0"/>
      <w:marRight w:val="0"/>
      <w:marTop w:val="0"/>
      <w:marBottom w:val="0"/>
      <w:divBdr>
        <w:top w:val="none" w:sz="0" w:space="0" w:color="auto"/>
        <w:left w:val="none" w:sz="0" w:space="0" w:color="auto"/>
        <w:bottom w:val="none" w:sz="0" w:space="0" w:color="auto"/>
        <w:right w:val="none" w:sz="0" w:space="0" w:color="auto"/>
      </w:divBdr>
    </w:div>
    <w:div w:id="213621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C301-82B4-4D0E-99A1-C29622BE1BE2}">
  <ds:schemaRefs>
    <ds:schemaRef ds:uri="http://schemas.openxmlformats.org/officeDocument/2006/bibliography"/>
  </ds:schemaRefs>
</ds:datastoreItem>
</file>

<file path=docMetadata/LabelInfo.xml><?xml version="1.0" encoding="utf-8"?>
<clbl:labelList xmlns:clbl="http://schemas.microsoft.com/office/2020/mipLabelMetadata">
  <clbl:label id="{0a9b9e15-83d2-4075-9282-a04e05c6580a}"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19:13:00Z</dcterms:created>
  <dcterms:modified xsi:type="dcterms:W3CDTF">2026-02-04T19:13:00Z</dcterms:modified>
</cp:coreProperties>
</file>